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25" w:rsidRPr="00DC5FD9" w:rsidRDefault="00263B25" w:rsidP="00263B25">
      <w:pPr>
        <w:jc w:val="right"/>
        <w:rPr>
          <w:sz w:val="24"/>
          <w:szCs w:val="24"/>
        </w:rPr>
      </w:pPr>
      <w:r w:rsidRPr="00DC5FD9">
        <w:rPr>
          <w:b/>
          <w:sz w:val="24"/>
          <w:szCs w:val="24"/>
        </w:rPr>
        <w:t>ФИО:</w:t>
      </w:r>
      <w:r w:rsidRPr="00DC5FD9">
        <w:rPr>
          <w:sz w:val="24"/>
          <w:szCs w:val="24"/>
        </w:rPr>
        <w:t xml:space="preserve"> ……………………………………………………………………</w:t>
      </w:r>
    </w:p>
    <w:p w:rsidR="00263B25" w:rsidRPr="00DC5FD9" w:rsidRDefault="00263B25" w:rsidP="00263B25">
      <w:pPr>
        <w:jc w:val="right"/>
        <w:rPr>
          <w:sz w:val="24"/>
          <w:szCs w:val="24"/>
        </w:rPr>
      </w:pPr>
      <w:r w:rsidRPr="00DC5FD9">
        <w:rPr>
          <w:b/>
          <w:sz w:val="24"/>
          <w:szCs w:val="24"/>
        </w:rPr>
        <w:t>Место работы</w:t>
      </w:r>
      <w:r w:rsidRPr="00DC5FD9">
        <w:rPr>
          <w:sz w:val="24"/>
          <w:szCs w:val="24"/>
        </w:rPr>
        <w:t>:  …………………………………………………..</w:t>
      </w:r>
    </w:p>
    <w:p w:rsidR="00263B25" w:rsidRPr="00DC5FD9" w:rsidRDefault="00263B25" w:rsidP="00263B25">
      <w:pPr>
        <w:jc w:val="right"/>
        <w:rPr>
          <w:sz w:val="24"/>
          <w:szCs w:val="24"/>
        </w:rPr>
      </w:pPr>
    </w:p>
    <w:p w:rsidR="00263B25" w:rsidRPr="00DC5FD9" w:rsidRDefault="00263B25" w:rsidP="00263B25">
      <w:pPr>
        <w:jc w:val="center"/>
        <w:rPr>
          <w:b/>
          <w:i/>
          <w:sz w:val="24"/>
          <w:szCs w:val="24"/>
        </w:rPr>
      </w:pPr>
      <w:r w:rsidRPr="00DC5FD9">
        <w:rPr>
          <w:b/>
          <w:i/>
          <w:sz w:val="24"/>
          <w:szCs w:val="24"/>
        </w:rPr>
        <w:t>Храбрость наших предков</w:t>
      </w:r>
      <w:r w:rsidR="00DC5FD9" w:rsidRPr="00DC5FD9">
        <w:rPr>
          <w:b/>
          <w:i/>
          <w:sz w:val="24"/>
          <w:szCs w:val="24"/>
        </w:rPr>
        <w:t xml:space="preserve"> </w:t>
      </w:r>
      <w:r w:rsidRPr="00DC5FD9">
        <w:rPr>
          <w:b/>
          <w:i/>
          <w:sz w:val="24"/>
          <w:szCs w:val="24"/>
        </w:rPr>
        <w:t>- наследие для подрастающего поколения</w:t>
      </w:r>
    </w:p>
    <w:p w:rsidR="00263B25" w:rsidRDefault="00263B25" w:rsidP="00263B2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5FD9" w:rsidRPr="00DC5FD9" w:rsidRDefault="00DC5FD9" w:rsidP="00DC5FD9">
      <w:pPr>
        <w:pStyle w:val="a6"/>
        <w:ind w:firstLine="540"/>
        <w:rPr>
          <w:sz w:val="24"/>
          <w:szCs w:val="24"/>
        </w:rPr>
      </w:pPr>
      <w:r>
        <w:rPr>
          <w:sz w:val="24"/>
          <w:szCs w:val="24"/>
        </w:rPr>
        <w:t>В этом году мы отметили 30-летие</w:t>
      </w:r>
      <w:r w:rsidRPr="00DC5FD9">
        <w:rPr>
          <w:sz w:val="24"/>
          <w:szCs w:val="24"/>
        </w:rPr>
        <w:t xml:space="preserve">  независимости нашей стр</w:t>
      </w:r>
      <w:r>
        <w:rPr>
          <w:sz w:val="24"/>
          <w:szCs w:val="24"/>
        </w:rPr>
        <w:t>аны. В масштабах истории 30 лет</w:t>
      </w:r>
      <w:r w:rsidRPr="00DC5FD9">
        <w:rPr>
          <w:sz w:val="24"/>
          <w:szCs w:val="24"/>
        </w:rPr>
        <w:t xml:space="preserve"> - это лишь короткий промежуток времени, один из многочисленных эпизодов в цепи исторического развития. Однако, как утверждают</w:t>
      </w:r>
      <w:r>
        <w:rPr>
          <w:sz w:val="24"/>
          <w:szCs w:val="24"/>
        </w:rPr>
        <w:t xml:space="preserve"> политологи, 30 лет</w:t>
      </w:r>
      <w:r w:rsidRPr="00DC5FD9">
        <w:rPr>
          <w:sz w:val="24"/>
          <w:szCs w:val="24"/>
        </w:rPr>
        <w:t xml:space="preserve"> - как раз именно тот период времени, который требуется для того, чтобы в самостоятельную жизнь вступило очередное, новое поколение люде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5FD9">
        <w:rPr>
          <w:sz w:val="24"/>
          <w:szCs w:val="24"/>
        </w:rPr>
        <w:t xml:space="preserve">Те молодые граждане нашей страны, кому сегодня </w:t>
      </w:r>
      <w:r>
        <w:rPr>
          <w:sz w:val="24"/>
          <w:szCs w:val="24"/>
        </w:rPr>
        <w:t>15-17 лет</w:t>
      </w:r>
      <w:r w:rsidRPr="00DC5F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е могут помнить</w:t>
      </w:r>
      <w:r w:rsidRPr="00DC5FD9">
        <w:rPr>
          <w:sz w:val="24"/>
          <w:szCs w:val="24"/>
        </w:rPr>
        <w:t>, каким был Казахстан накануне провозглашения независимости. По вполне понятным причинам у них нет и опыта участия в тех кардинальных преобразованиях, которые затронули все сферы жизни нашей страны. О тех тяжелейших испытаниях, которые могли разрушить наши сегодняшние достижения и саму идею независимости они узн</w:t>
      </w:r>
      <w:r>
        <w:rPr>
          <w:sz w:val="24"/>
          <w:szCs w:val="24"/>
        </w:rPr>
        <w:t>ают из новейшей истории и от  учителя истории</w:t>
      </w:r>
      <w:r w:rsidRPr="00DC5FD9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5FD9">
        <w:rPr>
          <w:sz w:val="24"/>
          <w:szCs w:val="24"/>
        </w:rPr>
        <w:t xml:space="preserve">В  Конституции Республики Казахстан (ст.  12, 27, 28, 29, 30), </w:t>
      </w:r>
      <w:r>
        <w:rPr>
          <w:sz w:val="24"/>
          <w:szCs w:val="24"/>
        </w:rPr>
        <w:t>в</w:t>
      </w:r>
      <w:r w:rsidRPr="00DC5FD9">
        <w:rPr>
          <w:sz w:val="24"/>
          <w:szCs w:val="24"/>
        </w:rPr>
        <w:t xml:space="preserve"> «Концепции воспитания в системе не</w:t>
      </w:r>
      <w:r>
        <w:rPr>
          <w:sz w:val="24"/>
          <w:szCs w:val="24"/>
        </w:rPr>
        <w:t>прерывного образования РК</w:t>
      </w:r>
      <w:r w:rsidRPr="00DC5FD9">
        <w:rPr>
          <w:sz w:val="24"/>
          <w:szCs w:val="24"/>
        </w:rPr>
        <w:t>» определена сущность понятия «Ценности»</w:t>
      </w:r>
      <w:r w:rsidRPr="00DC5FD9">
        <w:rPr>
          <w:b/>
          <w:sz w:val="24"/>
          <w:szCs w:val="24"/>
        </w:rPr>
        <w:t xml:space="preserve"> </w:t>
      </w:r>
      <w:r w:rsidRPr="00DC5FD9">
        <w:rPr>
          <w:sz w:val="24"/>
          <w:szCs w:val="24"/>
        </w:rPr>
        <w:t>– это общественно-значимые для личности, социальной общности, общества в целом материальные, социальные объекты, одобряемые и разделяемые большинством людей представления о том, что такое добро, справедливость, патриотизм. Они служат эталоном, идеалом для всех людей, на их формирование направлен педагогический процесс.</w:t>
      </w:r>
      <w:r w:rsidR="00FC7FB3">
        <w:rPr>
          <w:sz w:val="24"/>
          <w:szCs w:val="24"/>
        </w:rPr>
        <w:t xml:space="preserve"> </w:t>
      </w:r>
      <w:r w:rsidR="0084049B">
        <w:rPr>
          <w:sz w:val="24"/>
          <w:szCs w:val="24"/>
        </w:rPr>
        <w:t>[1,</w:t>
      </w:r>
      <w:r w:rsidRPr="00DC5F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="0084049B">
        <w:rPr>
          <w:sz w:val="24"/>
          <w:szCs w:val="24"/>
        </w:rPr>
        <w:t>.</w:t>
      </w:r>
      <w:r w:rsidRPr="00DC5FD9">
        <w:rPr>
          <w:sz w:val="24"/>
          <w:szCs w:val="24"/>
        </w:rPr>
        <w:t>4]</w:t>
      </w:r>
    </w:p>
    <w:p w:rsidR="004C17C1" w:rsidRDefault="00DC5FD9" w:rsidP="00FC7FB3">
      <w:pPr>
        <w:pStyle w:val="a6"/>
        <w:ind w:firstLine="540"/>
        <w:rPr>
          <w:sz w:val="24"/>
          <w:szCs w:val="24"/>
        </w:rPr>
      </w:pPr>
      <w:r w:rsidRPr="00E71F33">
        <w:rPr>
          <w:sz w:val="24"/>
          <w:szCs w:val="24"/>
        </w:rPr>
        <w:t>Одним из определяющих факторов жизнеспособности государства, является сохранение традиционных духовно-нравственных ценностей, воспитание подрастающего поколения в духе патриотизма,  на примере жизни, деятельност</w:t>
      </w:r>
      <w:r w:rsidR="00E71F33" w:rsidRPr="00E71F33">
        <w:rPr>
          <w:sz w:val="24"/>
          <w:szCs w:val="24"/>
        </w:rPr>
        <w:t xml:space="preserve">и и борьбы Великих героев Степи, </w:t>
      </w:r>
      <w:r w:rsidRPr="00E71F33">
        <w:rPr>
          <w:sz w:val="24"/>
          <w:szCs w:val="24"/>
        </w:rPr>
        <w:t>а также глубокое осознани</w:t>
      </w:r>
      <w:r w:rsidR="00E71F33" w:rsidRPr="00E71F33">
        <w:rPr>
          <w:sz w:val="24"/>
          <w:szCs w:val="24"/>
        </w:rPr>
        <w:t>е и приятие</w:t>
      </w:r>
      <w:r w:rsidR="00E71F33">
        <w:rPr>
          <w:sz w:val="24"/>
          <w:szCs w:val="24"/>
        </w:rPr>
        <w:t xml:space="preserve"> м</w:t>
      </w:r>
      <w:r w:rsidR="009C5C81">
        <w:rPr>
          <w:sz w:val="24"/>
          <w:szCs w:val="24"/>
        </w:rPr>
        <w:t>олодыми гражданами Независимой Р</w:t>
      </w:r>
      <w:r w:rsidR="00E71F33">
        <w:rPr>
          <w:sz w:val="24"/>
          <w:szCs w:val="24"/>
        </w:rPr>
        <w:t>еспублики общественно-</w:t>
      </w:r>
      <w:r w:rsidR="00E71F33" w:rsidRPr="00E71F33">
        <w:rPr>
          <w:sz w:val="24"/>
          <w:szCs w:val="24"/>
        </w:rPr>
        <w:t>значимых ценностей:</w:t>
      </w:r>
      <w:r w:rsidR="00E71F33">
        <w:rPr>
          <w:sz w:val="24"/>
          <w:szCs w:val="24"/>
        </w:rPr>
        <w:t xml:space="preserve"> единая нация, воинский долг, честность, самоотверженность, любовь к родной земле.</w:t>
      </w:r>
    </w:p>
    <w:p w:rsidR="00886A22" w:rsidRDefault="004C17C1" w:rsidP="004C17C1">
      <w:pPr>
        <w:pStyle w:val="a6"/>
        <w:ind w:firstLine="540"/>
        <w:rPr>
          <w:sz w:val="24"/>
          <w:szCs w:val="24"/>
        </w:rPr>
      </w:pPr>
      <w:r w:rsidRPr="004C17C1">
        <w:rPr>
          <w:sz w:val="24"/>
          <w:szCs w:val="24"/>
        </w:rPr>
        <w:t>В рамках реализации проекта «Духовные святыни Казахстана», или, как говорят учёные, «Сакральная география Казахстана», начиная с 2017 года,  силы исследователей были направлены на создание единой сети национальных ценностей духовного и культурного наследи</w:t>
      </w:r>
      <w:r w:rsidR="009C5C81">
        <w:rPr>
          <w:sz w:val="24"/>
          <w:szCs w:val="24"/>
        </w:rPr>
        <w:t xml:space="preserve">я. К ним </w:t>
      </w:r>
      <w:r w:rsidRPr="004C17C1">
        <w:rPr>
          <w:sz w:val="24"/>
          <w:szCs w:val="24"/>
        </w:rPr>
        <w:t xml:space="preserve"> </w:t>
      </w:r>
      <w:r w:rsidR="009C5C81">
        <w:rPr>
          <w:sz w:val="24"/>
          <w:szCs w:val="24"/>
        </w:rPr>
        <w:t>можно отнести мавзолеи</w:t>
      </w:r>
      <w:r w:rsidRPr="004C17C1">
        <w:rPr>
          <w:sz w:val="24"/>
          <w:szCs w:val="24"/>
        </w:rPr>
        <w:t>, мазары, места захоронения великих героев, места захоронения исторических личностей, которые связаны с великими битвами, сражениями в разные эпохи казахской степи.</w:t>
      </w:r>
    </w:p>
    <w:p w:rsidR="00886A22" w:rsidRDefault="00886A22" w:rsidP="00886A22">
      <w:pPr>
        <w:pStyle w:val="a6"/>
        <w:ind w:firstLine="540"/>
        <w:rPr>
          <w:b/>
          <w:sz w:val="24"/>
          <w:szCs w:val="24"/>
        </w:rPr>
      </w:pPr>
    </w:p>
    <w:p w:rsidR="00886A22" w:rsidRDefault="00886A22" w:rsidP="00886A22">
      <w:pPr>
        <w:pStyle w:val="a6"/>
        <w:ind w:firstLine="540"/>
        <w:rPr>
          <w:b/>
          <w:sz w:val="24"/>
          <w:szCs w:val="24"/>
        </w:rPr>
      </w:pPr>
      <w:r w:rsidRPr="00886A22">
        <w:rPr>
          <w:b/>
          <w:sz w:val="24"/>
          <w:szCs w:val="24"/>
        </w:rPr>
        <w:t>Рисунок 1. Карта Сакральных мест Казахстана</w:t>
      </w:r>
    </w:p>
    <w:p w:rsidR="00886A22" w:rsidRPr="00886A22" w:rsidRDefault="00886A22" w:rsidP="00886A22">
      <w:pPr>
        <w:pStyle w:val="a6"/>
        <w:ind w:firstLine="540"/>
        <w:rPr>
          <w:b/>
          <w:sz w:val="24"/>
          <w:szCs w:val="24"/>
        </w:rPr>
      </w:pPr>
    </w:p>
    <w:p w:rsidR="00886A22" w:rsidRDefault="004C17C1" w:rsidP="004C17C1">
      <w:pPr>
        <w:pStyle w:val="a6"/>
        <w:ind w:firstLine="540"/>
        <w:rPr>
          <w:sz w:val="24"/>
          <w:szCs w:val="24"/>
        </w:rPr>
      </w:pPr>
      <w:r w:rsidRPr="004C17C1">
        <w:rPr>
          <w:sz w:val="24"/>
          <w:szCs w:val="24"/>
        </w:rPr>
        <w:t xml:space="preserve"> </w:t>
      </w:r>
      <w:r w:rsidR="009C5C81">
        <w:rPr>
          <w:sz w:val="24"/>
          <w:szCs w:val="24"/>
        </w:rPr>
        <w:tab/>
      </w:r>
      <w:r w:rsidR="00886A22">
        <w:rPr>
          <w:noProof/>
          <w:lang w:eastAsia="ru-RU"/>
        </w:rPr>
        <w:drawing>
          <wp:inline distT="0" distB="0" distL="0" distR="0" wp14:anchorId="017FE80B" wp14:editId="22F59988">
            <wp:extent cx="4476750" cy="1552575"/>
            <wp:effectExtent l="0" t="0" r="0" b="9525"/>
            <wp:docPr id="2" name="Рисунок 2" descr="95195926054a79150a53381a71d7f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195926054a79150a53381a71d7f3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</w:p>
    <w:p w:rsidR="004C17C1" w:rsidRDefault="004C17C1" w:rsidP="004C17C1">
      <w:pPr>
        <w:pStyle w:val="a6"/>
        <w:ind w:firstLine="540"/>
        <w:rPr>
          <w:sz w:val="24"/>
          <w:szCs w:val="24"/>
        </w:rPr>
      </w:pPr>
      <w:r w:rsidRPr="004C17C1">
        <w:rPr>
          <w:sz w:val="24"/>
          <w:szCs w:val="24"/>
        </w:rPr>
        <w:lastRenderedPageBreak/>
        <w:t xml:space="preserve">Созданная сеть сакральных мест Казахстана должна стать основой каркаса национальной идентичности, истоком изучения храбрости наших предков, в деле воспитания подрастающего поколения. Причем, здесь важна не столько материальная, вещественная сторона памятников, сколько духовные практики, связанные с сакральной сутью святых мест – объектов поклонения мужеству, храбрости, ратному подвигу. «Места рождения и   захоронения великих батыров становятся символической защитой, вырабатывают единую символику и принципы национального иммунитета. Вкупе это поможет адекватно реагировать на </w:t>
      </w:r>
      <w:proofErr w:type="spellStart"/>
      <w:r w:rsidRPr="004C17C1">
        <w:rPr>
          <w:sz w:val="24"/>
          <w:szCs w:val="24"/>
        </w:rPr>
        <w:t>инокультурное</w:t>
      </w:r>
      <w:proofErr w:type="spellEnd"/>
      <w:r w:rsidRPr="004C17C1">
        <w:rPr>
          <w:sz w:val="24"/>
          <w:szCs w:val="24"/>
        </w:rPr>
        <w:t xml:space="preserve"> влияние и противостоять чуждым идеологическим культурам, -  подчеркивает  </w:t>
      </w:r>
      <w:proofErr w:type="spellStart"/>
      <w:r w:rsidRPr="004C17C1">
        <w:rPr>
          <w:sz w:val="24"/>
          <w:szCs w:val="24"/>
        </w:rPr>
        <w:t>Берик</w:t>
      </w:r>
      <w:proofErr w:type="spellEnd"/>
      <w:r w:rsidRPr="004C17C1">
        <w:rPr>
          <w:sz w:val="24"/>
          <w:szCs w:val="24"/>
        </w:rPr>
        <w:t xml:space="preserve"> </w:t>
      </w:r>
      <w:proofErr w:type="spellStart"/>
      <w:r w:rsidRPr="004C17C1">
        <w:rPr>
          <w:sz w:val="24"/>
          <w:szCs w:val="24"/>
        </w:rPr>
        <w:t>Абдыгалиулы</w:t>
      </w:r>
      <w:proofErr w:type="spellEnd"/>
      <w:r w:rsidRPr="004C17C1">
        <w:rPr>
          <w:sz w:val="24"/>
          <w:szCs w:val="24"/>
        </w:rPr>
        <w:t>, один из авторов проекта «Сакральный Казахстан»</w:t>
      </w:r>
      <w:r w:rsidR="00E71F33" w:rsidRPr="004C17C1">
        <w:rPr>
          <w:sz w:val="24"/>
          <w:szCs w:val="24"/>
        </w:rPr>
        <w:t xml:space="preserve"> </w:t>
      </w:r>
      <w:r w:rsidR="0084049B">
        <w:rPr>
          <w:sz w:val="24"/>
          <w:szCs w:val="24"/>
        </w:rPr>
        <w:t>[2,</w:t>
      </w:r>
      <w:r w:rsidRPr="00DC5FD9">
        <w:rPr>
          <w:sz w:val="24"/>
          <w:szCs w:val="24"/>
        </w:rPr>
        <w:t xml:space="preserve"> </w:t>
      </w:r>
      <w:r w:rsidR="0084049B">
        <w:rPr>
          <w:sz w:val="24"/>
          <w:szCs w:val="24"/>
          <w:lang w:val="en-US"/>
        </w:rPr>
        <w:t>C</w:t>
      </w:r>
      <w:r w:rsidR="0084049B">
        <w:rPr>
          <w:sz w:val="24"/>
          <w:szCs w:val="24"/>
        </w:rPr>
        <w:t>. 36</w:t>
      </w:r>
      <w:r w:rsidRPr="00DC5FD9">
        <w:rPr>
          <w:sz w:val="24"/>
          <w:szCs w:val="24"/>
        </w:rPr>
        <w:t>]</w:t>
      </w:r>
    </w:p>
    <w:p w:rsidR="00ED2D72" w:rsidRDefault="00E71F33" w:rsidP="00886A22">
      <w:pPr>
        <w:pStyle w:val="a6"/>
        <w:ind w:firstLine="540"/>
        <w:rPr>
          <w:sz w:val="24"/>
          <w:szCs w:val="24"/>
        </w:rPr>
      </w:pPr>
      <w:r w:rsidRPr="004C17C1">
        <w:rPr>
          <w:sz w:val="24"/>
          <w:szCs w:val="24"/>
        </w:rPr>
        <w:tab/>
      </w:r>
      <w:r w:rsidRPr="00E71F33">
        <w:rPr>
          <w:sz w:val="24"/>
          <w:szCs w:val="24"/>
        </w:rPr>
        <w:t xml:space="preserve">В 2022 году вся прогрессивная часть нашего общества отмечает 330-летие </w:t>
      </w:r>
      <w:r>
        <w:rPr>
          <w:sz w:val="24"/>
          <w:szCs w:val="24"/>
        </w:rPr>
        <w:t xml:space="preserve"> великий предок казахов -</w:t>
      </w:r>
      <w:r w:rsidR="00C007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банбай</w:t>
      </w:r>
      <w:proofErr w:type="spellEnd"/>
      <w:r>
        <w:rPr>
          <w:sz w:val="24"/>
          <w:szCs w:val="24"/>
        </w:rPr>
        <w:t xml:space="preserve"> батыр, чья храбрость, мужество и героизм является образцом воинской доблести, чести, преданности своему народу, свой Великой Степи, в сложные годы казахско-</w:t>
      </w:r>
      <w:proofErr w:type="spellStart"/>
      <w:r>
        <w:rPr>
          <w:sz w:val="24"/>
          <w:szCs w:val="24"/>
        </w:rPr>
        <w:t>джунгарских</w:t>
      </w:r>
      <w:proofErr w:type="spellEnd"/>
      <w:r>
        <w:rPr>
          <w:sz w:val="24"/>
          <w:szCs w:val="24"/>
        </w:rPr>
        <w:t xml:space="preserve"> войн.</w:t>
      </w:r>
      <w:r w:rsidR="00B01129" w:rsidRPr="00B01129">
        <w:rPr>
          <w:color w:val="202122"/>
          <w:sz w:val="24"/>
          <w:szCs w:val="24"/>
          <w:shd w:val="clear" w:color="auto" w:fill="FFFFFF"/>
        </w:rPr>
        <w:t xml:space="preserve"> </w:t>
      </w:r>
      <w:r w:rsidR="00B01129" w:rsidRPr="00263B25">
        <w:rPr>
          <w:color w:val="202122"/>
          <w:sz w:val="24"/>
          <w:szCs w:val="24"/>
          <w:shd w:val="clear" w:color="auto" w:fill="FFFFFF"/>
        </w:rPr>
        <w:t>Известный востоковед и историк </w:t>
      </w:r>
      <w:proofErr w:type="spellStart"/>
      <w:r w:rsidR="00B01129" w:rsidRPr="00FC7FB3">
        <w:rPr>
          <w:color w:val="000000" w:themeColor="text1"/>
          <w:sz w:val="24"/>
          <w:szCs w:val="24"/>
        </w:rPr>
        <w:fldChar w:fldCharType="begin"/>
      </w:r>
      <w:r w:rsidR="00B01129" w:rsidRPr="00FC7FB3">
        <w:rPr>
          <w:color w:val="000000" w:themeColor="text1"/>
          <w:sz w:val="24"/>
          <w:szCs w:val="24"/>
        </w:rPr>
        <w:instrText xml:space="preserve"> HYPERLINK "https://ru.m.wikipedia.org/wiki/%D0%9C%D0%B0%D1%88%D1%85%D1%83%D1%80_%D0%96%D1%83%D1%81%D1%83%D0%BF_%D0%9A%D0%BE%D0%BF%D0%B5%D0%B5%D0%B2" \o "Машхур Жусуп Копеев" </w:instrText>
      </w:r>
      <w:r w:rsidR="00B01129" w:rsidRPr="00FC7FB3">
        <w:rPr>
          <w:color w:val="000000" w:themeColor="text1"/>
          <w:sz w:val="24"/>
          <w:szCs w:val="24"/>
        </w:rPr>
        <w:fldChar w:fldCharType="separate"/>
      </w:r>
      <w:r w:rsidR="00B01129" w:rsidRPr="00FC7FB3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Машхур</w:t>
      </w:r>
      <w:proofErr w:type="spellEnd"/>
      <w:r w:rsidR="00B01129" w:rsidRPr="00FC7FB3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1129" w:rsidRPr="00FC7FB3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Жусуп</w:t>
      </w:r>
      <w:proofErr w:type="spellEnd"/>
      <w:r w:rsidR="00B01129" w:rsidRPr="00FC7FB3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1129" w:rsidRPr="00FC7FB3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Копеев</w:t>
      </w:r>
      <w:proofErr w:type="spellEnd"/>
      <w:r w:rsidR="00B01129" w:rsidRPr="00FC7FB3">
        <w:rPr>
          <w:color w:val="000000" w:themeColor="text1"/>
          <w:sz w:val="24"/>
          <w:szCs w:val="24"/>
        </w:rPr>
        <w:fldChar w:fldCharType="end"/>
      </w:r>
      <w:r w:rsidR="00B01129" w:rsidRPr="00263B25">
        <w:rPr>
          <w:color w:val="202122"/>
          <w:sz w:val="24"/>
          <w:szCs w:val="24"/>
          <w:shd w:val="clear" w:color="auto" w:fill="FFFFFF"/>
        </w:rPr>
        <w:t> говорил: «У казахов не было</w:t>
      </w:r>
      <w:r w:rsidR="00B01129">
        <w:rPr>
          <w:color w:val="202122"/>
          <w:sz w:val="24"/>
          <w:szCs w:val="24"/>
          <w:shd w:val="clear" w:color="auto" w:fill="FFFFFF"/>
        </w:rPr>
        <w:t xml:space="preserve"> превзошедшего </w:t>
      </w:r>
      <w:r w:rsidR="00B01129" w:rsidRPr="00263B25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1129" w:rsidRPr="00263B25">
        <w:rPr>
          <w:color w:val="202122"/>
          <w:sz w:val="24"/>
          <w:szCs w:val="24"/>
          <w:shd w:val="clear" w:color="auto" w:fill="FFFFFF"/>
        </w:rPr>
        <w:t>Каракерей</w:t>
      </w:r>
      <w:proofErr w:type="spellEnd"/>
      <w:r w:rsidR="00B01129" w:rsidRPr="00263B25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1129" w:rsidRPr="00263B25">
        <w:rPr>
          <w:color w:val="202122"/>
          <w:sz w:val="24"/>
          <w:szCs w:val="24"/>
          <w:shd w:val="clear" w:color="auto" w:fill="FFFFFF"/>
        </w:rPr>
        <w:t>Кабанбай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батыра», настоящее его имя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Ерасыл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, но в  народной памяти славный сын племени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каракерей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, рода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найман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Среднего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жуза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>,  за великие подви</w:t>
      </w:r>
      <w:r w:rsidR="007E6166">
        <w:rPr>
          <w:color w:val="202122"/>
          <w:sz w:val="24"/>
          <w:szCs w:val="24"/>
          <w:shd w:val="clear" w:color="auto" w:fill="FFFFFF"/>
        </w:rPr>
        <w:t xml:space="preserve">ги был именован именно так. </w:t>
      </w:r>
      <w:r w:rsidR="007E6166">
        <w:rPr>
          <w:color w:val="202122"/>
          <w:sz w:val="24"/>
          <w:szCs w:val="24"/>
          <w:shd w:val="clear" w:color="auto" w:fill="FFFFFF"/>
        </w:rPr>
        <w:tab/>
      </w:r>
      <w:r w:rsidR="007E6166">
        <w:rPr>
          <w:color w:val="202122"/>
          <w:sz w:val="24"/>
          <w:szCs w:val="24"/>
          <w:shd w:val="clear" w:color="auto" w:fill="FFFFFF"/>
        </w:rPr>
        <w:tab/>
      </w:r>
      <w:proofErr w:type="spellStart"/>
      <w:r w:rsidR="00B01129">
        <w:rPr>
          <w:sz w:val="24"/>
          <w:szCs w:val="24"/>
        </w:rPr>
        <w:t>Кабанбай</w:t>
      </w:r>
      <w:proofErr w:type="spellEnd"/>
      <w:r w:rsidR="00B01129">
        <w:rPr>
          <w:sz w:val="24"/>
          <w:szCs w:val="24"/>
        </w:rPr>
        <w:t xml:space="preserve"> </w:t>
      </w:r>
      <w:r w:rsidR="00FC7FB3">
        <w:rPr>
          <w:sz w:val="24"/>
          <w:szCs w:val="24"/>
        </w:rPr>
        <w:t xml:space="preserve"> был одним из тех, кто в трудные минуты для своего народа стал непосредственным участником  борьбы с </w:t>
      </w:r>
      <w:proofErr w:type="spellStart"/>
      <w:r w:rsidR="00FC7FB3">
        <w:rPr>
          <w:sz w:val="24"/>
          <w:szCs w:val="24"/>
        </w:rPr>
        <w:t>джунгарскими</w:t>
      </w:r>
      <w:proofErr w:type="spellEnd"/>
      <w:r w:rsidR="00FC7FB3">
        <w:rPr>
          <w:sz w:val="24"/>
          <w:szCs w:val="24"/>
        </w:rPr>
        <w:t xml:space="preserve"> завоевателями в конце </w:t>
      </w:r>
      <w:r w:rsidR="00FC7FB3">
        <w:rPr>
          <w:sz w:val="24"/>
          <w:szCs w:val="24"/>
          <w:lang w:val="en-US"/>
        </w:rPr>
        <w:t>XVII</w:t>
      </w:r>
      <w:r w:rsidR="00FC7FB3">
        <w:rPr>
          <w:sz w:val="24"/>
          <w:szCs w:val="24"/>
        </w:rPr>
        <w:t xml:space="preserve">- начале </w:t>
      </w:r>
      <w:r w:rsidR="00FC7FB3" w:rsidRPr="00FC7FB3">
        <w:rPr>
          <w:sz w:val="24"/>
          <w:szCs w:val="24"/>
        </w:rPr>
        <w:t xml:space="preserve"> </w:t>
      </w:r>
      <w:r w:rsidR="00FC7FB3">
        <w:rPr>
          <w:sz w:val="24"/>
          <w:szCs w:val="24"/>
          <w:lang w:val="en-US"/>
        </w:rPr>
        <w:t>XVIII</w:t>
      </w:r>
      <w:r w:rsidR="00FC7FB3">
        <w:rPr>
          <w:sz w:val="24"/>
          <w:szCs w:val="24"/>
        </w:rPr>
        <w:t xml:space="preserve"> веков.</w:t>
      </w:r>
      <w:r w:rsidR="00FC7FB3" w:rsidRPr="00FC7FB3">
        <w:rPr>
          <w:color w:val="202122"/>
          <w:sz w:val="24"/>
          <w:szCs w:val="24"/>
          <w:shd w:val="clear" w:color="auto" w:fill="FFFFFF"/>
        </w:rPr>
        <w:t xml:space="preserve"> </w:t>
      </w:r>
      <w:r w:rsidR="00C007AC">
        <w:rPr>
          <w:color w:val="202122"/>
          <w:sz w:val="24"/>
          <w:szCs w:val="24"/>
          <w:shd w:val="clear" w:color="auto" w:fill="FFFFFF"/>
        </w:rPr>
        <w:t xml:space="preserve">Профессор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Нурдаулет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Акыш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>,</w:t>
      </w:r>
      <w:r w:rsidR="00C007AC">
        <w:rPr>
          <w:color w:val="202122"/>
          <w:sz w:val="24"/>
          <w:szCs w:val="24"/>
          <w:shd w:val="clear" w:color="auto" w:fill="FFFFFF"/>
          <w:lang w:val="kk-KZ"/>
        </w:rPr>
        <w:t xml:space="preserve"> десят лет назад</w:t>
      </w:r>
      <w:r w:rsidR="00B01129">
        <w:rPr>
          <w:color w:val="202122"/>
          <w:sz w:val="24"/>
          <w:szCs w:val="24"/>
          <w:shd w:val="clear" w:color="auto" w:fill="FFFFFF"/>
          <w:lang w:val="kk-KZ"/>
        </w:rPr>
        <w:t>,</w:t>
      </w:r>
      <w:r w:rsidR="00C007AC">
        <w:rPr>
          <w:color w:val="202122"/>
          <w:sz w:val="24"/>
          <w:szCs w:val="24"/>
          <w:shd w:val="clear" w:color="auto" w:fill="FFFFFF"/>
        </w:rPr>
        <w:t xml:space="preserve"> выступая на научно</w:t>
      </w:r>
      <w:r w:rsidR="00B01129">
        <w:rPr>
          <w:color w:val="202122"/>
          <w:sz w:val="24"/>
          <w:szCs w:val="24"/>
          <w:shd w:val="clear" w:color="auto" w:fill="FFFFFF"/>
        </w:rPr>
        <w:t xml:space="preserve"> </w:t>
      </w:r>
      <w:r w:rsidR="00C007AC">
        <w:rPr>
          <w:color w:val="202122"/>
          <w:sz w:val="24"/>
          <w:szCs w:val="24"/>
          <w:shd w:val="clear" w:color="auto" w:fill="FFFFFF"/>
        </w:rPr>
        <w:t>- практической конференции «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Дарабоз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 батыр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Кабанбай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», посвященной еще 325-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летию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 казахского героя отмечал, что раскрытие образа полководца, мыслителя, защитника родной земли</w:t>
      </w:r>
      <w:r w:rsidR="0067066C">
        <w:rPr>
          <w:color w:val="202122"/>
          <w:sz w:val="24"/>
          <w:szCs w:val="24"/>
          <w:shd w:val="clear" w:color="auto" w:fill="FFFFFF"/>
        </w:rPr>
        <w:t xml:space="preserve"> </w:t>
      </w:r>
      <w:r w:rsidR="00C007AC">
        <w:rPr>
          <w:color w:val="202122"/>
          <w:sz w:val="24"/>
          <w:szCs w:val="24"/>
          <w:shd w:val="clear" w:color="auto" w:fill="FFFFFF"/>
        </w:rPr>
        <w:t>- дело ближайшего будущего, а юбилей выдающейся личност</w:t>
      </w:r>
      <w:proofErr w:type="gramStart"/>
      <w:r w:rsidR="00C007AC">
        <w:rPr>
          <w:color w:val="202122"/>
          <w:sz w:val="24"/>
          <w:szCs w:val="24"/>
          <w:shd w:val="clear" w:color="auto" w:fill="FFFFFF"/>
        </w:rPr>
        <w:t>и-</w:t>
      </w:r>
      <w:proofErr w:type="gramEnd"/>
      <w:r w:rsidR="00C007AC">
        <w:rPr>
          <w:color w:val="202122"/>
          <w:sz w:val="24"/>
          <w:szCs w:val="24"/>
          <w:shd w:val="clear" w:color="auto" w:fill="FFFFFF"/>
        </w:rPr>
        <w:t xml:space="preserve"> хороший повод  рассказат</w:t>
      </w:r>
      <w:r w:rsidR="00422608">
        <w:rPr>
          <w:color w:val="202122"/>
          <w:sz w:val="24"/>
          <w:szCs w:val="24"/>
          <w:shd w:val="clear" w:color="auto" w:fill="FFFFFF"/>
        </w:rPr>
        <w:t>ь о его подвигах подрастающей м</w:t>
      </w:r>
      <w:r w:rsidR="00C007AC">
        <w:rPr>
          <w:color w:val="202122"/>
          <w:sz w:val="24"/>
          <w:szCs w:val="24"/>
          <w:shd w:val="clear" w:color="auto" w:fill="FFFFFF"/>
        </w:rPr>
        <w:t xml:space="preserve">олодежи». </w:t>
      </w:r>
      <w:r w:rsidR="00B01129">
        <w:rPr>
          <w:color w:val="202122"/>
          <w:sz w:val="24"/>
          <w:szCs w:val="24"/>
          <w:shd w:val="clear" w:color="auto" w:fill="FFFFFF"/>
        </w:rPr>
        <w:t>На той</w:t>
      </w:r>
      <w:r w:rsidR="00C007AC">
        <w:rPr>
          <w:color w:val="202122"/>
          <w:sz w:val="24"/>
          <w:szCs w:val="24"/>
          <w:shd w:val="clear" w:color="auto" w:fill="FFFFFF"/>
        </w:rPr>
        <w:t xml:space="preserve"> же юбилейной конференции в </w:t>
      </w:r>
      <w:r w:rsidR="00B01129">
        <w:rPr>
          <w:color w:val="202122"/>
          <w:sz w:val="24"/>
          <w:szCs w:val="24"/>
          <w:shd w:val="clear" w:color="auto" w:fill="FFFFFF"/>
        </w:rPr>
        <w:t xml:space="preserve">г.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Т</w:t>
      </w:r>
      <w:r w:rsidR="00B01129">
        <w:rPr>
          <w:color w:val="202122"/>
          <w:sz w:val="24"/>
          <w:szCs w:val="24"/>
          <w:shd w:val="clear" w:color="auto" w:fill="FFFFFF"/>
        </w:rPr>
        <w:t>алдыкорган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, ученый Аман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Тулемисов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 предложил имена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Кабанбая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Райымбека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>, Карасая и других внести в программу «Ту</w:t>
      </w:r>
      <w:r w:rsidR="00C007AC">
        <w:rPr>
          <w:color w:val="202122"/>
          <w:sz w:val="24"/>
          <w:szCs w:val="24"/>
          <w:shd w:val="clear" w:color="auto" w:fill="FFFFFF"/>
          <w:lang w:val="kk-KZ"/>
        </w:rPr>
        <w:t>ғ</w:t>
      </w:r>
      <w:r w:rsidR="00C007AC">
        <w:rPr>
          <w:color w:val="202122"/>
          <w:sz w:val="24"/>
          <w:szCs w:val="24"/>
          <w:shd w:val="clear" w:color="auto" w:fill="FFFFFF"/>
        </w:rPr>
        <w:t xml:space="preserve">ан </w:t>
      </w:r>
      <w:proofErr w:type="spellStart"/>
      <w:r w:rsidR="00C007AC">
        <w:rPr>
          <w:color w:val="202122"/>
          <w:sz w:val="24"/>
          <w:szCs w:val="24"/>
          <w:shd w:val="clear" w:color="auto" w:fill="FFFFFF"/>
        </w:rPr>
        <w:t>жер</w:t>
      </w:r>
      <w:proofErr w:type="spellEnd"/>
      <w:r w:rsidR="00C007AC">
        <w:rPr>
          <w:color w:val="202122"/>
          <w:sz w:val="24"/>
          <w:szCs w:val="24"/>
          <w:shd w:val="clear" w:color="auto" w:fill="FFFFFF"/>
        </w:rPr>
        <w:t>», которая уже сегодня является одним из столпов формирования казахстанского патриотизма.</w:t>
      </w:r>
      <w:r w:rsidR="00B01129">
        <w:rPr>
          <w:color w:val="202122"/>
          <w:sz w:val="24"/>
          <w:szCs w:val="24"/>
          <w:shd w:val="clear" w:color="auto" w:fill="FFFFFF"/>
        </w:rPr>
        <w:t xml:space="preserve"> Главный научный сотрудник института истории и этнологии им. Ш.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Уалиханова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Ахмет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Токтыбаев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, отмечал, что имя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Кабанбая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известно не только у нас в стране, его имя с уважением произносят представители разных этносо</w:t>
      </w:r>
      <w:r w:rsidR="0067066C">
        <w:rPr>
          <w:color w:val="202122"/>
          <w:sz w:val="24"/>
          <w:szCs w:val="24"/>
          <w:shd w:val="clear" w:color="auto" w:fill="FFFFFF"/>
        </w:rPr>
        <w:t>в от Монголии до Т</w:t>
      </w:r>
      <w:r w:rsidR="00B01129">
        <w:rPr>
          <w:color w:val="202122"/>
          <w:sz w:val="24"/>
          <w:szCs w:val="24"/>
          <w:shd w:val="clear" w:color="auto" w:fill="FFFFFF"/>
        </w:rPr>
        <w:t xml:space="preserve">урции. </w:t>
      </w:r>
      <w:r w:rsidR="0067066C">
        <w:rPr>
          <w:color w:val="202122"/>
          <w:sz w:val="24"/>
          <w:szCs w:val="24"/>
          <w:shd w:val="clear" w:color="auto" w:fill="FFFFFF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ab/>
      </w:r>
      <w:r w:rsidR="00B01129">
        <w:rPr>
          <w:color w:val="202122"/>
          <w:sz w:val="24"/>
          <w:szCs w:val="24"/>
          <w:shd w:val="clear" w:color="auto" w:fill="FFFFFF"/>
        </w:rPr>
        <w:t xml:space="preserve">Между тем,  еще 10 лет тому назад, с  сожалением ученые отмечали, что в казахстанской прозе жизнедеятельность батыра не нашла широкого освещения, за исключением произведений писателя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Кабдеша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Жумадилова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>.</w:t>
      </w:r>
      <w:r w:rsidR="00422608">
        <w:rPr>
          <w:color w:val="202122"/>
          <w:sz w:val="24"/>
          <w:szCs w:val="24"/>
          <w:shd w:val="clear" w:color="auto" w:fill="FFFFFF"/>
        </w:rPr>
        <w:t xml:space="preserve"> </w:t>
      </w:r>
      <w:r w:rsidR="00422608">
        <w:rPr>
          <w:color w:val="202122"/>
          <w:sz w:val="24"/>
          <w:szCs w:val="24"/>
          <w:shd w:val="clear" w:color="auto" w:fill="FFFFFF"/>
        </w:rPr>
        <w:tab/>
        <w:t>Эту</w:t>
      </w:r>
      <w:r w:rsidR="00B01129">
        <w:rPr>
          <w:color w:val="202122"/>
          <w:sz w:val="24"/>
          <w:szCs w:val="24"/>
          <w:shd w:val="clear" w:color="auto" w:fill="FFFFFF"/>
        </w:rPr>
        <w:t xml:space="preserve"> проблему было решено исправить в ближайшие годы. И работа по изучению  жизни, подвигов, достижений </w:t>
      </w:r>
      <w:proofErr w:type="spellStart"/>
      <w:r w:rsidR="00B01129">
        <w:rPr>
          <w:color w:val="202122"/>
          <w:sz w:val="24"/>
          <w:szCs w:val="24"/>
          <w:shd w:val="clear" w:color="auto" w:fill="FFFFFF"/>
        </w:rPr>
        <w:t>Кабанабая</w:t>
      </w:r>
      <w:proofErr w:type="spellEnd"/>
      <w:r w:rsidR="00B01129">
        <w:rPr>
          <w:color w:val="202122"/>
          <w:sz w:val="24"/>
          <w:szCs w:val="24"/>
          <w:shd w:val="clear" w:color="auto" w:fill="FFFFFF"/>
        </w:rPr>
        <w:t xml:space="preserve"> началась  с большой серьезностью</w:t>
      </w:r>
      <w:r w:rsidR="00422608">
        <w:rPr>
          <w:color w:val="202122"/>
          <w:sz w:val="24"/>
          <w:szCs w:val="24"/>
          <w:shd w:val="clear" w:color="auto" w:fill="FFFFFF"/>
        </w:rPr>
        <w:t xml:space="preserve">. По предложению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Какена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Хамзина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, профессора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КАзНУ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им. Аль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Фараби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начали работу по созданию музея военной дипломатии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Кабанабая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., в наши дни разрабатывается сценарий многосерийного фильма о жизни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атыра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>. Для увековечивания его памяти уста</w:t>
      </w:r>
      <w:r w:rsidR="007E6166">
        <w:rPr>
          <w:color w:val="202122"/>
          <w:sz w:val="24"/>
          <w:szCs w:val="24"/>
          <w:shd w:val="clear" w:color="auto" w:fill="FFFFFF"/>
        </w:rPr>
        <w:t xml:space="preserve">новлены памятники полководцу в </w:t>
      </w:r>
      <w:proofErr w:type="spellStart"/>
      <w:r w:rsidR="007E6166">
        <w:rPr>
          <w:color w:val="202122"/>
          <w:sz w:val="24"/>
          <w:szCs w:val="24"/>
          <w:shd w:val="clear" w:color="auto" w:fill="FFFFFF"/>
        </w:rPr>
        <w:t>Т</w:t>
      </w:r>
      <w:r w:rsidR="00422608">
        <w:rPr>
          <w:color w:val="202122"/>
          <w:sz w:val="24"/>
          <w:szCs w:val="24"/>
          <w:shd w:val="clear" w:color="auto" w:fill="FFFFFF"/>
        </w:rPr>
        <w:t>арбагатайском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районе некогда единой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Востоян</w:t>
      </w:r>
      <w:proofErr w:type="gramStart"/>
      <w:r w:rsidR="00422608">
        <w:rPr>
          <w:color w:val="202122"/>
          <w:sz w:val="24"/>
          <w:szCs w:val="24"/>
          <w:shd w:val="clear" w:color="auto" w:fill="FFFFFF"/>
        </w:rPr>
        <w:t>о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>-</w:t>
      </w:r>
      <w:proofErr w:type="gramEnd"/>
      <w:r w:rsidR="00422608">
        <w:rPr>
          <w:color w:val="202122"/>
          <w:sz w:val="24"/>
          <w:szCs w:val="24"/>
          <w:shd w:val="clear" w:color="auto" w:fill="FFFFFF"/>
        </w:rPr>
        <w:t xml:space="preserve"> Казахстанской области, где он родился. Памятники появились в </w:t>
      </w:r>
      <w:proofErr w:type="spellStart"/>
      <w:proofErr w:type="gramStart"/>
      <w:r w:rsidR="00422608">
        <w:rPr>
          <w:color w:val="202122"/>
          <w:sz w:val="24"/>
          <w:szCs w:val="24"/>
          <w:shd w:val="clear" w:color="auto" w:fill="FFFFFF"/>
        </w:rPr>
        <w:t>Усть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-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Каменогорске</w:t>
      </w:r>
      <w:proofErr w:type="spellEnd"/>
      <w:proofErr w:type="gramEnd"/>
      <w:r w:rsidR="00422608">
        <w:rPr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Семее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>, Уша</w:t>
      </w:r>
      <w:r w:rsidR="004C17C1">
        <w:rPr>
          <w:color w:val="202122"/>
          <w:sz w:val="24"/>
          <w:szCs w:val="24"/>
          <w:shd w:val="clear" w:color="auto" w:fill="FFFFFF"/>
        </w:rPr>
        <w:t>рале, Туркестане, Костанае. Мавз</w:t>
      </w:r>
      <w:r w:rsidR="00422608">
        <w:rPr>
          <w:color w:val="202122"/>
          <w:sz w:val="24"/>
          <w:szCs w:val="24"/>
          <w:shd w:val="clear" w:color="auto" w:fill="FFFFFF"/>
        </w:rPr>
        <w:t>олей батыру в  виде воинского шлема, установили на месте его гибели, в 20 километрах южнее Астаны. Данная работа продолжается и в наши дни, когда батыру исполняется 330 лет со Дня рождения. И</w:t>
      </w:r>
      <w:r w:rsidR="0084049B">
        <w:rPr>
          <w:color w:val="202122"/>
          <w:sz w:val="24"/>
          <w:szCs w:val="24"/>
          <w:shd w:val="clear" w:color="auto" w:fill="FFFFFF"/>
        </w:rPr>
        <w:t>,</w:t>
      </w:r>
      <w:r w:rsidR="00422608">
        <w:rPr>
          <w:color w:val="202122"/>
          <w:sz w:val="24"/>
          <w:szCs w:val="24"/>
          <w:shd w:val="clear" w:color="auto" w:fill="FFFFFF"/>
        </w:rPr>
        <w:t xml:space="preserve"> как отметил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Алматинский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аким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22608">
        <w:rPr>
          <w:color w:val="202122"/>
          <w:sz w:val="24"/>
          <w:szCs w:val="24"/>
          <w:shd w:val="clear" w:color="auto" w:fill="FFFFFF"/>
        </w:rPr>
        <w:t>Жаксалык</w:t>
      </w:r>
      <w:proofErr w:type="spellEnd"/>
      <w:r w:rsidR="00422608">
        <w:rPr>
          <w:color w:val="202122"/>
          <w:sz w:val="24"/>
          <w:szCs w:val="24"/>
          <w:shd w:val="clear" w:color="auto" w:fill="FFFFFF"/>
        </w:rPr>
        <w:t xml:space="preserve"> Омаров</w:t>
      </w:r>
      <w:r w:rsidR="0084049B">
        <w:rPr>
          <w:color w:val="202122"/>
          <w:sz w:val="24"/>
          <w:szCs w:val="24"/>
          <w:shd w:val="clear" w:color="auto" w:fill="FFFFFF"/>
        </w:rPr>
        <w:t>,</w:t>
      </w:r>
      <w:r w:rsidR="00422608">
        <w:rPr>
          <w:color w:val="202122"/>
          <w:sz w:val="24"/>
          <w:szCs w:val="24"/>
          <w:shd w:val="clear" w:color="auto" w:fill="FFFFFF"/>
        </w:rPr>
        <w:t xml:space="preserve"> «пропаганда подвигов героев, боровшихся за независимость  и свободу стран</w:t>
      </w:r>
      <w:proofErr w:type="gramStart"/>
      <w:r w:rsidR="00422608">
        <w:rPr>
          <w:color w:val="202122"/>
          <w:sz w:val="24"/>
          <w:szCs w:val="24"/>
          <w:shd w:val="clear" w:color="auto" w:fill="FFFFFF"/>
        </w:rPr>
        <w:t>ы-</w:t>
      </w:r>
      <w:proofErr w:type="gramEnd"/>
      <w:r w:rsidR="00422608">
        <w:rPr>
          <w:color w:val="202122"/>
          <w:sz w:val="24"/>
          <w:szCs w:val="24"/>
          <w:shd w:val="clear" w:color="auto" w:fill="FFFFFF"/>
        </w:rPr>
        <w:t xml:space="preserve"> долг каждого поколения»</w:t>
      </w:r>
      <w:r w:rsidR="0067066C">
        <w:rPr>
          <w:color w:val="202122"/>
          <w:sz w:val="24"/>
          <w:szCs w:val="24"/>
          <w:shd w:val="clear" w:color="auto" w:fill="FFFFFF"/>
        </w:rPr>
        <w:t xml:space="preserve"> Потому  что на протяжении столетий наши предки защищали конкретные места и районы, сохранив для потомков миллионы квадратных километров благодатной земли. Такие герои, как </w:t>
      </w:r>
      <w:proofErr w:type="spellStart"/>
      <w:r w:rsidR="0067066C">
        <w:rPr>
          <w:color w:val="202122"/>
          <w:sz w:val="24"/>
          <w:szCs w:val="24"/>
          <w:shd w:val="clear" w:color="auto" w:fill="FFFFFF"/>
        </w:rPr>
        <w:t>Кабанабай</w:t>
      </w:r>
      <w:proofErr w:type="spellEnd"/>
      <w:r w:rsidR="0067066C">
        <w:rPr>
          <w:color w:val="202122"/>
          <w:sz w:val="24"/>
          <w:szCs w:val="24"/>
          <w:shd w:val="clear" w:color="auto" w:fill="FFFFFF"/>
        </w:rPr>
        <w:t xml:space="preserve"> сохранили наше будущее. Именно поэтому  воспитывать молодое поколение в духе патриотизма, прививать им знания об истории родного края, своей Малой Родины, славных подвигах отцов и дедов. </w:t>
      </w:r>
      <w:proofErr w:type="gramStart"/>
      <w:r w:rsidR="0067066C">
        <w:rPr>
          <w:color w:val="202122"/>
          <w:sz w:val="24"/>
          <w:szCs w:val="24"/>
          <w:shd w:val="clear" w:color="auto" w:fill="FFFFFF"/>
        </w:rPr>
        <w:t>Ведь не зря говорят, что</w:t>
      </w:r>
      <w:r w:rsidR="004C17C1">
        <w:rPr>
          <w:color w:val="202122"/>
          <w:sz w:val="24"/>
          <w:szCs w:val="24"/>
          <w:shd w:val="clear" w:color="auto" w:fill="FFFFFF"/>
        </w:rPr>
        <w:t>,</w:t>
      </w:r>
      <w:r w:rsidR="0067066C">
        <w:rPr>
          <w:color w:val="202122"/>
          <w:sz w:val="24"/>
          <w:szCs w:val="24"/>
          <w:shd w:val="clear" w:color="auto" w:fill="FFFFFF"/>
        </w:rPr>
        <w:t xml:space="preserve"> не зная прошлого, невозможно понять смысл настоящего и цели будущего.</w:t>
      </w:r>
      <w:r w:rsidR="004C17C1" w:rsidRPr="004C17C1">
        <w:rPr>
          <w:sz w:val="24"/>
          <w:szCs w:val="24"/>
        </w:rPr>
        <w:t xml:space="preserve"> </w:t>
      </w:r>
      <w:r w:rsidR="0084049B">
        <w:rPr>
          <w:sz w:val="24"/>
          <w:szCs w:val="24"/>
        </w:rPr>
        <w:t>[3, с.4</w:t>
      </w:r>
      <w:r w:rsidR="004C17C1" w:rsidRPr="00DC5FD9">
        <w:rPr>
          <w:sz w:val="24"/>
          <w:szCs w:val="24"/>
        </w:rPr>
        <w:t>]</w:t>
      </w:r>
      <w:r w:rsidR="00886A22">
        <w:rPr>
          <w:sz w:val="24"/>
          <w:szCs w:val="24"/>
        </w:rPr>
        <w:t xml:space="preserve"> </w:t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886A22">
        <w:rPr>
          <w:sz w:val="24"/>
          <w:szCs w:val="24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>Кропотливая поисковая работа исследователей продолжается</w:t>
      </w:r>
      <w:r w:rsidR="004C17C1">
        <w:rPr>
          <w:color w:val="202122"/>
          <w:sz w:val="24"/>
          <w:szCs w:val="24"/>
          <w:shd w:val="clear" w:color="auto" w:fill="FFFFFF"/>
        </w:rPr>
        <w:t>, а именно:</w:t>
      </w:r>
      <w:r w:rsidR="00387534">
        <w:rPr>
          <w:color w:val="202122"/>
          <w:sz w:val="24"/>
          <w:szCs w:val="24"/>
          <w:shd w:val="clear" w:color="auto" w:fill="FFFFFF"/>
        </w:rPr>
        <w:tab/>
      </w:r>
      <w:r w:rsidR="00387534">
        <w:rPr>
          <w:color w:val="202122"/>
          <w:sz w:val="24"/>
          <w:szCs w:val="24"/>
          <w:shd w:val="clear" w:color="auto" w:fill="FFFFFF"/>
        </w:rPr>
        <w:tab/>
      </w:r>
      <w:r w:rsidR="00387534">
        <w:rPr>
          <w:color w:val="202122"/>
          <w:sz w:val="24"/>
          <w:szCs w:val="24"/>
          <w:shd w:val="clear" w:color="auto" w:fill="FFFFFF"/>
        </w:rPr>
        <w:lastRenderedPageBreak/>
        <w:tab/>
      </w:r>
      <w:r w:rsidR="00B0259F">
        <w:rPr>
          <w:sz w:val="24"/>
          <w:szCs w:val="24"/>
        </w:rPr>
        <w:t>1</w:t>
      </w:r>
      <w:r w:rsidR="004C17C1" w:rsidRPr="004C17C1">
        <w:rPr>
          <w:sz w:val="24"/>
          <w:szCs w:val="24"/>
        </w:rPr>
        <w:t xml:space="preserve">) </w:t>
      </w:r>
      <w:r w:rsidR="004C17C1">
        <w:rPr>
          <w:sz w:val="24"/>
          <w:szCs w:val="24"/>
        </w:rPr>
        <w:t xml:space="preserve">Определен список </w:t>
      </w:r>
      <w:r w:rsidR="004C17C1" w:rsidRPr="004C17C1">
        <w:rPr>
          <w:sz w:val="24"/>
          <w:szCs w:val="24"/>
        </w:rPr>
        <w:t xml:space="preserve"> 100 общенациональных сакральных объектов Казахстана</w:t>
      </w:r>
      <w:r w:rsidR="004C17C1">
        <w:rPr>
          <w:sz w:val="24"/>
          <w:szCs w:val="24"/>
        </w:rPr>
        <w:t xml:space="preserve">, куда входит мазар, в котором похоронен  </w:t>
      </w:r>
      <w:proofErr w:type="spellStart"/>
      <w:r w:rsidR="004C17C1">
        <w:rPr>
          <w:sz w:val="24"/>
          <w:szCs w:val="24"/>
        </w:rPr>
        <w:t>Кабанбай</w:t>
      </w:r>
      <w:proofErr w:type="spellEnd"/>
      <w:r w:rsidR="004C17C1">
        <w:rPr>
          <w:sz w:val="24"/>
          <w:szCs w:val="24"/>
        </w:rPr>
        <w:t xml:space="preserve">, места, где проходили сражения с его участием. </w:t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77905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D81C05">
        <w:rPr>
          <w:sz w:val="24"/>
          <w:szCs w:val="24"/>
        </w:rPr>
        <w:tab/>
      </w:r>
      <w:r w:rsidR="00D81C05">
        <w:rPr>
          <w:sz w:val="24"/>
          <w:szCs w:val="24"/>
        </w:rPr>
        <w:tab/>
      </w:r>
      <w:r w:rsidR="00B0259F">
        <w:rPr>
          <w:sz w:val="24"/>
          <w:szCs w:val="24"/>
        </w:rPr>
        <w:t>2</w:t>
      </w:r>
      <w:r w:rsidR="004C17C1" w:rsidRPr="004C17C1">
        <w:rPr>
          <w:sz w:val="24"/>
          <w:szCs w:val="24"/>
        </w:rPr>
        <w:t>)</w:t>
      </w:r>
      <w:r w:rsidR="00886A22">
        <w:rPr>
          <w:color w:val="333333"/>
          <w:sz w:val="24"/>
          <w:szCs w:val="24"/>
        </w:rPr>
        <w:t xml:space="preserve"> С</w:t>
      </w:r>
      <w:r w:rsidR="004C17C1" w:rsidRPr="004C17C1">
        <w:rPr>
          <w:color w:val="333333"/>
          <w:sz w:val="24"/>
          <w:szCs w:val="24"/>
        </w:rPr>
        <w:t>оздана единая сеть мест памяти</w:t>
      </w:r>
      <w:r w:rsidR="004C17C1">
        <w:rPr>
          <w:color w:val="333333"/>
          <w:sz w:val="24"/>
          <w:szCs w:val="24"/>
        </w:rPr>
        <w:t>, по которой ежегодно отмечают юбилейные даты величайших</w:t>
      </w:r>
      <w:proofErr w:type="gramEnd"/>
      <w:r w:rsidR="004C17C1">
        <w:rPr>
          <w:color w:val="333333"/>
          <w:sz w:val="24"/>
          <w:szCs w:val="24"/>
        </w:rPr>
        <w:t xml:space="preserve"> исторических деятелей и батыров. Так, в 2022 году</w:t>
      </w:r>
      <w:r w:rsidR="00B0259F">
        <w:rPr>
          <w:color w:val="333333"/>
          <w:sz w:val="24"/>
          <w:szCs w:val="24"/>
        </w:rPr>
        <w:t xml:space="preserve"> вся страна готовится к празднованию юбилейных дат Д.А. </w:t>
      </w:r>
      <w:proofErr w:type="spellStart"/>
      <w:r w:rsidR="00B0259F">
        <w:rPr>
          <w:color w:val="333333"/>
          <w:sz w:val="24"/>
          <w:szCs w:val="24"/>
        </w:rPr>
        <w:t>Кунаева</w:t>
      </w:r>
      <w:proofErr w:type="spellEnd"/>
      <w:r w:rsidR="00B0259F">
        <w:rPr>
          <w:color w:val="333333"/>
          <w:sz w:val="24"/>
          <w:szCs w:val="24"/>
        </w:rPr>
        <w:t xml:space="preserve">, </w:t>
      </w:r>
      <w:proofErr w:type="spellStart"/>
      <w:r w:rsidR="00B0259F">
        <w:rPr>
          <w:color w:val="333333"/>
          <w:sz w:val="24"/>
          <w:szCs w:val="24"/>
        </w:rPr>
        <w:t>Маншук</w:t>
      </w:r>
      <w:proofErr w:type="spellEnd"/>
      <w:r w:rsidR="00B0259F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Маметовой</w:t>
      </w:r>
      <w:proofErr w:type="spellEnd"/>
      <w:r w:rsidR="00B0259F">
        <w:rPr>
          <w:color w:val="333333"/>
          <w:sz w:val="24"/>
          <w:szCs w:val="24"/>
        </w:rPr>
        <w:t>, Т.</w:t>
      </w:r>
      <w:r w:rsidR="006724A0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Бигельдинова</w:t>
      </w:r>
      <w:proofErr w:type="spellEnd"/>
      <w:r w:rsidR="00B0259F">
        <w:rPr>
          <w:color w:val="333333"/>
          <w:sz w:val="24"/>
          <w:szCs w:val="24"/>
        </w:rPr>
        <w:t xml:space="preserve">, Розы </w:t>
      </w:r>
      <w:proofErr w:type="spellStart"/>
      <w:r w:rsidR="00B0259F">
        <w:rPr>
          <w:color w:val="333333"/>
          <w:sz w:val="24"/>
          <w:szCs w:val="24"/>
        </w:rPr>
        <w:t>Баглановой</w:t>
      </w:r>
      <w:proofErr w:type="spellEnd"/>
      <w:r w:rsidR="00B0259F">
        <w:rPr>
          <w:color w:val="333333"/>
          <w:sz w:val="24"/>
          <w:szCs w:val="24"/>
        </w:rPr>
        <w:t xml:space="preserve">, </w:t>
      </w:r>
      <w:proofErr w:type="spellStart"/>
      <w:r w:rsidR="00B0259F">
        <w:rPr>
          <w:color w:val="333333"/>
          <w:sz w:val="24"/>
          <w:szCs w:val="24"/>
        </w:rPr>
        <w:t>Казыбек</w:t>
      </w:r>
      <w:proofErr w:type="spellEnd"/>
      <w:r w:rsidR="00B0259F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би</w:t>
      </w:r>
      <w:proofErr w:type="spellEnd"/>
      <w:r w:rsidR="00B0259F">
        <w:rPr>
          <w:color w:val="333333"/>
          <w:sz w:val="24"/>
          <w:szCs w:val="24"/>
        </w:rPr>
        <w:t>, А.</w:t>
      </w:r>
      <w:r w:rsidR="006724A0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Байтурсынова</w:t>
      </w:r>
      <w:proofErr w:type="spellEnd"/>
      <w:r w:rsidR="00B0259F">
        <w:rPr>
          <w:color w:val="333333"/>
          <w:sz w:val="24"/>
          <w:szCs w:val="24"/>
        </w:rPr>
        <w:t xml:space="preserve">, 330-лети </w:t>
      </w:r>
      <w:proofErr w:type="spellStart"/>
      <w:r w:rsidR="00B0259F">
        <w:rPr>
          <w:color w:val="333333"/>
          <w:sz w:val="24"/>
          <w:szCs w:val="24"/>
        </w:rPr>
        <w:t>Кабанбай</w:t>
      </w:r>
      <w:proofErr w:type="spellEnd"/>
      <w:r w:rsidR="00B0259F">
        <w:rPr>
          <w:color w:val="333333"/>
          <w:sz w:val="24"/>
          <w:szCs w:val="24"/>
        </w:rPr>
        <w:t xml:space="preserve"> батыра.</w:t>
      </w:r>
      <w:r w:rsidR="00D81C05">
        <w:rPr>
          <w:color w:val="333333"/>
          <w:sz w:val="24"/>
          <w:szCs w:val="24"/>
        </w:rPr>
        <w:tab/>
      </w:r>
      <w:r w:rsidR="00D81C05">
        <w:rPr>
          <w:color w:val="333333"/>
          <w:sz w:val="24"/>
          <w:szCs w:val="24"/>
        </w:rPr>
        <w:tab/>
      </w:r>
      <w:r w:rsidR="00D81C05">
        <w:rPr>
          <w:color w:val="333333"/>
          <w:sz w:val="24"/>
          <w:szCs w:val="24"/>
        </w:rPr>
        <w:tab/>
      </w:r>
      <w:r w:rsidR="00B0259F">
        <w:rPr>
          <w:color w:val="333333"/>
          <w:sz w:val="24"/>
          <w:szCs w:val="24"/>
        </w:rPr>
        <w:t>3</w:t>
      </w:r>
      <w:r w:rsidR="00886A22">
        <w:rPr>
          <w:color w:val="333333"/>
          <w:sz w:val="24"/>
          <w:szCs w:val="24"/>
        </w:rPr>
        <w:t>) С</w:t>
      </w:r>
      <w:r w:rsidR="004C17C1" w:rsidRPr="004C17C1">
        <w:rPr>
          <w:color w:val="333333"/>
          <w:sz w:val="24"/>
          <w:szCs w:val="24"/>
        </w:rPr>
        <w:t xml:space="preserve">оздаются карты сакральных мест </w:t>
      </w:r>
      <w:r w:rsidR="00B0259F">
        <w:rPr>
          <w:color w:val="333333"/>
          <w:sz w:val="24"/>
          <w:szCs w:val="24"/>
        </w:rPr>
        <w:t xml:space="preserve"> в </w:t>
      </w:r>
      <w:r w:rsidR="004C17C1" w:rsidRPr="004C17C1">
        <w:rPr>
          <w:color w:val="333333"/>
          <w:sz w:val="24"/>
          <w:szCs w:val="24"/>
        </w:rPr>
        <w:t>каждой области и Республики</w:t>
      </w:r>
      <w:r w:rsidR="00B0259F">
        <w:rPr>
          <w:color w:val="333333"/>
          <w:sz w:val="24"/>
          <w:szCs w:val="24"/>
        </w:rPr>
        <w:t>, в целом.</w:t>
      </w:r>
      <w:r w:rsidR="009C5C81">
        <w:rPr>
          <w:color w:val="333333"/>
          <w:sz w:val="24"/>
          <w:szCs w:val="24"/>
        </w:rPr>
        <w:tab/>
      </w:r>
      <w:r w:rsidR="00977905">
        <w:rPr>
          <w:color w:val="333333"/>
          <w:sz w:val="24"/>
          <w:szCs w:val="24"/>
        </w:rPr>
        <w:tab/>
      </w:r>
      <w:r w:rsidR="00B0259F">
        <w:rPr>
          <w:color w:val="333333"/>
          <w:sz w:val="24"/>
          <w:szCs w:val="24"/>
        </w:rPr>
        <w:t>4</w:t>
      </w:r>
      <w:r w:rsidR="004C17C1" w:rsidRPr="004C17C1">
        <w:rPr>
          <w:color w:val="333333"/>
          <w:sz w:val="24"/>
          <w:szCs w:val="24"/>
        </w:rPr>
        <w:t>) Идет сбор информации о каждом сакральном объекте</w:t>
      </w:r>
      <w:r w:rsidR="00B0259F">
        <w:rPr>
          <w:color w:val="333333"/>
          <w:sz w:val="24"/>
          <w:szCs w:val="24"/>
        </w:rPr>
        <w:t xml:space="preserve"> и исторической личности.</w:t>
      </w:r>
      <w:r w:rsidR="00977905">
        <w:rPr>
          <w:color w:val="333333"/>
          <w:sz w:val="24"/>
          <w:szCs w:val="24"/>
        </w:rPr>
        <w:t xml:space="preserve"> На научно</w:t>
      </w:r>
      <w:r w:rsidR="009C5C81">
        <w:rPr>
          <w:color w:val="333333"/>
          <w:sz w:val="24"/>
          <w:szCs w:val="24"/>
        </w:rPr>
        <w:t xml:space="preserve"> </w:t>
      </w:r>
      <w:r w:rsidR="00977905">
        <w:rPr>
          <w:color w:val="333333"/>
          <w:sz w:val="24"/>
          <w:szCs w:val="24"/>
        </w:rPr>
        <w:t>- практических конференциях всесторонне освещается тема подвигов Батыров.</w:t>
      </w:r>
      <w:r w:rsidR="009C5C81">
        <w:rPr>
          <w:color w:val="333333"/>
          <w:sz w:val="24"/>
          <w:szCs w:val="24"/>
        </w:rPr>
        <w:tab/>
      </w:r>
      <w:r w:rsidR="00B0259F">
        <w:rPr>
          <w:color w:val="333333"/>
          <w:sz w:val="24"/>
          <w:szCs w:val="24"/>
        </w:rPr>
        <w:t>5</w:t>
      </w:r>
      <w:r w:rsidR="004C17C1" w:rsidRPr="004C17C1">
        <w:rPr>
          <w:color w:val="333333"/>
          <w:sz w:val="24"/>
          <w:szCs w:val="24"/>
        </w:rPr>
        <w:t>)</w:t>
      </w:r>
      <w:r w:rsidR="00B0259F">
        <w:rPr>
          <w:color w:val="333333"/>
          <w:sz w:val="24"/>
          <w:szCs w:val="24"/>
        </w:rPr>
        <w:t xml:space="preserve"> </w:t>
      </w:r>
      <w:r w:rsidR="004C17C1" w:rsidRPr="004C17C1">
        <w:rPr>
          <w:color w:val="333333"/>
          <w:sz w:val="24"/>
          <w:szCs w:val="24"/>
        </w:rPr>
        <w:t xml:space="preserve">Записываются местные </w:t>
      </w:r>
      <w:r w:rsidR="00B0259F">
        <w:rPr>
          <w:color w:val="333333"/>
          <w:sz w:val="24"/>
          <w:szCs w:val="24"/>
        </w:rPr>
        <w:t xml:space="preserve"> воспоминания, предания,</w:t>
      </w:r>
      <w:r w:rsidR="004C17C1" w:rsidRPr="004C17C1">
        <w:rPr>
          <w:color w:val="333333"/>
          <w:sz w:val="24"/>
          <w:szCs w:val="24"/>
        </w:rPr>
        <w:t xml:space="preserve"> легенды</w:t>
      </w:r>
      <w:r w:rsidR="00B0259F">
        <w:rPr>
          <w:color w:val="333333"/>
          <w:sz w:val="24"/>
          <w:szCs w:val="24"/>
        </w:rPr>
        <w:t>. Изучаются зарубежные архивные материалы и   рассекреченные исторические документы.</w:t>
      </w:r>
      <w:r w:rsidR="00977905">
        <w:rPr>
          <w:color w:val="333333"/>
          <w:sz w:val="24"/>
          <w:szCs w:val="24"/>
        </w:rPr>
        <w:t xml:space="preserve"> Большую работу в этом направлении делают современные историки, такие как Ро</w:t>
      </w:r>
      <w:r w:rsidR="007E6166">
        <w:rPr>
          <w:color w:val="333333"/>
          <w:sz w:val="24"/>
          <w:szCs w:val="24"/>
        </w:rPr>
        <w:t xml:space="preserve">за </w:t>
      </w:r>
      <w:proofErr w:type="spellStart"/>
      <w:r w:rsidR="007E6166">
        <w:rPr>
          <w:color w:val="333333"/>
          <w:sz w:val="24"/>
          <w:szCs w:val="24"/>
        </w:rPr>
        <w:t>Чекетаева</w:t>
      </w:r>
      <w:proofErr w:type="spellEnd"/>
      <w:r w:rsidR="007E6166">
        <w:rPr>
          <w:color w:val="333333"/>
          <w:sz w:val="24"/>
          <w:szCs w:val="24"/>
        </w:rPr>
        <w:t xml:space="preserve">, </w:t>
      </w:r>
      <w:proofErr w:type="spellStart"/>
      <w:r w:rsidR="007E6166">
        <w:rPr>
          <w:color w:val="333333"/>
          <w:sz w:val="24"/>
          <w:szCs w:val="24"/>
        </w:rPr>
        <w:t>Муратбек</w:t>
      </w:r>
      <w:proofErr w:type="spellEnd"/>
      <w:r w:rsidR="007E6166">
        <w:rPr>
          <w:color w:val="333333"/>
          <w:sz w:val="24"/>
          <w:szCs w:val="24"/>
        </w:rPr>
        <w:t xml:space="preserve"> </w:t>
      </w:r>
      <w:proofErr w:type="spellStart"/>
      <w:r w:rsidR="007E6166">
        <w:rPr>
          <w:color w:val="333333"/>
          <w:sz w:val="24"/>
          <w:szCs w:val="24"/>
        </w:rPr>
        <w:t>Аканов</w:t>
      </w:r>
      <w:proofErr w:type="spellEnd"/>
      <w:r w:rsidR="007E6166">
        <w:rPr>
          <w:color w:val="333333"/>
          <w:sz w:val="24"/>
          <w:szCs w:val="24"/>
        </w:rPr>
        <w:t xml:space="preserve">, </w:t>
      </w:r>
      <w:proofErr w:type="spellStart"/>
      <w:r w:rsidR="007E6166">
        <w:rPr>
          <w:color w:val="333333"/>
          <w:sz w:val="24"/>
          <w:szCs w:val="24"/>
        </w:rPr>
        <w:t>Мухтарбек</w:t>
      </w:r>
      <w:proofErr w:type="spellEnd"/>
      <w:r w:rsidR="007E6166">
        <w:rPr>
          <w:color w:val="333333"/>
          <w:sz w:val="24"/>
          <w:szCs w:val="24"/>
        </w:rPr>
        <w:t xml:space="preserve"> К</w:t>
      </w:r>
      <w:r w:rsidR="00977905">
        <w:rPr>
          <w:color w:val="333333"/>
          <w:sz w:val="24"/>
          <w:szCs w:val="24"/>
        </w:rPr>
        <w:t>аримов и др.</w:t>
      </w:r>
      <w:r w:rsidR="00977905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B0259F">
        <w:rPr>
          <w:color w:val="333333"/>
          <w:sz w:val="24"/>
          <w:szCs w:val="24"/>
        </w:rPr>
        <w:t>6</w:t>
      </w:r>
      <w:r w:rsidR="004C17C1" w:rsidRPr="004C17C1">
        <w:rPr>
          <w:color w:val="333333"/>
          <w:sz w:val="24"/>
          <w:szCs w:val="24"/>
        </w:rPr>
        <w:t>) Изучаются и восста</w:t>
      </w:r>
      <w:r w:rsidR="00B0259F">
        <w:rPr>
          <w:color w:val="333333"/>
          <w:sz w:val="24"/>
          <w:szCs w:val="24"/>
        </w:rPr>
        <w:t>навливаются памятные места  легендарных батыров.</w:t>
      </w:r>
      <w:r w:rsidR="009C5C81">
        <w:rPr>
          <w:color w:val="333333"/>
          <w:sz w:val="24"/>
          <w:szCs w:val="24"/>
        </w:rPr>
        <w:t xml:space="preserve"> </w:t>
      </w:r>
      <w:r w:rsidR="00B0259F">
        <w:rPr>
          <w:color w:val="333333"/>
          <w:sz w:val="24"/>
          <w:szCs w:val="24"/>
        </w:rPr>
        <w:t>Так, например, активной работой занимаются международный фонд «</w:t>
      </w:r>
      <w:proofErr w:type="spellStart"/>
      <w:r w:rsidR="00B0259F">
        <w:rPr>
          <w:color w:val="333333"/>
          <w:sz w:val="24"/>
          <w:szCs w:val="24"/>
        </w:rPr>
        <w:t>Кабанабай</w:t>
      </w:r>
      <w:proofErr w:type="spellEnd"/>
      <w:r w:rsidR="00B0259F">
        <w:rPr>
          <w:color w:val="333333"/>
          <w:sz w:val="24"/>
          <w:szCs w:val="24"/>
        </w:rPr>
        <w:t>», республиканское общественное объединение Ер</w:t>
      </w:r>
      <w:r w:rsidR="00977905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Каптагай</w:t>
      </w:r>
      <w:proofErr w:type="spellEnd"/>
      <w:r w:rsidR="00B0259F">
        <w:rPr>
          <w:color w:val="333333"/>
          <w:sz w:val="24"/>
          <w:szCs w:val="24"/>
        </w:rPr>
        <w:t xml:space="preserve">», во главе с </w:t>
      </w:r>
      <w:proofErr w:type="spellStart"/>
      <w:r w:rsidR="00B0259F">
        <w:rPr>
          <w:color w:val="333333"/>
          <w:sz w:val="24"/>
          <w:szCs w:val="24"/>
        </w:rPr>
        <w:t>Кусманом</w:t>
      </w:r>
      <w:proofErr w:type="spellEnd"/>
      <w:r w:rsidR="00B0259F">
        <w:rPr>
          <w:color w:val="333333"/>
          <w:sz w:val="24"/>
          <w:szCs w:val="24"/>
        </w:rPr>
        <w:t xml:space="preserve"> </w:t>
      </w:r>
      <w:proofErr w:type="spellStart"/>
      <w:r w:rsidR="00B0259F">
        <w:rPr>
          <w:color w:val="333333"/>
          <w:sz w:val="24"/>
          <w:szCs w:val="24"/>
        </w:rPr>
        <w:t>Шалабаевым</w:t>
      </w:r>
      <w:proofErr w:type="spellEnd"/>
      <w:r w:rsidR="00B0259F">
        <w:rPr>
          <w:color w:val="333333"/>
          <w:sz w:val="24"/>
          <w:szCs w:val="24"/>
        </w:rPr>
        <w:t xml:space="preserve">. </w:t>
      </w:r>
      <w:r w:rsidR="009C5C81">
        <w:rPr>
          <w:color w:val="333333"/>
          <w:sz w:val="24"/>
          <w:szCs w:val="24"/>
        </w:rPr>
        <w:tab/>
        <w:t xml:space="preserve">             </w:t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9C5C81">
        <w:rPr>
          <w:color w:val="333333"/>
          <w:sz w:val="24"/>
          <w:szCs w:val="24"/>
        </w:rPr>
        <w:tab/>
      </w:r>
      <w:r w:rsidR="00B0259F">
        <w:rPr>
          <w:color w:val="333333"/>
          <w:sz w:val="24"/>
          <w:szCs w:val="24"/>
        </w:rPr>
        <w:t>7</w:t>
      </w:r>
      <w:r w:rsidR="004C17C1" w:rsidRPr="004C17C1">
        <w:rPr>
          <w:color w:val="333333"/>
          <w:sz w:val="24"/>
          <w:szCs w:val="24"/>
        </w:rPr>
        <w:t xml:space="preserve">) </w:t>
      </w:r>
      <w:r w:rsidR="00B0259F">
        <w:rPr>
          <w:color w:val="333333"/>
          <w:sz w:val="24"/>
          <w:szCs w:val="24"/>
        </w:rPr>
        <w:t>Ш</w:t>
      </w:r>
      <w:r w:rsidR="004C17C1" w:rsidRPr="004C17C1">
        <w:rPr>
          <w:color w:val="333333"/>
          <w:sz w:val="24"/>
          <w:szCs w:val="24"/>
        </w:rPr>
        <w:t>кольники</w:t>
      </w:r>
      <w:r w:rsidR="00B0259F">
        <w:rPr>
          <w:color w:val="333333"/>
          <w:sz w:val="24"/>
          <w:szCs w:val="24"/>
        </w:rPr>
        <w:t xml:space="preserve"> и студенты </w:t>
      </w:r>
      <w:r w:rsidR="004C17C1" w:rsidRPr="004C17C1">
        <w:rPr>
          <w:color w:val="333333"/>
          <w:sz w:val="24"/>
          <w:szCs w:val="24"/>
        </w:rPr>
        <w:t xml:space="preserve">  посещают сакральные места, орга</w:t>
      </w:r>
      <w:r w:rsidR="00B0259F">
        <w:rPr>
          <w:color w:val="333333"/>
          <w:sz w:val="24"/>
          <w:szCs w:val="24"/>
        </w:rPr>
        <w:t>низовывают  поездки, экспедиции по легендарным  местам,</w:t>
      </w:r>
      <w:r w:rsidR="00977905">
        <w:rPr>
          <w:color w:val="333333"/>
          <w:sz w:val="24"/>
          <w:szCs w:val="24"/>
        </w:rPr>
        <w:t xml:space="preserve"> создают передвижные выставки, посвященные подвигам </w:t>
      </w:r>
      <w:proofErr w:type="spellStart"/>
      <w:r w:rsidR="00977905">
        <w:rPr>
          <w:color w:val="333333"/>
          <w:sz w:val="24"/>
          <w:szCs w:val="24"/>
        </w:rPr>
        <w:t>Каракерея</w:t>
      </w:r>
      <w:proofErr w:type="spellEnd"/>
      <w:r w:rsidR="00977905">
        <w:rPr>
          <w:color w:val="333333"/>
          <w:sz w:val="24"/>
          <w:szCs w:val="24"/>
        </w:rPr>
        <w:t xml:space="preserve"> </w:t>
      </w:r>
      <w:proofErr w:type="spellStart"/>
      <w:r w:rsidR="00977905">
        <w:rPr>
          <w:color w:val="333333"/>
          <w:sz w:val="24"/>
          <w:szCs w:val="24"/>
        </w:rPr>
        <w:t>Кабанбая</w:t>
      </w:r>
      <w:proofErr w:type="spellEnd"/>
      <w:r w:rsidR="00977905">
        <w:rPr>
          <w:color w:val="333333"/>
          <w:sz w:val="24"/>
          <w:szCs w:val="24"/>
        </w:rPr>
        <w:t>, знакомя общественность с новинками литературы, письменных источников.</w:t>
      </w:r>
      <w:r w:rsidR="00B0259F">
        <w:rPr>
          <w:color w:val="333333"/>
          <w:sz w:val="24"/>
          <w:szCs w:val="24"/>
        </w:rPr>
        <w:t xml:space="preserve"> </w:t>
      </w:r>
      <w:r w:rsidR="00977905">
        <w:rPr>
          <w:color w:val="333333"/>
          <w:sz w:val="24"/>
          <w:szCs w:val="24"/>
        </w:rPr>
        <w:t xml:space="preserve">Так, например, под руководством профессора Каната </w:t>
      </w:r>
      <w:proofErr w:type="spellStart"/>
      <w:r w:rsidR="00977905">
        <w:rPr>
          <w:color w:val="333333"/>
          <w:sz w:val="24"/>
          <w:szCs w:val="24"/>
        </w:rPr>
        <w:t>Есенова</w:t>
      </w:r>
      <w:proofErr w:type="spellEnd"/>
      <w:r w:rsidR="00977905">
        <w:rPr>
          <w:color w:val="333333"/>
          <w:sz w:val="24"/>
          <w:szCs w:val="24"/>
        </w:rPr>
        <w:t xml:space="preserve"> института истории КН МОН РК была организована познавательная экспедиция «</w:t>
      </w:r>
      <w:proofErr w:type="spellStart"/>
      <w:r w:rsidR="00977905">
        <w:rPr>
          <w:color w:val="333333"/>
          <w:sz w:val="24"/>
          <w:szCs w:val="24"/>
        </w:rPr>
        <w:t>Аяго</w:t>
      </w:r>
      <w:proofErr w:type="gramStart"/>
      <w:r w:rsidR="00977905">
        <w:rPr>
          <w:color w:val="333333"/>
          <w:sz w:val="24"/>
          <w:szCs w:val="24"/>
        </w:rPr>
        <w:t>з</w:t>
      </w:r>
      <w:proofErr w:type="spellEnd"/>
      <w:r w:rsidR="00977905">
        <w:rPr>
          <w:color w:val="333333"/>
          <w:sz w:val="24"/>
          <w:szCs w:val="24"/>
        </w:rPr>
        <w:t>-</w:t>
      </w:r>
      <w:proofErr w:type="gramEnd"/>
      <w:r w:rsidR="00977905">
        <w:rPr>
          <w:color w:val="333333"/>
          <w:sz w:val="24"/>
          <w:szCs w:val="24"/>
        </w:rPr>
        <w:t xml:space="preserve"> </w:t>
      </w:r>
      <w:proofErr w:type="spellStart"/>
      <w:r w:rsidR="00977905">
        <w:rPr>
          <w:color w:val="333333"/>
          <w:sz w:val="24"/>
          <w:szCs w:val="24"/>
        </w:rPr>
        <w:t>Майлышат-Шорга</w:t>
      </w:r>
      <w:proofErr w:type="spellEnd"/>
      <w:r w:rsidR="00977905">
        <w:rPr>
          <w:color w:val="333333"/>
          <w:sz w:val="24"/>
          <w:szCs w:val="24"/>
        </w:rPr>
        <w:t>», в ходе которой был собран богатый материал, для дальнейших исследований.</w:t>
      </w:r>
      <w:r w:rsidR="00B0259F">
        <w:rPr>
          <w:color w:val="333333"/>
          <w:sz w:val="24"/>
          <w:szCs w:val="24"/>
        </w:rPr>
        <w:t xml:space="preserve"> </w:t>
      </w:r>
      <w:r w:rsidR="009C5C81">
        <w:rPr>
          <w:color w:val="333333"/>
          <w:sz w:val="24"/>
          <w:szCs w:val="24"/>
        </w:rPr>
        <w:t xml:space="preserve"> </w:t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67066C">
        <w:rPr>
          <w:color w:val="202122"/>
          <w:sz w:val="24"/>
          <w:szCs w:val="24"/>
          <w:shd w:val="clear" w:color="auto" w:fill="FFFFFF"/>
        </w:rPr>
        <w:t xml:space="preserve"> </w:t>
      </w:r>
      <w:r w:rsidR="009C5C81">
        <w:rPr>
          <w:color w:val="202122"/>
          <w:sz w:val="24"/>
          <w:szCs w:val="24"/>
          <w:shd w:val="clear" w:color="auto" w:fill="FFFFFF"/>
        </w:rPr>
        <w:tab/>
      </w:r>
      <w:r w:rsidR="009C5C81" w:rsidRPr="009C5C81">
        <w:rPr>
          <w:color w:val="151515"/>
          <w:sz w:val="24"/>
          <w:szCs w:val="24"/>
          <w:lang w:eastAsia="ru-RU"/>
        </w:rPr>
        <w:t>С</w:t>
      </w:r>
      <w:r w:rsidRPr="009C5C81">
        <w:rPr>
          <w:color w:val="151515"/>
          <w:sz w:val="24"/>
          <w:szCs w:val="24"/>
          <w:lang w:eastAsia="ru-RU"/>
        </w:rPr>
        <w:t>оглас</w:t>
      </w:r>
      <w:r w:rsidRPr="009C5C81">
        <w:rPr>
          <w:color w:val="151515"/>
          <w:sz w:val="24"/>
          <w:szCs w:val="24"/>
          <w:lang w:eastAsia="ru-RU"/>
        </w:rPr>
        <w:softHyphen/>
        <w:t>но</w:t>
      </w:r>
      <w:r w:rsidR="00B01129" w:rsidRPr="009C5C81">
        <w:rPr>
          <w:color w:val="151515"/>
          <w:sz w:val="24"/>
          <w:szCs w:val="24"/>
          <w:lang w:eastAsia="ru-RU"/>
        </w:rPr>
        <w:t xml:space="preserve"> найденным  архивным, </w:t>
      </w:r>
      <w:r w:rsidRPr="009C5C81">
        <w:rPr>
          <w:color w:val="151515"/>
          <w:sz w:val="24"/>
          <w:szCs w:val="24"/>
          <w:lang w:eastAsia="ru-RU"/>
        </w:rPr>
        <w:t xml:space="preserve"> историческим данным,</w:t>
      </w:r>
      <w:r w:rsidR="00B01129" w:rsidRPr="009C5C81">
        <w:rPr>
          <w:color w:val="151515"/>
          <w:sz w:val="24"/>
          <w:szCs w:val="24"/>
          <w:lang w:eastAsia="ru-RU"/>
        </w:rPr>
        <w:t xml:space="preserve"> </w:t>
      </w:r>
      <w:r w:rsidR="0067066C" w:rsidRPr="009C5C81">
        <w:rPr>
          <w:color w:val="151515"/>
          <w:sz w:val="24"/>
          <w:szCs w:val="24"/>
          <w:lang w:eastAsia="ru-RU"/>
        </w:rPr>
        <w:t xml:space="preserve">можно констатировать тот </w:t>
      </w:r>
      <w:r w:rsidR="00422608" w:rsidRPr="009C5C81">
        <w:rPr>
          <w:color w:val="151515"/>
          <w:sz w:val="24"/>
          <w:szCs w:val="24"/>
          <w:lang w:eastAsia="ru-RU"/>
        </w:rPr>
        <w:t xml:space="preserve">факт, что </w:t>
      </w:r>
      <w:r w:rsidR="00B01129" w:rsidRPr="009C5C81">
        <w:rPr>
          <w:color w:val="151515"/>
          <w:sz w:val="24"/>
          <w:szCs w:val="24"/>
          <w:lang w:eastAsia="ru-RU"/>
        </w:rPr>
        <w:t xml:space="preserve"> </w:t>
      </w:r>
      <w:r w:rsidRPr="009C5C81">
        <w:rPr>
          <w:color w:val="151515"/>
          <w:sz w:val="24"/>
          <w:szCs w:val="24"/>
          <w:lang w:eastAsia="ru-RU"/>
        </w:rPr>
        <w:t xml:space="preserve"> великий полководец</w:t>
      </w:r>
      <w:r w:rsidR="00422608" w:rsidRPr="009C5C81">
        <w:rPr>
          <w:color w:val="151515"/>
          <w:sz w:val="24"/>
          <w:szCs w:val="24"/>
          <w:lang w:eastAsia="ru-RU"/>
        </w:rPr>
        <w:t xml:space="preserve"> </w:t>
      </w:r>
      <w:proofErr w:type="spellStart"/>
      <w:r w:rsidR="00422608" w:rsidRPr="009C5C81">
        <w:rPr>
          <w:color w:val="151515"/>
          <w:sz w:val="24"/>
          <w:szCs w:val="24"/>
          <w:lang w:eastAsia="ru-RU"/>
        </w:rPr>
        <w:t>Дарабоз</w:t>
      </w:r>
      <w:proofErr w:type="spellEnd"/>
      <w:r w:rsidRPr="009C5C81">
        <w:rPr>
          <w:color w:val="151515"/>
          <w:sz w:val="24"/>
          <w:szCs w:val="24"/>
          <w:lang w:eastAsia="ru-RU"/>
        </w:rPr>
        <w:t xml:space="preserve"> участвовал в 103</w:t>
      </w:r>
      <w:r w:rsidR="00FC7FB3" w:rsidRPr="009C5C81">
        <w:rPr>
          <w:color w:val="151515"/>
          <w:sz w:val="24"/>
          <w:szCs w:val="24"/>
          <w:lang w:eastAsia="ru-RU"/>
        </w:rPr>
        <w:t>-х</w:t>
      </w:r>
      <w:r w:rsidRPr="009C5C81">
        <w:rPr>
          <w:color w:val="151515"/>
          <w:sz w:val="24"/>
          <w:szCs w:val="24"/>
          <w:lang w:eastAsia="ru-RU"/>
        </w:rPr>
        <w:t xml:space="preserve"> сражениях и ни одного из них не проиграл.</w:t>
      </w:r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 Его дед </w:t>
      </w:r>
      <w:proofErr w:type="spellStart"/>
      <w:r w:rsidR="00A72E5C" w:rsidRPr="009C5C81">
        <w:rPr>
          <w:color w:val="000000"/>
          <w:sz w:val="24"/>
          <w:szCs w:val="24"/>
          <w:shd w:val="clear" w:color="auto" w:fill="FFFFFF"/>
        </w:rPr>
        <w:t>Мамбет</w:t>
      </w:r>
      <w:proofErr w:type="spellEnd"/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 и отец </w:t>
      </w:r>
      <w:proofErr w:type="spellStart"/>
      <w:r w:rsidR="00A72E5C" w:rsidRPr="009C5C81">
        <w:rPr>
          <w:color w:val="000000"/>
          <w:sz w:val="24"/>
          <w:szCs w:val="24"/>
          <w:shd w:val="clear" w:color="auto" w:fill="FFFFFF"/>
        </w:rPr>
        <w:t>Кожагул</w:t>
      </w:r>
      <w:proofErr w:type="spellEnd"/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 относились к сословию </w:t>
      </w:r>
      <w:proofErr w:type="spellStart"/>
      <w:r w:rsidR="00A72E5C" w:rsidRPr="009C5C81">
        <w:rPr>
          <w:color w:val="000000"/>
          <w:sz w:val="24"/>
          <w:szCs w:val="24"/>
          <w:shd w:val="clear" w:color="auto" w:fill="FFFFFF"/>
        </w:rPr>
        <w:t>бахадур</w:t>
      </w:r>
      <w:proofErr w:type="spellEnd"/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, военно-аристократической верхушке общества. Старший брат </w:t>
      </w:r>
      <w:proofErr w:type="spellStart"/>
      <w:r w:rsidR="00A72E5C" w:rsidRPr="009C5C81">
        <w:rPr>
          <w:color w:val="000000"/>
          <w:sz w:val="24"/>
          <w:szCs w:val="24"/>
          <w:shd w:val="clear" w:color="auto" w:fill="FFFFFF"/>
        </w:rPr>
        <w:t>Кушик</w:t>
      </w:r>
      <w:proofErr w:type="spellEnd"/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 также был известным воином своего времени, участвовавшим во взятии </w:t>
      </w:r>
      <w:proofErr w:type="spellStart"/>
      <w:r w:rsidR="00A72E5C" w:rsidRPr="009C5C81">
        <w:rPr>
          <w:color w:val="000000"/>
          <w:sz w:val="24"/>
          <w:szCs w:val="24"/>
          <w:shd w:val="clear" w:color="auto" w:fill="FFFFFF"/>
        </w:rPr>
        <w:t>Есим</w:t>
      </w:r>
      <w:proofErr w:type="spellEnd"/>
      <w:r w:rsidR="00A72E5C" w:rsidRPr="009C5C81">
        <w:rPr>
          <w:color w:val="000000"/>
          <w:sz w:val="24"/>
          <w:szCs w:val="24"/>
          <w:shd w:val="clear" w:color="auto" w:fill="FFFFFF"/>
        </w:rPr>
        <w:t xml:space="preserve"> ханом Ташкента.</w:t>
      </w:r>
      <w:r w:rsidR="0067066C" w:rsidRPr="009C5C81">
        <w:rPr>
          <w:color w:val="000000"/>
          <w:sz w:val="24"/>
          <w:szCs w:val="24"/>
          <w:shd w:val="clear" w:color="auto" w:fill="FFFFFF"/>
        </w:rPr>
        <w:tab/>
      </w:r>
      <w:r w:rsidR="0067066C" w:rsidRPr="009C5C81">
        <w:rPr>
          <w:color w:val="000000"/>
          <w:sz w:val="24"/>
          <w:szCs w:val="24"/>
          <w:shd w:val="clear" w:color="auto" w:fill="FFFFFF"/>
        </w:rPr>
        <w:tab/>
      </w:r>
      <w:r w:rsidR="00422608" w:rsidRPr="009C5C81">
        <w:rPr>
          <w:color w:val="000000"/>
          <w:sz w:val="24"/>
          <w:szCs w:val="24"/>
          <w:shd w:val="clear" w:color="auto" w:fill="FFFFFF"/>
        </w:rPr>
        <w:tab/>
      </w:r>
      <w:r w:rsidR="00422608" w:rsidRPr="009C5C81">
        <w:rPr>
          <w:color w:val="000000"/>
          <w:sz w:val="24"/>
          <w:szCs w:val="24"/>
          <w:shd w:val="clear" w:color="auto" w:fill="FFFFFF"/>
        </w:rPr>
        <w:tab/>
      </w:r>
      <w:r w:rsidRPr="009C5C81">
        <w:rPr>
          <w:color w:val="151515"/>
          <w:sz w:val="24"/>
          <w:szCs w:val="24"/>
          <w:lang w:eastAsia="ru-RU"/>
        </w:rPr>
        <w:t xml:space="preserve"> </w:t>
      </w:r>
      <w:proofErr w:type="spellStart"/>
      <w:proofErr w:type="gramStart"/>
      <w:r w:rsidRPr="009C5C81">
        <w:rPr>
          <w:color w:val="151515"/>
          <w:sz w:val="24"/>
          <w:szCs w:val="24"/>
          <w:lang w:eastAsia="ru-RU"/>
        </w:rPr>
        <w:t>Кабанбай</w:t>
      </w:r>
      <w:proofErr w:type="spellEnd"/>
      <w:r w:rsidR="00FC7FB3" w:rsidRPr="009C5C81">
        <w:rPr>
          <w:color w:val="151515"/>
          <w:sz w:val="24"/>
          <w:szCs w:val="24"/>
          <w:lang w:eastAsia="ru-RU"/>
        </w:rPr>
        <w:t xml:space="preserve"> батыр</w:t>
      </w:r>
      <w:r w:rsidR="00422608" w:rsidRPr="009C5C81">
        <w:rPr>
          <w:color w:val="151515"/>
          <w:sz w:val="24"/>
          <w:szCs w:val="24"/>
          <w:lang w:eastAsia="ru-RU"/>
        </w:rPr>
        <w:t xml:space="preserve"> среди своих рове</w:t>
      </w:r>
      <w:r w:rsidR="0067066C" w:rsidRPr="009C5C81">
        <w:rPr>
          <w:color w:val="151515"/>
          <w:sz w:val="24"/>
          <w:szCs w:val="24"/>
          <w:lang w:eastAsia="ru-RU"/>
        </w:rPr>
        <w:t>с</w:t>
      </w:r>
      <w:r w:rsidR="00422608" w:rsidRPr="009C5C81">
        <w:rPr>
          <w:color w:val="151515"/>
          <w:sz w:val="24"/>
          <w:szCs w:val="24"/>
          <w:lang w:eastAsia="ru-RU"/>
        </w:rPr>
        <w:t>ников</w:t>
      </w:r>
      <w:r w:rsidR="00FC7FB3" w:rsidRPr="009C5C81">
        <w:rPr>
          <w:color w:val="151515"/>
          <w:sz w:val="24"/>
          <w:szCs w:val="24"/>
          <w:lang w:eastAsia="ru-RU"/>
        </w:rPr>
        <w:t xml:space="preserve"> </w:t>
      </w:r>
      <w:r w:rsidRPr="009C5C81">
        <w:rPr>
          <w:color w:val="151515"/>
          <w:sz w:val="24"/>
          <w:szCs w:val="24"/>
          <w:lang w:eastAsia="ru-RU"/>
        </w:rPr>
        <w:t xml:space="preserve"> отличался необыкновенной физической силой и храбростью, </w:t>
      </w:r>
      <w:r w:rsidR="00FC7FB3" w:rsidRPr="009C5C81">
        <w:rPr>
          <w:color w:val="151515"/>
          <w:sz w:val="24"/>
          <w:szCs w:val="24"/>
          <w:lang w:eastAsia="ru-RU"/>
        </w:rPr>
        <w:t xml:space="preserve"> в китайских источниках упоминается, что, «</w:t>
      </w:r>
      <w:r w:rsidRPr="009C5C81">
        <w:rPr>
          <w:color w:val="151515"/>
          <w:sz w:val="24"/>
          <w:szCs w:val="24"/>
          <w:lang w:eastAsia="ru-RU"/>
        </w:rPr>
        <w:t xml:space="preserve">в поединках </w:t>
      </w:r>
      <w:proofErr w:type="spellStart"/>
      <w:r w:rsidRPr="009C5C81">
        <w:rPr>
          <w:color w:val="151515"/>
          <w:sz w:val="24"/>
          <w:szCs w:val="24"/>
          <w:lang w:eastAsia="ru-RU"/>
        </w:rPr>
        <w:t>жекпе-жек</w:t>
      </w:r>
      <w:proofErr w:type="spellEnd"/>
      <w:r w:rsidRPr="009C5C81">
        <w:rPr>
          <w:color w:val="151515"/>
          <w:sz w:val="24"/>
          <w:szCs w:val="24"/>
          <w:lang w:eastAsia="ru-RU"/>
        </w:rPr>
        <w:t xml:space="preserve"> (один на один)</w:t>
      </w:r>
      <w:r w:rsidR="00FC7FB3" w:rsidRPr="009C5C81">
        <w:rPr>
          <w:color w:val="151515"/>
          <w:sz w:val="24"/>
          <w:szCs w:val="24"/>
          <w:lang w:eastAsia="ru-RU"/>
        </w:rPr>
        <w:t xml:space="preserve"> он </w:t>
      </w:r>
      <w:r w:rsidRPr="009C5C81">
        <w:rPr>
          <w:color w:val="151515"/>
          <w:sz w:val="24"/>
          <w:szCs w:val="24"/>
          <w:lang w:eastAsia="ru-RU"/>
        </w:rPr>
        <w:t xml:space="preserve"> поверг 54 противника</w:t>
      </w:r>
      <w:r w:rsidR="00FC7FB3" w:rsidRPr="009C5C81">
        <w:rPr>
          <w:color w:val="151515"/>
          <w:sz w:val="24"/>
          <w:szCs w:val="24"/>
          <w:lang w:eastAsia="ru-RU"/>
        </w:rPr>
        <w:t>»</w:t>
      </w:r>
      <w:r w:rsidRPr="009C5C81">
        <w:rPr>
          <w:color w:val="151515"/>
          <w:sz w:val="24"/>
          <w:szCs w:val="24"/>
          <w:lang w:eastAsia="ru-RU"/>
        </w:rPr>
        <w:t>.</w:t>
      </w:r>
      <w:r w:rsidR="0084049B">
        <w:rPr>
          <w:sz w:val="24"/>
          <w:szCs w:val="24"/>
        </w:rPr>
        <w:t xml:space="preserve"> [4, с.12</w:t>
      </w:r>
      <w:r w:rsidR="00FC7FB3" w:rsidRPr="009C5C81">
        <w:rPr>
          <w:sz w:val="24"/>
          <w:szCs w:val="24"/>
        </w:rPr>
        <w:t>]</w:t>
      </w:r>
      <w:r w:rsidR="009C5C81">
        <w:rPr>
          <w:sz w:val="24"/>
          <w:szCs w:val="24"/>
        </w:rPr>
        <w:t xml:space="preserve"> </w:t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="009C5C81">
        <w:rPr>
          <w:sz w:val="24"/>
          <w:szCs w:val="24"/>
        </w:rPr>
        <w:tab/>
      </w:r>
      <w:r w:rsidRPr="00E71F33">
        <w:rPr>
          <w:color w:val="151515"/>
          <w:sz w:val="24"/>
          <w:szCs w:val="24"/>
          <w:lang w:eastAsia="ru-RU"/>
        </w:rPr>
        <w:t xml:space="preserve"> Уже в 16 лет он одолел грозного </w:t>
      </w:r>
      <w:proofErr w:type="spellStart"/>
      <w:r w:rsidRPr="00E71F33">
        <w:rPr>
          <w:color w:val="151515"/>
          <w:sz w:val="24"/>
          <w:szCs w:val="24"/>
          <w:lang w:eastAsia="ru-RU"/>
        </w:rPr>
        <w:t>джунгарского</w:t>
      </w:r>
      <w:proofErr w:type="spellEnd"/>
      <w:r w:rsidRPr="00E71F33">
        <w:rPr>
          <w:color w:val="151515"/>
          <w:sz w:val="24"/>
          <w:szCs w:val="24"/>
          <w:lang w:eastAsia="ru-RU"/>
        </w:rPr>
        <w:t xml:space="preserve"> богатыря </w:t>
      </w:r>
      <w:proofErr w:type="spellStart"/>
      <w:r w:rsidRPr="00E71F33">
        <w:rPr>
          <w:color w:val="151515"/>
          <w:sz w:val="24"/>
          <w:szCs w:val="24"/>
          <w:lang w:eastAsia="ru-RU"/>
        </w:rPr>
        <w:t>Долан</w:t>
      </w:r>
      <w:proofErr w:type="spellEnd"/>
      <w:r w:rsidRPr="00E71F33">
        <w:rPr>
          <w:color w:val="151515"/>
          <w:sz w:val="24"/>
          <w:szCs w:val="24"/>
          <w:lang w:eastAsia="ru-RU"/>
        </w:rPr>
        <w:t xml:space="preserve"> Даши, а затем во главе казахских войск освобождал от ойратов города Сайрам, Ташкент, территорию Восточного Казахстана, руководил обороной Туркестана.</w:t>
      </w:r>
      <w:proofErr w:type="gramEnd"/>
      <w:r w:rsidR="00422608">
        <w:rPr>
          <w:color w:val="151515"/>
          <w:sz w:val="24"/>
          <w:szCs w:val="24"/>
          <w:lang w:eastAsia="ru-RU"/>
        </w:rPr>
        <w:t xml:space="preserve"> </w:t>
      </w:r>
      <w:r w:rsidR="00422608">
        <w:rPr>
          <w:color w:val="151515"/>
          <w:sz w:val="24"/>
          <w:szCs w:val="24"/>
          <w:lang w:eastAsia="ru-RU"/>
        </w:rPr>
        <w:tab/>
      </w:r>
      <w:r w:rsidR="00422608">
        <w:rPr>
          <w:color w:val="151515"/>
          <w:sz w:val="24"/>
          <w:szCs w:val="24"/>
          <w:lang w:eastAsia="ru-RU"/>
        </w:rPr>
        <w:tab/>
      </w:r>
      <w:r w:rsidR="00422608">
        <w:rPr>
          <w:color w:val="151515"/>
          <w:sz w:val="24"/>
          <w:szCs w:val="24"/>
          <w:lang w:eastAsia="ru-RU"/>
        </w:rPr>
        <w:tab/>
      </w:r>
      <w:r w:rsidR="00422608">
        <w:rPr>
          <w:color w:val="151515"/>
          <w:sz w:val="24"/>
          <w:szCs w:val="24"/>
          <w:lang w:eastAsia="ru-RU"/>
        </w:rPr>
        <w:tab/>
      </w:r>
      <w:r w:rsidR="00422608">
        <w:rPr>
          <w:color w:val="151515"/>
          <w:sz w:val="24"/>
          <w:szCs w:val="24"/>
          <w:lang w:eastAsia="ru-RU"/>
        </w:rPr>
        <w:tab/>
      </w:r>
      <w:r w:rsidR="00422608">
        <w:rPr>
          <w:color w:val="151515"/>
          <w:sz w:val="24"/>
          <w:szCs w:val="24"/>
          <w:lang w:eastAsia="ru-RU"/>
        </w:rPr>
        <w:tab/>
      </w:r>
      <w:r w:rsidR="00ED2D72">
        <w:rPr>
          <w:color w:val="151515"/>
          <w:sz w:val="24"/>
          <w:szCs w:val="24"/>
          <w:lang w:eastAsia="ru-RU"/>
        </w:rPr>
        <w:t xml:space="preserve"> </w:t>
      </w:r>
      <w:proofErr w:type="gramStart"/>
      <w:r w:rsidR="00ED2D72">
        <w:rPr>
          <w:color w:val="151515"/>
          <w:sz w:val="24"/>
          <w:szCs w:val="24"/>
          <w:lang w:eastAsia="ru-RU"/>
        </w:rPr>
        <w:t xml:space="preserve">Известный ученый </w:t>
      </w:r>
      <w:proofErr w:type="spellStart"/>
      <w:r w:rsidR="00ED2D72">
        <w:rPr>
          <w:color w:val="151515"/>
          <w:sz w:val="24"/>
          <w:szCs w:val="24"/>
          <w:lang w:eastAsia="ru-RU"/>
        </w:rPr>
        <w:t>Курбангали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</w:t>
      </w:r>
      <w:proofErr w:type="spellStart"/>
      <w:r w:rsidR="00ED2D72">
        <w:rPr>
          <w:color w:val="151515"/>
          <w:sz w:val="24"/>
          <w:szCs w:val="24"/>
          <w:lang w:eastAsia="ru-RU"/>
        </w:rPr>
        <w:t>Халид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в своей книге «</w:t>
      </w:r>
      <w:proofErr w:type="spellStart"/>
      <w:r w:rsidR="00ED2D72">
        <w:rPr>
          <w:color w:val="151515"/>
          <w:sz w:val="24"/>
          <w:szCs w:val="24"/>
          <w:lang w:eastAsia="ru-RU"/>
        </w:rPr>
        <w:t>Шы</w:t>
      </w:r>
      <w:proofErr w:type="spellEnd"/>
      <w:r w:rsidR="00ED2D72">
        <w:rPr>
          <w:color w:val="151515"/>
          <w:sz w:val="24"/>
          <w:szCs w:val="24"/>
          <w:lang w:val="kk-KZ" w:eastAsia="ru-RU"/>
        </w:rPr>
        <w:t>ғ</w:t>
      </w:r>
      <w:proofErr w:type="spellStart"/>
      <w:r w:rsidR="00ED2D72">
        <w:rPr>
          <w:color w:val="151515"/>
          <w:sz w:val="24"/>
          <w:szCs w:val="24"/>
          <w:lang w:eastAsia="ru-RU"/>
        </w:rPr>
        <w:t>ысты</w:t>
      </w:r>
      <w:proofErr w:type="spellEnd"/>
      <w:r w:rsidR="00ED2D72">
        <w:rPr>
          <w:color w:val="151515"/>
          <w:sz w:val="24"/>
          <w:szCs w:val="24"/>
          <w:lang w:val="kk-KZ" w:eastAsia="ru-RU"/>
        </w:rPr>
        <w:t>ң</w:t>
      </w:r>
      <w:r w:rsidR="00ED2D72">
        <w:rPr>
          <w:color w:val="151515"/>
          <w:sz w:val="24"/>
          <w:szCs w:val="24"/>
          <w:lang w:eastAsia="ru-RU"/>
        </w:rPr>
        <w:t xml:space="preserve"> бес </w:t>
      </w:r>
      <w:proofErr w:type="spellStart"/>
      <w:r w:rsidR="00ED2D72">
        <w:rPr>
          <w:color w:val="151515"/>
          <w:sz w:val="24"/>
          <w:szCs w:val="24"/>
          <w:lang w:eastAsia="ru-RU"/>
        </w:rPr>
        <w:t>тарих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» писал, что во времена </w:t>
      </w:r>
      <w:proofErr w:type="spellStart"/>
      <w:r w:rsidR="00ED2D72">
        <w:rPr>
          <w:color w:val="151515"/>
          <w:sz w:val="24"/>
          <w:szCs w:val="24"/>
          <w:lang w:eastAsia="ru-RU"/>
        </w:rPr>
        <w:t>Абылайхана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ыли такие батыры, как  </w:t>
      </w:r>
      <w:proofErr w:type="spellStart"/>
      <w:r w:rsidR="00ED2D72">
        <w:rPr>
          <w:color w:val="151515"/>
          <w:sz w:val="24"/>
          <w:szCs w:val="24"/>
          <w:lang w:eastAsia="ru-RU"/>
        </w:rPr>
        <w:t>Кара</w:t>
      </w:r>
      <w:r w:rsidR="009C5C81">
        <w:rPr>
          <w:color w:val="151515"/>
          <w:sz w:val="24"/>
          <w:szCs w:val="24"/>
          <w:lang w:eastAsia="ru-RU"/>
        </w:rPr>
        <w:t>керей</w:t>
      </w:r>
      <w:proofErr w:type="spellEnd"/>
      <w:r w:rsidR="009C5C81">
        <w:rPr>
          <w:color w:val="151515"/>
          <w:sz w:val="24"/>
          <w:szCs w:val="24"/>
          <w:lang w:eastAsia="ru-RU"/>
        </w:rPr>
        <w:t xml:space="preserve"> </w:t>
      </w:r>
      <w:proofErr w:type="spellStart"/>
      <w:r w:rsidR="009C5C81">
        <w:rPr>
          <w:color w:val="151515"/>
          <w:sz w:val="24"/>
          <w:szCs w:val="24"/>
          <w:lang w:eastAsia="ru-RU"/>
        </w:rPr>
        <w:t>Кабанбай</w:t>
      </w:r>
      <w:proofErr w:type="spellEnd"/>
      <w:r w:rsidR="009C5C81">
        <w:rPr>
          <w:color w:val="151515"/>
          <w:sz w:val="24"/>
          <w:szCs w:val="24"/>
          <w:lang w:eastAsia="ru-RU"/>
        </w:rPr>
        <w:t xml:space="preserve"> батыр, </w:t>
      </w:r>
      <w:proofErr w:type="spellStart"/>
      <w:r w:rsidR="009C5C81">
        <w:rPr>
          <w:color w:val="151515"/>
          <w:sz w:val="24"/>
          <w:szCs w:val="24"/>
          <w:lang w:eastAsia="ru-RU"/>
        </w:rPr>
        <w:t>Алтынбай</w:t>
      </w:r>
      <w:proofErr w:type="spellEnd"/>
      <w:r w:rsidR="009C5C81">
        <w:rPr>
          <w:color w:val="151515"/>
          <w:sz w:val="24"/>
          <w:szCs w:val="24"/>
          <w:lang w:eastAsia="ru-RU"/>
        </w:rPr>
        <w:t xml:space="preserve"> б</w:t>
      </w:r>
      <w:r w:rsidR="00ED2D72">
        <w:rPr>
          <w:color w:val="151515"/>
          <w:sz w:val="24"/>
          <w:szCs w:val="24"/>
          <w:lang w:eastAsia="ru-RU"/>
        </w:rPr>
        <w:t xml:space="preserve">атыр, </w:t>
      </w:r>
      <w:proofErr w:type="spellStart"/>
      <w:r w:rsidR="00ED2D72">
        <w:rPr>
          <w:color w:val="151515"/>
          <w:sz w:val="24"/>
          <w:szCs w:val="24"/>
          <w:lang w:eastAsia="ru-RU"/>
        </w:rPr>
        <w:t>Актамберды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</w:t>
      </w:r>
      <w:proofErr w:type="spellStart"/>
      <w:r w:rsidR="00ED2D72">
        <w:rPr>
          <w:color w:val="151515"/>
          <w:sz w:val="24"/>
          <w:szCs w:val="24"/>
          <w:lang w:eastAsia="ru-RU"/>
        </w:rPr>
        <w:t>Еспембет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</w:t>
      </w:r>
      <w:proofErr w:type="spellStart"/>
      <w:r w:rsidR="00ED2D72">
        <w:rPr>
          <w:color w:val="151515"/>
          <w:sz w:val="24"/>
          <w:szCs w:val="24"/>
          <w:lang w:eastAsia="ru-RU"/>
        </w:rPr>
        <w:t>Актамберды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Мотай </w:t>
      </w:r>
      <w:proofErr w:type="spellStart"/>
      <w:r w:rsidR="00ED2D72">
        <w:rPr>
          <w:color w:val="151515"/>
          <w:sz w:val="24"/>
          <w:szCs w:val="24"/>
          <w:lang w:eastAsia="ru-RU"/>
        </w:rPr>
        <w:t>Шонкей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 </w:t>
      </w:r>
      <w:proofErr w:type="spellStart"/>
      <w:r w:rsidR="00ED2D72">
        <w:rPr>
          <w:color w:val="151515"/>
          <w:sz w:val="24"/>
          <w:szCs w:val="24"/>
          <w:lang w:eastAsia="ru-RU"/>
        </w:rPr>
        <w:t>Керей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</w:t>
      </w:r>
      <w:proofErr w:type="spellStart"/>
      <w:r w:rsidR="00ED2D72">
        <w:rPr>
          <w:color w:val="151515"/>
          <w:sz w:val="24"/>
          <w:szCs w:val="24"/>
          <w:lang w:eastAsia="ru-RU"/>
        </w:rPr>
        <w:t>Жанибек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Бура </w:t>
      </w:r>
      <w:proofErr w:type="spellStart"/>
      <w:r w:rsidR="00ED2D72">
        <w:rPr>
          <w:color w:val="151515"/>
          <w:sz w:val="24"/>
          <w:szCs w:val="24"/>
          <w:lang w:eastAsia="ru-RU"/>
        </w:rPr>
        <w:t>Акбантай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</w:t>
      </w:r>
      <w:proofErr w:type="spellStart"/>
      <w:r w:rsidR="00ED2D72">
        <w:rPr>
          <w:color w:val="151515"/>
          <w:sz w:val="24"/>
          <w:szCs w:val="24"/>
          <w:lang w:eastAsia="ru-RU"/>
        </w:rPr>
        <w:t>Канжыгалы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</w:t>
      </w:r>
      <w:proofErr w:type="spellStart"/>
      <w:r w:rsidR="00ED2D72">
        <w:rPr>
          <w:color w:val="151515"/>
          <w:sz w:val="24"/>
          <w:szCs w:val="24"/>
          <w:lang w:eastAsia="ru-RU"/>
        </w:rPr>
        <w:t>Богенбай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атыр, </w:t>
      </w:r>
      <w:proofErr w:type="spellStart"/>
      <w:r w:rsidR="00ED2D72">
        <w:rPr>
          <w:color w:val="151515"/>
          <w:sz w:val="24"/>
          <w:szCs w:val="24"/>
          <w:lang w:eastAsia="ru-RU"/>
        </w:rPr>
        <w:t>Басентийн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 </w:t>
      </w:r>
      <w:proofErr w:type="spellStart"/>
      <w:r w:rsidR="00ED2D72">
        <w:rPr>
          <w:color w:val="151515"/>
          <w:sz w:val="24"/>
          <w:szCs w:val="24"/>
          <w:lang w:eastAsia="ru-RU"/>
        </w:rPr>
        <w:t>Малайсары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и др. «Хотя каждый из них был известен своим героизмом, </w:t>
      </w:r>
      <w:proofErr w:type="spellStart"/>
      <w:r w:rsidR="00ED2D72">
        <w:rPr>
          <w:color w:val="151515"/>
          <w:sz w:val="24"/>
          <w:szCs w:val="24"/>
          <w:lang w:eastAsia="ru-RU"/>
        </w:rPr>
        <w:t>Кабанбайбатыр</w:t>
      </w:r>
      <w:proofErr w:type="spellEnd"/>
      <w:r w:rsidR="00ED2D72">
        <w:rPr>
          <w:color w:val="151515"/>
          <w:sz w:val="24"/>
          <w:szCs w:val="24"/>
          <w:lang w:eastAsia="ru-RU"/>
        </w:rPr>
        <w:t xml:space="preserve"> был самым самоотверженным из</w:t>
      </w:r>
      <w:proofErr w:type="gramEnd"/>
      <w:r w:rsidR="00ED2D72">
        <w:rPr>
          <w:color w:val="151515"/>
          <w:sz w:val="24"/>
          <w:szCs w:val="24"/>
          <w:lang w:eastAsia="ru-RU"/>
        </w:rPr>
        <w:t xml:space="preserve"> них»</w:t>
      </w:r>
      <w:r w:rsidR="00ED2D72" w:rsidRPr="00ED2D72">
        <w:rPr>
          <w:sz w:val="24"/>
          <w:szCs w:val="24"/>
        </w:rPr>
        <w:t xml:space="preserve"> </w:t>
      </w:r>
      <w:r w:rsidR="00BA20AE">
        <w:rPr>
          <w:sz w:val="24"/>
          <w:szCs w:val="24"/>
        </w:rPr>
        <w:t>[5, с. 56</w:t>
      </w:r>
      <w:r w:rsidR="00ED2D72" w:rsidRPr="00DC5FD9">
        <w:rPr>
          <w:sz w:val="24"/>
          <w:szCs w:val="24"/>
        </w:rPr>
        <w:t>]</w:t>
      </w:r>
      <w:r w:rsidR="00ED2D72">
        <w:rPr>
          <w:sz w:val="24"/>
          <w:szCs w:val="24"/>
        </w:rPr>
        <w:t xml:space="preserve"> </w:t>
      </w:r>
      <w:r w:rsidR="007368EF">
        <w:rPr>
          <w:sz w:val="24"/>
          <w:szCs w:val="24"/>
        </w:rPr>
        <w:tab/>
      </w:r>
      <w:r w:rsidR="007368EF">
        <w:rPr>
          <w:sz w:val="24"/>
          <w:szCs w:val="24"/>
        </w:rPr>
        <w:tab/>
      </w:r>
      <w:r w:rsidR="007368EF">
        <w:rPr>
          <w:sz w:val="24"/>
          <w:szCs w:val="24"/>
        </w:rPr>
        <w:tab/>
      </w:r>
      <w:r w:rsidR="00ED2D72" w:rsidRPr="00422608">
        <w:rPr>
          <w:sz w:val="24"/>
          <w:szCs w:val="24"/>
        </w:rPr>
        <w:t>Исследуя жизненный путь народного любимца</w:t>
      </w:r>
      <w:r w:rsidR="007368EF" w:rsidRPr="00422608">
        <w:rPr>
          <w:sz w:val="24"/>
          <w:szCs w:val="24"/>
        </w:rPr>
        <w:t xml:space="preserve">, нужно отметить, что к 330- </w:t>
      </w:r>
      <w:proofErr w:type="spellStart"/>
      <w:r w:rsidR="007368EF" w:rsidRPr="00422608">
        <w:rPr>
          <w:sz w:val="24"/>
          <w:szCs w:val="24"/>
        </w:rPr>
        <w:t>летию</w:t>
      </w:r>
      <w:proofErr w:type="spellEnd"/>
      <w:r w:rsidR="007368EF" w:rsidRPr="00422608">
        <w:rPr>
          <w:sz w:val="24"/>
          <w:szCs w:val="24"/>
        </w:rPr>
        <w:t xml:space="preserve"> уже появились  интересные биографические данные, которые долгие годы хранились в библиотеках и  архивах  Китая, Киргизии, Таджикистана, России. Особую ценность,  научную новизну</w:t>
      </w:r>
      <w:r w:rsidR="0067066C">
        <w:rPr>
          <w:sz w:val="24"/>
          <w:szCs w:val="24"/>
        </w:rPr>
        <w:t xml:space="preserve"> со</w:t>
      </w:r>
      <w:r w:rsidR="00BA20AE">
        <w:rPr>
          <w:sz w:val="24"/>
          <w:szCs w:val="24"/>
        </w:rPr>
        <w:t xml:space="preserve">держат недавно вышедшие книги З. </w:t>
      </w:r>
      <w:r w:rsidR="0067066C">
        <w:rPr>
          <w:sz w:val="24"/>
          <w:szCs w:val="24"/>
        </w:rPr>
        <w:t xml:space="preserve"> </w:t>
      </w:r>
      <w:proofErr w:type="spellStart"/>
      <w:r w:rsidR="00BA20AE">
        <w:rPr>
          <w:sz w:val="24"/>
          <w:szCs w:val="24"/>
        </w:rPr>
        <w:t>Саника</w:t>
      </w:r>
      <w:proofErr w:type="spellEnd"/>
      <w:r w:rsidR="00BA20AE">
        <w:rPr>
          <w:sz w:val="24"/>
          <w:szCs w:val="24"/>
        </w:rPr>
        <w:t xml:space="preserve">, </w:t>
      </w:r>
      <w:r w:rsidR="007368EF" w:rsidRPr="00422608">
        <w:rPr>
          <w:sz w:val="24"/>
          <w:szCs w:val="24"/>
        </w:rPr>
        <w:t>А.</w:t>
      </w:r>
      <w:r w:rsidR="00886A22">
        <w:rPr>
          <w:sz w:val="24"/>
          <w:szCs w:val="24"/>
        </w:rPr>
        <w:t xml:space="preserve"> </w:t>
      </w:r>
      <w:proofErr w:type="spellStart"/>
      <w:r w:rsidR="007368EF" w:rsidRPr="00422608">
        <w:rPr>
          <w:sz w:val="24"/>
          <w:szCs w:val="24"/>
        </w:rPr>
        <w:t>Жакыпова</w:t>
      </w:r>
      <w:proofErr w:type="spellEnd"/>
      <w:r w:rsidR="00886A22">
        <w:rPr>
          <w:sz w:val="24"/>
          <w:szCs w:val="24"/>
        </w:rPr>
        <w:t xml:space="preserve">, </w:t>
      </w:r>
      <w:r w:rsidR="007368EF" w:rsidRPr="00422608">
        <w:rPr>
          <w:sz w:val="24"/>
          <w:szCs w:val="24"/>
        </w:rPr>
        <w:t xml:space="preserve"> </w:t>
      </w:r>
      <w:r w:rsidR="0067066C">
        <w:rPr>
          <w:sz w:val="24"/>
          <w:szCs w:val="24"/>
        </w:rPr>
        <w:t xml:space="preserve"> </w:t>
      </w:r>
      <w:r w:rsidR="007368EF" w:rsidRPr="00422608">
        <w:rPr>
          <w:sz w:val="24"/>
          <w:szCs w:val="24"/>
        </w:rPr>
        <w:t xml:space="preserve">К. </w:t>
      </w:r>
      <w:proofErr w:type="spellStart"/>
      <w:r w:rsidR="007368EF" w:rsidRPr="00422608">
        <w:rPr>
          <w:sz w:val="24"/>
          <w:szCs w:val="24"/>
        </w:rPr>
        <w:t>Тортаева</w:t>
      </w:r>
      <w:proofErr w:type="spellEnd"/>
      <w:r w:rsidR="0067066C">
        <w:rPr>
          <w:sz w:val="24"/>
          <w:szCs w:val="24"/>
        </w:rPr>
        <w:t xml:space="preserve">, </w:t>
      </w:r>
      <w:r w:rsidR="00BA20AE">
        <w:rPr>
          <w:sz w:val="24"/>
          <w:szCs w:val="24"/>
        </w:rPr>
        <w:t xml:space="preserve"> К. </w:t>
      </w:r>
      <w:proofErr w:type="spellStart"/>
      <w:r w:rsidR="00BA20AE">
        <w:rPr>
          <w:sz w:val="24"/>
          <w:szCs w:val="24"/>
        </w:rPr>
        <w:t>Жумадилова</w:t>
      </w:r>
      <w:proofErr w:type="spellEnd"/>
      <w:r w:rsidR="00BA20AE">
        <w:rPr>
          <w:sz w:val="24"/>
          <w:szCs w:val="24"/>
        </w:rPr>
        <w:t xml:space="preserve"> </w:t>
      </w:r>
      <w:r w:rsidR="0067066C">
        <w:rPr>
          <w:sz w:val="24"/>
          <w:szCs w:val="24"/>
        </w:rPr>
        <w:t xml:space="preserve"> и др</w:t>
      </w:r>
      <w:proofErr w:type="gramStart"/>
      <w:r w:rsidR="0067066C">
        <w:rPr>
          <w:sz w:val="24"/>
          <w:szCs w:val="24"/>
        </w:rPr>
        <w:t>.</w:t>
      </w:r>
      <w:r w:rsidR="007368EF" w:rsidRPr="00422608">
        <w:rPr>
          <w:sz w:val="24"/>
          <w:szCs w:val="24"/>
        </w:rPr>
        <w:t xml:space="preserve">. </w:t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r w:rsidR="0067066C">
        <w:rPr>
          <w:sz w:val="24"/>
          <w:szCs w:val="24"/>
        </w:rPr>
        <w:tab/>
      </w:r>
      <w:proofErr w:type="gramEnd"/>
      <w:r w:rsidR="007368EF" w:rsidRPr="00422608">
        <w:rPr>
          <w:sz w:val="24"/>
          <w:szCs w:val="24"/>
        </w:rPr>
        <w:t xml:space="preserve">Исследователи героического жизненного пути и борьбы </w:t>
      </w:r>
      <w:proofErr w:type="spellStart"/>
      <w:r w:rsidR="007368EF" w:rsidRPr="00422608">
        <w:rPr>
          <w:sz w:val="24"/>
          <w:szCs w:val="24"/>
        </w:rPr>
        <w:t>Кабанбай</w:t>
      </w:r>
      <w:proofErr w:type="spellEnd"/>
      <w:r w:rsidR="007368EF" w:rsidRPr="00422608">
        <w:rPr>
          <w:sz w:val="24"/>
          <w:szCs w:val="24"/>
        </w:rPr>
        <w:t xml:space="preserve"> батыра с завоевателями</w:t>
      </w:r>
      <w:r w:rsidR="009C5C81">
        <w:rPr>
          <w:sz w:val="24"/>
          <w:szCs w:val="24"/>
        </w:rPr>
        <w:t xml:space="preserve">, </w:t>
      </w:r>
      <w:r w:rsidR="007368EF" w:rsidRPr="00422608">
        <w:rPr>
          <w:sz w:val="24"/>
          <w:szCs w:val="24"/>
        </w:rPr>
        <w:t xml:space="preserve"> отмечают, что в народе у него появилось несколько имен, такие как </w:t>
      </w:r>
      <w:proofErr w:type="spellStart"/>
      <w:r w:rsidR="007368EF" w:rsidRPr="00422608">
        <w:rPr>
          <w:sz w:val="24"/>
          <w:szCs w:val="24"/>
        </w:rPr>
        <w:t>Ерасыл</w:t>
      </w:r>
      <w:proofErr w:type="spellEnd"/>
      <w:r w:rsidR="007368EF" w:rsidRPr="00422608">
        <w:rPr>
          <w:sz w:val="24"/>
          <w:szCs w:val="24"/>
        </w:rPr>
        <w:t xml:space="preserve">, </w:t>
      </w:r>
      <w:proofErr w:type="spellStart"/>
      <w:r w:rsidR="007368EF" w:rsidRPr="00422608">
        <w:rPr>
          <w:sz w:val="24"/>
          <w:szCs w:val="24"/>
        </w:rPr>
        <w:t>Нарбала</w:t>
      </w:r>
      <w:proofErr w:type="spellEnd"/>
      <w:r w:rsidR="007368EF" w:rsidRPr="00422608">
        <w:rPr>
          <w:sz w:val="24"/>
          <w:szCs w:val="24"/>
        </w:rPr>
        <w:t>,</w:t>
      </w:r>
      <w:r w:rsidR="00886A22">
        <w:rPr>
          <w:sz w:val="24"/>
          <w:szCs w:val="24"/>
        </w:rPr>
        <w:t xml:space="preserve"> </w:t>
      </w:r>
      <w:proofErr w:type="spellStart"/>
      <w:r w:rsidR="00886A22">
        <w:rPr>
          <w:sz w:val="24"/>
          <w:szCs w:val="24"/>
        </w:rPr>
        <w:t>Избасар</w:t>
      </w:r>
      <w:proofErr w:type="spellEnd"/>
      <w:r w:rsidR="00886A22">
        <w:rPr>
          <w:sz w:val="24"/>
          <w:szCs w:val="24"/>
        </w:rPr>
        <w:t xml:space="preserve">, </w:t>
      </w:r>
      <w:proofErr w:type="spellStart"/>
      <w:r w:rsidR="00886A22">
        <w:rPr>
          <w:sz w:val="24"/>
          <w:szCs w:val="24"/>
        </w:rPr>
        <w:t>Кабанбай</w:t>
      </w:r>
      <w:proofErr w:type="spellEnd"/>
      <w:r w:rsidR="00886A22">
        <w:rPr>
          <w:sz w:val="24"/>
          <w:szCs w:val="24"/>
        </w:rPr>
        <w:t xml:space="preserve">, Хан батыр, </w:t>
      </w:r>
      <w:proofErr w:type="spellStart"/>
      <w:r w:rsidR="00886A22">
        <w:rPr>
          <w:sz w:val="24"/>
          <w:szCs w:val="24"/>
        </w:rPr>
        <w:t>Д</w:t>
      </w:r>
      <w:r w:rsidR="007368EF" w:rsidRPr="00422608">
        <w:rPr>
          <w:sz w:val="24"/>
          <w:szCs w:val="24"/>
        </w:rPr>
        <w:t>арабоз</w:t>
      </w:r>
      <w:proofErr w:type="spellEnd"/>
      <w:r w:rsidR="007368EF" w:rsidRPr="00422608">
        <w:rPr>
          <w:sz w:val="24"/>
          <w:szCs w:val="24"/>
        </w:rPr>
        <w:t>. Кроме того, историки современности</w:t>
      </w:r>
      <w:r w:rsidR="00A72E5C" w:rsidRPr="00422608">
        <w:rPr>
          <w:sz w:val="24"/>
          <w:szCs w:val="24"/>
        </w:rPr>
        <w:t xml:space="preserve"> </w:t>
      </w:r>
      <w:proofErr w:type="gramStart"/>
      <w:r w:rsidR="00A72E5C" w:rsidRPr="00422608">
        <w:rPr>
          <w:sz w:val="24"/>
          <w:szCs w:val="24"/>
        </w:rPr>
        <w:t xml:space="preserve">( </w:t>
      </w:r>
      <w:proofErr w:type="spellStart"/>
      <w:proofErr w:type="gramEnd"/>
      <w:r w:rsidR="00A72E5C" w:rsidRPr="00422608">
        <w:rPr>
          <w:sz w:val="24"/>
          <w:szCs w:val="24"/>
        </w:rPr>
        <w:t>К.Тортаев</w:t>
      </w:r>
      <w:proofErr w:type="spellEnd"/>
      <w:r w:rsidR="00A72E5C" w:rsidRPr="00422608">
        <w:rPr>
          <w:sz w:val="24"/>
          <w:szCs w:val="24"/>
        </w:rPr>
        <w:t xml:space="preserve">, </w:t>
      </w:r>
      <w:proofErr w:type="spellStart"/>
      <w:r w:rsidR="00A72E5C" w:rsidRPr="00422608">
        <w:rPr>
          <w:sz w:val="24"/>
          <w:szCs w:val="24"/>
        </w:rPr>
        <w:t>Курбангали</w:t>
      </w:r>
      <w:proofErr w:type="spellEnd"/>
      <w:r w:rsidR="00A72E5C" w:rsidRPr="00422608">
        <w:rPr>
          <w:sz w:val="24"/>
          <w:szCs w:val="24"/>
        </w:rPr>
        <w:t xml:space="preserve"> </w:t>
      </w:r>
      <w:proofErr w:type="spellStart"/>
      <w:r w:rsidR="00A72E5C" w:rsidRPr="00422608">
        <w:rPr>
          <w:sz w:val="24"/>
          <w:szCs w:val="24"/>
        </w:rPr>
        <w:t>Халид</w:t>
      </w:r>
      <w:proofErr w:type="spellEnd"/>
      <w:r w:rsidR="00A72E5C" w:rsidRPr="00422608">
        <w:rPr>
          <w:sz w:val="24"/>
          <w:szCs w:val="24"/>
        </w:rPr>
        <w:t>) утверждают, что</w:t>
      </w:r>
      <w:r w:rsidR="00354AF0">
        <w:rPr>
          <w:sz w:val="24"/>
          <w:szCs w:val="24"/>
        </w:rPr>
        <w:t xml:space="preserve"> жена </w:t>
      </w:r>
      <w:proofErr w:type="spellStart"/>
      <w:r w:rsidR="00354AF0">
        <w:rPr>
          <w:sz w:val="24"/>
          <w:szCs w:val="24"/>
        </w:rPr>
        <w:t>Кабанбай</w:t>
      </w:r>
      <w:proofErr w:type="spellEnd"/>
      <w:r w:rsidR="00354AF0">
        <w:rPr>
          <w:sz w:val="24"/>
          <w:szCs w:val="24"/>
        </w:rPr>
        <w:t xml:space="preserve"> батыра</w:t>
      </w:r>
      <w:r w:rsidR="00886A22">
        <w:rPr>
          <w:sz w:val="24"/>
          <w:szCs w:val="24"/>
        </w:rPr>
        <w:t xml:space="preserve"> </w:t>
      </w:r>
      <w:r w:rsidR="00354AF0">
        <w:rPr>
          <w:sz w:val="24"/>
          <w:szCs w:val="24"/>
        </w:rPr>
        <w:t xml:space="preserve">- </w:t>
      </w:r>
      <w:proofErr w:type="spellStart"/>
      <w:r w:rsidR="00354AF0">
        <w:rPr>
          <w:sz w:val="24"/>
          <w:szCs w:val="24"/>
        </w:rPr>
        <w:t>Гаухар</w:t>
      </w:r>
      <w:proofErr w:type="spellEnd"/>
      <w:r w:rsidR="00354AF0">
        <w:rPr>
          <w:sz w:val="24"/>
          <w:szCs w:val="24"/>
        </w:rPr>
        <w:t xml:space="preserve">, возглавляла разведывательный отряд и участвовала  во всех крупных сражениях. </w:t>
      </w:r>
      <w:r w:rsidR="00354AF0">
        <w:rPr>
          <w:sz w:val="24"/>
          <w:szCs w:val="24"/>
        </w:rPr>
        <w:lastRenderedPageBreak/>
        <w:t xml:space="preserve">У </w:t>
      </w:r>
      <w:proofErr w:type="spellStart"/>
      <w:r w:rsidR="00354AF0">
        <w:rPr>
          <w:sz w:val="24"/>
          <w:szCs w:val="24"/>
        </w:rPr>
        <w:t>Гаухар</w:t>
      </w:r>
      <w:proofErr w:type="spellEnd"/>
      <w:r w:rsidR="00354AF0">
        <w:rPr>
          <w:sz w:val="24"/>
          <w:szCs w:val="24"/>
        </w:rPr>
        <w:t xml:space="preserve"> и </w:t>
      </w:r>
      <w:proofErr w:type="spellStart"/>
      <w:proofErr w:type="gramStart"/>
      <w:r w:rsidR="00354AF0">
        <w:rPr>
          <w:sz w:val="24"/>
          <w:szCs w:val="24"/>
        </w:rPr>
        <w:t>Кабанбая</w:t>
      </w:r>
      <w:proofErr w:type="spellEnd"/>
      <w:r w:rsidR="00354AF0">
        <w:rPr>
          <w:sz w:val="24"/>
          <w:szCs w:val="24"/>
        </w:rPr>
        <w:t xml:space="preserve"> </w:t>
      </w:r>
      <w:r w:rsidR="00A72E5C" w:rsidRPr="00422608">
        <w:rPr>
          <w:sz w:val="24"/>
          <w:szCs w:val="24"/>
        </w:rPr>
        <w:t xml:space="preserve"> было семеро таких же отважных сыновей их называли</w:t>
      </w:r>
      <w:proofErr w:type="gramEnd"/>
      <w:r w:rsidR="00A72E5C" w:rsidRPr="00422608">
        <w:rPr>
          <w:sz w:val="24"/>
          <w:szCs w:val="24"/>
        </w:rPr>
        <w:t xml:space="preserve"> «</w:t>
      </w:r>
      <w:proofErr w:type="spellStart"/>
      <w:r w:rsidR="00A72E5C" w:rsidRPr="00422608">
        <w:rPr>
          <w:sz w:val="24"/>
          <w:szCs w:val="24"/>
        </w:rPr>
        <w:t>Ж</w:t>
      </w:r>
      <w:r w:rsidR="00477DDA">
        <w:rPr>
          <w:sz w:val="24"/>
          <w:szCs w:val="24"/>
        </w:rPr>
        <w:t>ети</w:t>
      </w:r>
      <w:proofErr w:type="spellEnd"/>
      <w:r w:rsidR="00477DDA">
        <w:rPr>
          <w:sz w:val="24"/>
          <w:szCs w:val="24"/>
        </w:rPr>
        <w:t xml:space="preserve"> </w:t>
      </w:r>
      <w:proofErr w:type="spellStart"/>
      <w:r w:rsidR="00477DDA">
        <w:rPr>
          <w:sz w:val="24"/>
          <w:szCs w:val="24"/>
        </w:rPr>
        <w:t>Кабанбай</w:t>
      </w:r>
      <w:proofErr w:type="spellEnd"/>
      <w:r w:rsidR="00477DDA">
        <w:rPr>
          <w:sz w:val="24"/>
          <w:szCs w:val="24"/>
        </w:rPr>
        <w:t>», а именно сыновья</w:t>
      </w:r>
      <w:r w:rsidR="00A72E5C" w:rsidRPr="00422608">
        <w:rPr>
          <w:sz w:val="24"/>
          <w:szCs w:val="24"/>
        </w:rPr>
        <w:t xml:space="preserve">: </w:t>
      </w:r>
      <w:proofErr w:type="spellStart"/>
      <w:r w:rsidR="00A72E5C" w:rsidRPr="00422608">
        <w:rPr>
          <w:sz w:val="24"/>
          <w:szCs w:val="24"/>
        </w:rPr>
        <w:t>Умбетей</w:t>
      </w:r>
      <w:proofErr w:type="spellEnd"/>
      <w:r w:rsidR="00A72E5C" w:rsidRPr="00422608">
        <w:rPr>
          <w:sz w:val="24"/>
          <w:szCs w:val="24"/>
        </w:rPr>
        <w:t xml:space="preserve">, </w:t>
      </w:r>
      <w:proofErr w:type="spellStart"/>
      <w:r w:rsidR="00A72E5C" w:rsidRPr="00422608">
        <w:rPr>
          <w:sz w:val="24"/>
          <w:szCs w:val="24"/>
        </w:rPr>
        <w:t>Кишкентай</w:t>
      </w:r>
      <w:proofErr w:type="spellEnd"/>
      <w:r w:rsidR="00A72E5C" w:rsidRPr="00422608">
        <w:rPr>
          <w:sz w:val="24"/>
          <w:szCs w:val="24"/>
        </w:rPr>
        <w:t>,</w:t>
      </w:r>
      <w:r w:rsidR="00354AF0">
        <w:rPr>
          <w:sz w:val="24"/>
          <w:szCs w:val="24"/>
        </w:rPr>
        <w:t xml:space="preserve"> </w:t>
      </w:r>
      <w:proofErr w:type="spellStart"/>
      <w:r w:rsidR="00A72E5C" w:rsidRPr="00422608">
        <w:rPr>
          <w:sz w:val="24"/>
          <w:szCs w:val="24"/>
        </w:rPr>
        <w:t>Сырымбет</w:t>
      </w:r>
      <w:proofErr w:type="spellEnd"/>
      <w:r w:rsidR="00A72E5C" w:rsidRPr="00422608">
        <w:rPr>
          <w:sz w:val="24"/>
          <w:szCs w:val="24"/>
        </w:rPr>
        <w:t xml:space="preserve">, </w:t>
      </w:r>
      <w:proofErr w:type="spellStart"/>
      <w:r w:rsidR="00A72E5C" w:rsidRPr="00422608">
        <w:rPr>
          <w:sz w:val="24"/>
          <w:szCs w:val="24"/>
        </w:rPr>
        <w:t>Едиге</w:t>
      </w:r>
      <w:proofErr w:type="spellEnd"/>
      <w:r w:rsidR="00A72E5C" w:rsidRPr="00422608">
        <w:rPr>
          <w:sz w:val="24"/>
          <w:szCs w:val="24"/>
        </w:rPr>
        <w:t xml:space="preserve">, </w:t>
      </w:r>
      <w:proofErr w:type="spellStart"/>
      <w:r w:rsidR="00A72E5C" w:rsidRPr="00422608">
        <w:rPr>
          <w:sz w:val="24"/>
          <w:szCs w:val="24"/>
        </w:rPr>
        <w:t>Байтык</w:t>
      </w:r>
      <w:proofErr w:type="spellEnd"/>
      <w:r w:rsidR="00A72E5C" w:rsidRPr="00422608">
        <w:rPr>
          <w:sz w:val="24"/>
          <w:szCs w:val="24"/>
        </w:rPr>
        <w:t xml:space="preserve">, </w:t>
      </w:r>
      <w:proofErr w:type="spellStart"/>
      <w:r w:rsidR="00A72E5C" w:rsidRPr="00422608">
        <w:rPr>
          <w:sz w:val="24"/>
          <w:szCs w:val="24"/>
        </w:rPr>
        <w:t>Мойнак</w:t>
      </w:r>
      <w:proofErr w:type="spellEnd"/>
      <w:r w:rsidR="00A72E5C" w:rsidRPr="00422608">
        <w:rPr>
          <w:sz w:val="24"/>
          <w:szCs w:val="24"/>
        </w:rPr>
        <w:t xml:space="preserve">, Али. А. </w:t>
      </w:r>
      <w:proofErr w:type="spellStart"/>
      <w:r w:rsidR="00A72E5C" w:rsidRPr="00422608">
        <w:rPr>
          <w:sz w:val="24"/>
          <w:szCs w:val="24"/>
        </w:rPr>
        <w:t>Жакыпов</w:t>
      </w:r>
      <w:proofErr w:type="spellEnd"/>
      <w:r w:rsidR="00A72E5C" w:rsidRPr="00422608">
        <w:rPr>
          <w:sz w:val="24"/>
          <w:szCs w:val="24"/>
        </w:rPr>
        <w:t>, в своей книге «</w:t>
      </w:r>
      <w:proofErr w:type="spellStart"/>
      <w:r w:rsidR="00A72E5C" w:rsidRPr="00422608">
        <w:rPr>
          <w:sz w:val="24"/>
          <w:szCs w:val="24"/>
        </w:rPr>
        <w:t>Каракерей</w:t>
      </w:r>
      <w:proofErr w:type="spellEnd"/>
      <w:r w:rsidR="00A72E5C" w:rsidRPr="00422608">
        <w:rPr>
          <w:sz w:val="24"/>
          <w:szCs w:val="24"/>
        </w:rPr>
        <w:t xml:space="preserve"> </w:t>
      </w:r>
      <w:proofErr w:type="spellStart"/>
      <w:r w:rsidR="00A72E5C" w:rsidRPr="00422608">
        <w:rPr>
          <w:sz w:val="24"/>
          <w:szCs w:val="24"/>
        </w:rPr>
        <w:t>кабанбай</w:t>
      </w:r>
      <w:proofErr w:type="spellEnd"/>
      <w:r w:rsidR="00A72E5C" w:rsidRPr="00422608">
        <w:rPr>
          <w:sz w:val="24"/>
          <w:szCs w:val="24"/>
        </w:rPr>
        <w:t xml:space="preserve"> 330» оп</w:t>
      </w:r>
      <w:r w:rsidR="0067066C">
        <w:rPr>
          <w:sz w:val="24"/>
          <w:szCs w:val="24"/>
        </w:rPr>
        <w:t>исывает один интересный историч</w:t>
      </w:r>
      <w:r w:rsidR="00A72E5C" w:rsidRPr="00422608">
        <w:rPr>
          <w:sz w:val="24"/>
          <w:szCs w:val="24"/>
        </w:rPr>
        <w:t>е</w:t>
      </w:r>
      <w:r w:rsidR="0067066C">
        <w:rPr>
          <w:sz w:val="24"/>
          <w:szCs w:val="24"/>
        </w:rPr>
        <w:t>с</w:t>
      </w:r>
      <w:r w:rsidR="00A72E5C" w:rsidRPr="00422608">
        <w:rPr>
          <w:sz w:val="24"/>
          <w:szCs w:val="24"/>
        </w:rPr>
        <w:t xml:space="preserve">кий факт. </w:t>
      </w:r>
      <w:r w:rsidR="00354AF0">
        <w:rPr>
          <w:sz w:val="24"/>
          <w:szCs w:val="24"/>
        </w:rPr>
        <w:tab/>
      </w:r>
      <w:proofErr w:type="spellStart"/>
      <w:r w:rsidR="00354AF0" w:rsidRPr="00263B25">
        <w:rPr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="00354AF0" w:rsidRPr="00263B25">
        <w:rPr>
          <w:color w:val="000000"/>
          <w:sz w:val="24"/>
          <w:szCs w:val="24"/>
          <w:shd w:val="clear" w:color="auto" w:fill="FFFFFF"/>
        </w:rPr>
        <w:t xml:space="preserve"> батыр пользовался особым авторитетом и уважением у </w:t>
      </w:r>
      <w:proofErr w:type="spellStart"/>
      <w:r w:rsidR="00354AF0" w:rsidRPr="00263B25">
        <w:rPr>
          <w:color w:val="000000"/>
          <w:sz w:val="24"/>
          <w:szCs w:val="24"/>
          <w:shd w:val="clear" w:color="auto" w:fill="FFFFFF"/>
        </w:rPr>
        <w:t>Абылая</w:t>
      </w:r>
      <w:proofErr w:type="spellEnd"/>
      <w:r w:rsidR="00354AF0" w:rsidRPr="00263B25">
        <w:rPr>
          <w:color w:val="000000"/>
          <w:sz w:val="24"/>
          <w:szCs w:val="24"/>
          <w:shd w:val="clear" w:color="auto" w:fill="FFFFFF"/>
        </w:rPr>
        <w:t xml:space="preserve"> хана. После </w:t>
      </w:r>
      <w:proofErr w:type="spellStart"/>
      <w:r w:rsidR="00354AF0" w:rsidRPr="00263B25">
        <w:rPr>
          <w:color w:val="000000"/>
          <w:sz w:val="24"/>
          <w:szCs w:val="24"/>
          <w:shd w:val="clear" w:color="auto" w:fill="FFFFFF"/>
        </w:rPr>
        <w:t>Шаганского</w:t>
      </w:r>
      <w:proofErr w:type="spellEnd"/>
      <w:r w:rsidR="00354AF0" w:rsidRPr="00263B25">
        <w:rPr>
          <w:color w:val="000000"/>
          <w:sz w:val="24"/>
          <w:szCs w:val="24"/>
          <w:shd w:val="clear" w:color="auto" w:fill="FFFFFF"/>
        </w:rPr>
        <w:t xml:space="preserve"> сражения возле </w:t>
      </w:r>
      <w:proofErr w:type="spellStart"/>
      <w:r w:rsidR="00354AF0" w:rsidRPr="00263B25">
        <w:rPr>
          <w:color w:val="000000"/>
          <w:sz w:val="24"/>
          <w:szCs w:val="24"/>
          <w:shd w:val="clear" w:color="auto" w:fill="FFFFFF"/>
        </w:rPr>
        <w:t>Шынгыстау</w:t>
      </w:r>
      <w:proofErr w:type="spellEnd"/>
      <w:r w:rsidR="00354AF0" w:rsidRPr="00263B25">
        <w:rPr>
          <w:color w:val="000000"/>
          <w:sz w:val="24"/>
          <w:szCs w:val="24"/>
          <w:shd w:val="clear" w:color="auto" w:fill="FFFFFF"/>
        </w:rPr>
        <w:t xml:space="preserve">, когда он ворвался в гущу врагов на белом коне и поднял в атаку казахское войско, </w:t>
      </w:r>
      <w:proofErr w:type="spellStart"/>
      <w:r w:rsidR="00354AF0" w:rsidRPr="00263B25">
        <w:rPr>
          <w:color w:val="000000"/>
          <w:sz w:val="24"/>
          <w:szCs w:val="24"/>
          <w:shd w:val="clear" w:color="auto" w:fill="FFFFFF"/>
        </w:rPr>
        <w:t>Абылай</w:t>
      </w:r>
      <w:proofErr w:type="spellEnd"/>
      <w:r w:rsidR="00354AF0" w:rsidRPr="00263B25">
        <w:rPr>
          <w:color w:val="000000"/>
          <w:sz w:val="24"/>
          <w:szCs w:val="24"/>
          <w:shd w:val="clear" w:color="auto" w:fill="FFFFFF"/>
        </w:rPr>
        <w:t xml:space="preserve"> хан </w:t>
      </w:r>
      <w:r w:rsidR="00354AF0">
        <w:rPr>
          <w:sz w:val="24"/>
          <w:szCs w:val="24"/>
        </w:rPr>
        <w:t xml:space="preserve">обратился к </w:t>
      </w:r>
      <w:proofErr w:type="spellStart"/>
      <w:r w:rsidR="00354AF0">
        <w:rPr>
          <w:sz w:val="24"/>
          <w:szCs w:val="24"/>
        </w:rPr>
        <w:t>К</w:t>
      </w:r>
      <w:r w:rsidR="00A72E5C" w:rsidRPr="00422608">
        <w:rPr>
          <w:sz w:val="24"/>
          <w:szCs w:val="24"/>
        </w:rPr>
        <w:t>абанабаю</w:t>
      </w:r>
      <w:proofErr w:type="spellEnd"/>
      <w:r w:rsidR="00A72E5C" w:rsidRPr="00422608">
        <w:rPr>
          <w:sz w:val="24"/>
          <w:szCs w:val="24"/>
        </w:rPr>
        <w:t xml:space="preserve"> с такими словами: «Батыр,  ты мой разящий без промаха меч! Отныне твое имя станет еще одним призывным кличем в борьбе с врагом. А я дарую тебе новое имя</w:t>
      </w:r>
      <w:r w:rsidR="009C5C81">
        <w:rPr>
          <w:sz w:val="24"/>
          <w:szCs w:val="24"/>
        </w:rPr>
        <w:t xml:space="preserve"> </w:t>
      </w:r>
      <w:r w:rsidR="00A72E5C" w:rsidRPr="00422608">
        <w:rPr>
          <w:sz w:val="24"/>
          <w:szCs w:val="24"/>
        </w:rPr>
        <w:t xml:space="preserve">- </w:t>
      </w:r>
      <w:proofErr w:type="spellStart"/>
      <w:r w:rsidR="00A72E5C" w:rsidRPr="00422608">
        <w:rPr>
          <w:sz w:val="24"/>
          <w:szCs w:val="24"/>
        </w:rPr>
        <w:t>Дарабоз</w:t>
      </w:r>
      <w:proofErr w:type="spellEnd"/>
      <w:r w:rsidR="00422608">
        <w:rPr>
          <w:sz w:val="24"/>
          <w:szCs w:val="24"/>
        </w:rPr>
        <w:t xml:space="preserve"> (</w:t>
      </w:r>
      <w:r w:rsidR="00A72E5C" w:rsidRPr="00422608">
        <w:rPr>
          <w:sz w:val="24"/>
          <w:szCs w:val="24"/>
        </w:rPr>
        <w:t xml:space="preserve">бесподобный, </w:t>
      </w:r>
      <w:r w:rsidR="00422608" w:rsidRPr="00422608">
        <w:rPr>
          <w:sz w:val="24"/>
          <w:szCs w:val="24"/>
        </w:rPr>
        <w:t>непревзойдённый</w:t>
      </w:r>
      <w:r w:rsidR="00A72E5C" w:rsidRPr="00422608">
        <w:rPr>
          <w:sz w:val="24"/>
          <w:szCs w:val="24"/>
        </w:rPr>
        <w:t>, первый среди равных) - и на</w:t>
      </w:r>
      <w:r w:rsidR="00BA20AE">
        <w:rPr>
          <w:sz w:val="24"/>
          <w:szCs w:val="24"/>
        </w:rPr>
        <w:t>значаю главным полководцем» [6, с.11</w:t>
      </w:r>
      <w:r w:rsidR="00A72E5C" w:rsidRPr="00422608">
        <w:rPr>
          <w:sz w:val="24"/>
          <w:szCs w:val="24"/>
        </w:rPr>
        <w:t>]</w:t>
      </w:r>
    </w:p>
    <w:p w:rsidR="00756D30" w:rsidRPr="00BA20AE" w:rsidRDefault="009C5C81" w:rsidP="00BA20AE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54AF0" w:rsidRPr="006724A0">
        <w:rPr>
          <w:rFonts w:ascii="Times New Roman" w:hAnsi="Times New Roman" w:cs="Times New Roman"/>
          <w:sz w:val="24"/>
          <w:szCs w:val="24"/>
        </w:rPr>
        <w:t xml:space="preserve">Героизм батыров хорошо воспет, но не до конца изучен в произведениях  выдающихся казахских 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жырау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Умбетея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Актамберды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Таттикара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Кожаберген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Бухар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жырау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F0" w:rsidRPr="006724A0">
        <w:rPr>
          <w:rFonts w:ascii="Times New Roman" w:hAnsi="Times New Roman" w:cs="Times New Roman"/>
          <w:sz w:val="24"/>
          <w:szCs w:val="24"/>
        </w:rPr>
        <w:t>Котеш</w:t>
      </w:r>
      <w:proofErr w:type="spellEnd"/>
      <w:r w:rsidR="00354AF0" w:rsidRPr="006724A0">
        <w:rPr>
          <w:rFonts w:ascii="Times New Roman" w:hAnsi="Times New Roman" w:cs="Times New Roman"/>
          <w:sz w:val="24"/>
          <w:szCs w:val="24"/>
        </w:rPr>
        <w:t>-акына и др.</w:t>
      </w:r>
      <w:r w:rsidR="00886A22">
        <w:rPr>
          <w:rFonts w:ascii="Times New Roman" w:hAnsi="Times New Roman" w:cs="Times New Roman"/>
          <w:sz w:val="24"/>
          <w:szCs w:val="24"/>
        </w:rPr>
        <w:t xml:space="preserve"> </w:t>
      </w:r>
      <w:r w:rsidR="00354AF0" w:rsidRPr="006724A0">
        <w:rPr>
          <w:rFonts w:ascii="Times New Roman" w:hAnsi="Times New Roman" w:cs="Times New Roman"/>
          <w:sz w:val="24"/>
          <w:szCs w:val="24"/>
        </w:rPr>
        <w:t>Благодаря им, историки</w:t>
      </w:r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знают, что в первой четверти </w:t>
      </w:r>
      <w:r w:rsidR="0098099D" w:rsidRPr="006724A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века к объединению всех трех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жузов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казахов побудило нашествие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джунгар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жырау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воспеты ханы и султаны: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Абулмамбет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, Барак,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Самеке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Абулхаир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Султанбет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>, которые в трудную минуту разглядели в  народной среде опору будущих побе</w:t>
      </w:r>
      <w:proofErr w:type="gramStart"/>
      <w:r w:rsidR="0098099D" w:rsidRPr="006724A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батыров, таких как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Кабанбай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Наурызбай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Албан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99D" w:rsidRPr="006724A0">
        <w:rPr>
          <w:rFonts w:ascii="Times New Roman" w:hAnsi="Times New Roman" w:cs="Times New Roman"/>
          <w:sz w:val="24"/>
          <w:szCs w:val="24"/>
        </w:rPr>
        <w:t>Раимбек</w:t>
      </w:r>
      <w:proofErr w:type="spellEnd"/>
      <w:r w:rsidR="0098099D" w:rsidRPr="006724A0">
        <w:rPr>
          <w:rFonts w:ascii="Times New Roman" w:hAnsi="Times New Roman" w:cs="Times New Roman"/>
          <w:sz w:val="24"/>
          <w:szCs w:val="24"/>
        </w:rPr>
        <w:t xml:space="preserve"> и др.</w:t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</w:r>
      <w:r w:rsidR="0098099D" w:rsidRPr="006724A0">
        <w:rPr>
          <w:rFonts w:ascii="Times New Roman" w:hAnsi="Times New Roman" w:cs="Times New Roman"/>
          <w:sz w:val="24"/>
          <w:szCs w:val="24"/>
        </w:rPr>
        <w:tab/>
        <w:t xml:space="preserve">Уже  в первых </w:t>
      </w:r>
      <w:r w:rsidRPr="006724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жениях  молодой  </w:t>
      </w:r>
      <w:proofErr w:type="spellStart"/>
      <w:r w:rsidRPr="006724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сыл</w:t>
      </w:r>
      <w:proofErr w:type="spellEnd"/>
      <w:r w:rsidRPr="006724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л исключительную стойкость и храбрость</w:t>
      </w:r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начала он был рядовым воином, затем стал командиром отряда</w:t>
      </w:r>
      <w:r>
        <w:rPr>
          <w:color w:val="000000"/>
          <w:sz w:val="24"/>
          <w:szCs w:val="24"/>
          <w:shd w:val="clear" w:color="auto" w:fill="FFFFFF"/>
        </w:rPr>
        <w:t xml:space="preserve"> в  сто</w:t>
      </w:r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йцов — </w:t>
      </w:r>
      <w:proofErr w:type="spellStart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збасы</w:t>
      </w:r>
      <w:proofErr w:type="spellEnd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том </w:t>
      </w:r>
      <w:proofErr w:type="spellStart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нбасы</w:t>
      </w:r>
      <w:proofErr w:type="spellEnd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ысяча бойцов), а вскоре и </w:t>
      </w:r>
      <w:proofErr w:type="spellStart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енбасы</w:t>
      </w:r>
      <w:proofErr w:type="spellEnd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чальником крупных воинских соединений. В 1723 году </w:t>
      </w:r>
      <w:proofErr w:type="spellStart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ыра назначают руководителем обороны Туркестана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6724A0">
        <w:rPr>
          <w:color w:val="000000"/>
          <w:sz w:val="24"/>
          <w:szCs w:val="24"/>
          <w:shd w:val="clear" w:color="auto" w:fill="FFFFFF"/>
        </w:rPr>
        <w:tab/>
      </w:r>
      <w:r w:rsidR="00BA20AE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r w:rsidR="00886A22">
        <w:rPr>
          <w:color w:val="000000"/>
          <w:sz w:val="24"/>
          <w:szCs w:val="24"/>
          <w:shd w:val="clear" w:color="auto" w:fill="FFFFFF"/>
        </w:rPr>
        <w:tab/>
      </w:r>
      <w:proofErr w:type="gramStart"/>
      <w:r w:rsidR="006724A0" w:rsidRPr="006724A0">
        <w:rPr>
          <w:rFonts w:ascii="Times New Roman" w:hAnsi="Times New Roman" w:cs="Times New Roman"/>
          <w:bCs/>
          <w:color w:val="000000"/>
          <w:sz w:val="24"/>
          <w:szCs w:val="24"/>
        </w:rPr>
        <w:t>В исследованиях казахстанских историков</w:t>
      </w:r>
      <w:r w:rsidR="00D81C05" w:rsidRPr="00D81C05">
        <w:rPr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бдеша</w:t>
      </w:r>
      <w:proofErr w:type="spellEnd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Жумадилова</w:t>
      </w:r>
      <w:proofErr w:type="spellEnd"/>
      <w:r w:rsidR="000214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0214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</w:t>
      </w:r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кена</w:t>
      </w:r>
      <w:proofErr w:type="spellEnd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амзина</w:t>
      </w:r>
      <w:proofErr w:type="spellEnd"/>
      <w:r w:rsidR="00D81C05" w:rsidRPr="00D81C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одчеркиваются</w:t>
      </w:r>
      <w:r w:rsidR="00D81C05">
        <w:rPr>
          <w:color w:val="202122"/>
          <w:sz w:val="24"/>
          <w:szCs w:val="24"/>
          <w:shd w:val="clear" w:color="auto" w:fill="FFFFFF"/>
        </w:rPr>
        <w:t xml:space="preserve"> </w:t>
      </w:r>
      <w:r w:rsidR="00D81C05" w:rsidRPr="00886A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едую</w:t>
      </w:r>
      <w:r w:rsidR="006724A0" w:rsidRPr="00886A22">
        <w:rPr>
          <w:rFonts w:ascii="Times New Roman" w:hAnsi="Times New Roman" w:cs="Times New Roman"/>
          <w:bCs/>
          <w:color w:val="000000"/>
          <w:sz w:val="24"/>
          <w:szCs w:val="24"/>
        </w:rPr>
        <w:t>щие</w:t>
      </w:r>
      <w:r w:rsidR="006724A0" w:rsidRPr="00672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ные качества</w:t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ан батыра, которые в  </w:t>
      </w:r>
      <w:r w:rsidR="006724A0" w:rsidRPr="006724A0">
        <w:rPr>
          <w:rFonts w:ascii="Times New Roman" w:hAnsi="Times New Roman" w:cs="Times New Roman"/>
          <w:bCs/>
          <w:color w:val="000000"/>
          <w:sz w:val="24"/>
          <w:szCs w:val="24"/>
        </w:rPr>
        <w:t>современной трактовке педагогов считаются, основой нравственного становления  казахской молодежи, ценностными ориентирами в  воспитании подрастающего поколения:</w:t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86A22">
        <w:rPr>
          <w:rFonts w:ascii="Times New Roman" w:hAnsi="Times New Roman" w:cs="Times New Roman"/>
          <w:color w:val="000000"/>
          <w:sz w:val="24"/>
          <w:szCs w:val="24"/>
        </w:rPr>
        <w:t>1) Д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обросовестное отношение к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воинской обязанности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 как жизненной необходимости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в трудное для казахского народа время.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  <w:t>2) С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тремление и активный поиск путей сделать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свое дело 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всех, быстрее, надежнее.</w:t>
      </w:r>
      <w:proofErr w:type="gramEnd"/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81C05" w:rsidRPr="006724A0">
        <w:rPr>
          <w:rFonts w:ascii="Times New Roman" w:hAnsi="Times New Roman" w:cs="Times New Roman"/>
          <w:color w:val="000000"/>
          <w:sz w:val="24"/>
          <w:szCs w:val="24"/>
        </w:rPr>
        <w:t>ысокое чувство долга: ответственность за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>поручение</w:t>
      </w:r>
      <w:r w:rsidR="00021433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, аккуратность, скромность, воля,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настойчивость в достижении цели.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  <w:t>3) У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>важение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, почтение, преданность к правящей верхушке казахского общества, к тем людям, которые ему доверяют важное сражение, защиту города, жизни тысяч бойцов, идущих с ним в решительный бой. 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>Чувство достоинства</w:t>
      </w:r>
      <w:proofErr w:type="gramStart"/>
      <w:r w:rsidR="000214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21433" w:rsidRPr="00021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143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ости,  взаимопомощи. Уважение и неукоснительное соблюдение законов предков, </w:t>
      </w:r>
      <w:proofErr w:type="gramStart"/>
      <w:r w:rsidR="00021433">
        <w:rPr>
          <w:rFonts w:ascii="Times New Roman" w:hAnsi="Times New Roman" w:cs="Times New Roman"/>
          <w:color w:val="000000"/>
          <w:sz w:val="24"/>
          <w:szCs w:val="24"/>
        </w:rPr>
        <w:t>неписанных</w:t>
      </w:r>
      <w:proofErr w:type="gramEnd"/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 моральных норм казахского общества.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  <w:t>5) П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>остоянное стремление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20AE">
        <w:rPr>
          <w:rFonts w:ascii="Times New Roman" w:hAnsi="Times New Roman" w:cs="Times New Roman"/>
          <w:color w:val="000000"/>
          <w:sz w:val="24"/>
          <w:szCs w:val="24"/>
        </w:rPr>
        <w:t>самосовершенству</w:t>
      </w:r>
      <w:proofErr w:type="spellEnd"/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в военном деле, в физической подготовке к решающим поединкам в бою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1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="006724A0" w:rsidRPr="006724A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21433" w:rsidRPr="006724A0">
        <w:rPr>
          <w:rFonts w:ascii="Times New Roman" w:hAnsi="Times New Roman" w:cs="Times New Roman"/>
          <w:color w:val="000000"/>
          <w:sz w:val="24"/>
          <w:szCs w:val="24"/>
        </w:rPr>
        <w:t>етерпимость к нарушениям порядка, безответственности</w:t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 в любом деле.</w:t>
      </w:r>
      <w:r w:rsidR="003875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5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5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и полагают, что все эти ценности в личности </w:t>
      </w:r>
      <w:proofErr w:type="spellStart"/>
      <w:r w:rsidR="00021433">
        <w:rPr>
          <w:rFonts w:ascii="Times New Roman" w:hAnsi="Times New Roman" w:cs="Times New Roman"/>
          <w:color w:val="000000"/>
          <w:sz w:val="24"/>
          <w:szCs w:val="24"/>
        </w:rPr>
        <w:t>Кабанабая</w:t>
      </w:r>
      <w:proofErr w:type="spellEnd"/>
      <w:r w:rsidR="00021433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лись еще в самом начале жизненного пути, когда на формирование его личности повлияли порядочные люди, окружившие его в момент  самого начала </w:t>
      </w:r>
      <w:r w:rsidR="00021433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унгарско-казахских войн</w:t>
      </w:r>
      <w:r w:rsidR="000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гда </w:t>
      </w:r>
      <w:r w:rsidR="00021433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исле первых жертв пали </w:t>
      </w:r>
      <w:r w:rsidR="000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</w:t>
      </w:r>
      <w:r w:rsidR="00021433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ц и старший брат</w:t>
      </w:r>
      <w:proofErr w:type="gramStart"/>
      <w:r w:rsidR="00021433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а не осталось перед молодым человеком - он должен был стать тем, кем он стал, чтобы быть достойным своих  героически погибших близких родственников и соплеменников. И  об  этом свидетельствуют исторические факты, так, например, в</w:t>
      </w:r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25 году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оими соединениями выигр</w:t>
      </w:r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вает </w:t>
      </w:r>
      <w:proofErr w:type="spellStart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кольское</w:t>
      </w:r>
      <w:proofErr w:type="spell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1728 году -</w:t>
      </w:r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бартенизское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жения. В 1729 году казахское ополчение под предводительством батыров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я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енбая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ымбека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умфально выиграли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тинскую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ыракайскую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твы. С 1730 по 1740 годы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ыром б</w:t>
      </w:r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 выиграны еще три сражени</w:t>
      </w:r>
      <w:proofErr w:type="gramStart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йское</w:t>
      </w:r>
      <w:proofErr w:type="spell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730г)</w:t>
      </w:r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нское</w:t>
      </w:r>
      <w:proofErr w:type="spell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735г)</w:t>
      </w:r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ргинское</w:t>
      </w:r>
      <w:proofErr w:type="spellEnd"/>
      <w:r w:rsidR="00387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740г)</w:t>
      </w:r>
      <w:r w:rsidR="00387534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44289" w:rsidRPr="00B442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lastRenderedPageBreak/>
        <w:tab/>
      </w:r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В горах близ озера Жаланашколь, что в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лакольском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районе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лматинской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области, есть историческое место под названием</w:t>
      </w:r>
      <w:proofErr w:type="gram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</w:t>
      </w:r>
      <w:proofErr w:type="gram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қта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(Стой). Именно здесь, согласно легенде,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Кабанбай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</w:t>
      </w:r>
      <w:proofErr w:type="gram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гнавший</w:t>
      </w:r>
      <w:proofErr w:type="gram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остатки полчищ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жунгар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, остановил свое войско окриком «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оқта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!». Тем самым была поставлена победная точка в кровопролитном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ныракайском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сражении 1730 года. Как известно, в этой битве представители трех казахских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жузов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объединившись, одержали самую крупную победу над врагом в истории освободительных войн. Решающий бой стал высшей точкой подъема народного духа и началом заката </w:t>
      </w:r>
      <w:proofErr w:type="spellStart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жунгарского</w:t>
      </w:r>
      <w:proofErr w:type="spellEnd"/>
      <w:r w:rsidR="00B44289" w:rsidRPr="00263B2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ханства.</w:t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8D293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EE2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ческие источники свидетельствуют о важном этапе в жизни батыра, о распространении  его авторитета, влияния не только в родном </w:t>
      </w:r>
      <w:proofErr w:type="spellStart"/>
      <w:r w:rsidR="00EE2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зе</w:t>
      </w:r>
      <w:proofErr w:type="spellEnd"/>
      <w:r w:rsidR="00EE2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и в </w:t>
      </w:r>
      <w:proofErr w:type="gramStart"/>
      <w:r w:rsidR="00EE2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едних</w:t>
      </w:r>
      <w:proofErr w:type="gramEnd"/>
      <w:r w:rsidR="00EE2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, например, </w:t>
      </w:r>
      <w:r w:rsidR="008D2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51 году из Арки в Южный Казахстан совершил военный поход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баб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рший сын султана Барака). Соединившись с войнами старшего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освободили от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естности Сырдарьи, Шымкента,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рам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шкента; в Ташкенте они помогли Толе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ти к власти. В окрестности Чирчика освободили пленных каракалпаков, которых гнали в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ию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ередине XVIII века в борьбе за власть султан Барак убил хана младшего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хайыр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бай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 обвинил султана Барака в убийстве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хайыра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ешал ему сойтись с джунгарским ханством. С тех пор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бай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влиятелен не только в среднем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е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 младшем </w:t>
      </w:r>
      <w:proofErr w:type="spellStart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е</w:t>
      </w:r>
      <w:proofErr w:type="spellEnd"/>
      <w:r w:rsidR="00EE2377" w:rsidRP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ы между сражениями он  з</w:t>
      </w:r>
      <w:r w:rsidR="00EE2377" w:rsidRPr="00263B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нимался миротворческой миссией, вершил суд в обществе степняков</w:t>
      </w:r>
      <w:r w:rsidR="00BA20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hyperlink r:id="rId8" w:anchor="cite_note-3" w:history="1">
        <w:r w:rsidR="00BA20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[7, с. 93</w:t>
        </w:r>
        <w:r w:rsidR="00EE2377" w:rsidRPr="00BA20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]</w:t>
        </w:r>
      </w:hyperlink>
      <w:r w:rsidR="00EE2377" w:rsidRPr="00BA20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2377" w:rsidRPr="00263B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44289" w:rsidRP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бождения казахских земель от </w:t>
      </w:r>
      <w:r w:rsid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нгарских</w:t>
      </w:r>
      <w:proofErr w:type="spellEnd"/>
      <w:r w:rsid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289" w:rsidRP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ватчиков, </w:t>
      </w:r>
      <w:proofErr w:type="spellStart"/>
      <w:r w:rsidR="00B44289" w:rsidRP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бай</w:t>
      </w:r>
      <w:proofErr w:type="spellEnd"/>
      <w:r w:rsidR="00B44289" w:rsidRP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могал установить торговые отношения с Китаем</w:t>
      </w:r>
      <w:r w:rsidR="00B4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442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E23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н мог многое сделать еще, но трагическая смерть</w:t>
      </w:r>
      <w:r w:rsidR="00B442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поединке с киргизским батыром </w:t>
      </w:r>
      <w:proofErr w:type="spellStart"/>
      <w:r w:rsidR="00B442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рабеком</w:t>
      </w:r>
      <w:proofErr w:type="spellEnd"/>
      <w:r w:rsidR="00B442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оборвала жизнь  легендарного батыра.</w:t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D2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</w:t>
      </w:r>
      <w:r w:rsidR="00B44289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взолей </w:t>
      </w:r>
      <w:proofErr w:type="spellStart"/>
      <w:r w:rsidR="00B44289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="00B44289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ыра находится в Целиноградском районе </w:t>
      </w:r>
      <w:proofErr w:type="spellStart"/>
      <w:r w:rsidR="00B44289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молинской</w:t>
      </w:r>
      <w:proofErr w:type="spellEnd"/>
      <w:r w:rsidR="00B44289" w:rsidRPr="0026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. Он был построен в 2000 году и стал местом паломничества и одной из достопримечательностей Казахстана. Мавзолей построен в форме воинского шлема, тем самым подчеркивая, что он сооружен в честь воина, великого батыра казахских степей.</w:t>
      </w:r>
      <w:r w:rsidR="008D2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ь о </w:t>
      </w:r>
      <w:proofErr w:type="spellStart"/>
      <w:r w:rsidR="008D2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бай</w:t>
      </w:r>
      <w:proofErr w:type="spellEnd"/>
      <w:r w:rsidR="008D2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ыре сохранилась в народной памяти до сегодняшних дней, потому что его служение Родине является примером  и образцом  для подрастающей молодежи.  Его подвиги можно изучать по историческим эпосам </w:t>
      </w:r>
      <w:r w:rsidR="008D2937" w:rsidRPr="00B44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hyperlink r:id="rId9" w:tooltip="Ер Кабанбай" w:history="1">
        <w:r w:rsidR="008D2937" w:rsidRPr="00B442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Ер </w:t>
        </w:r>
        <w:proofErr w:type="spellStart"/>
        <w:r w:rsidR="008D2937" w:rsidRPr="00B442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абанбай</w:t>
        </w:r>
        <w:proofErr w:type="spellEnd"/>
      </w:hyperlink>
      <w:r w:rsidR="008D2937" w:rsidRPr="00B44289">
        <w:rPr>
          <w:rFonts w:ascii="Times New Roman" w:hAnsi="Times New Roman" w:cs="Times New Roman"/>
          <w:sz w:val="24"/>
          <w:szCs w:val="24"/>
          <w:shd w:val="clear" w:color="auto" w:fill="FFFFFF"/>
        </w:rPr>
        <w:t>», </w:t>
      </w:r>
      <w:hyperlink r:id="rId10" w:tooltip="Кисса Кабанбай" w:history="1">
        <w:proofErr w:type="spellStart"/>
        <w:r w:rsidR="008D2937" w:rsidRPr="00B442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исса</w:t>
        </w:r>
        <w:proofErr w:type="spellEnd"/>
        <w:r w:rsidR="008D2937" w:rsidRPr="00B442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D2937" w:rsidRPr="00B442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абанбай</w:t>
        </w:r>
        <w:proofErr w:type="spellEnd"/>
      </w:hyperlink>
      <w:r w:rsidR="008D2937" w:rsidRPr="00B44289">
        <w:rPr>
          <w:rFonts w:ascii="Times New Roman" w:hAnsi="Times New Roman" w:cs="Times New Roman"/>
          <w:sz w:val="24"/>
          <w:szCs w:val="24"/>
          <w:shd w:val="clear" w:color="auto" w:fill="FFFFFF"/>
        </w:rPr>
        <w:t> и др.</w:t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ля увековечивания памяти легендарного батыра в </w:t>
      </w:r>
      <w:proofErr w:type="spellStart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>Алакольском</w:t>
      </w:r>
      <w:proofErr w:type="spellEnd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</w:t>
      </w:r>
      <w:proofErr w:type="spellStart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>Алматинской</w:t>
      </w:r>
      <w:proofErr w:type="spellEnd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был назван его именем поселок и в </w:t>
      </w:r>
      <w:r w:rsidR="00477DDA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 году </w:t>
      </w:r>
      <w:proofErr w:type="gramStart"/>
      <w:r w:rsidR="00477DDA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 был</w:t>
      </w:r>
      <w:proofErr w:type="gramEnd"/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историко-краеведческий музей. </w:t>
      </w:r>
      <w:r w:rsidR="00477DDA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занимает общую площадь в 518</w:t>
      </w:r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в </w:t>
      </w:r>
      <w:r w:rsidR="00477DDA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наты фонда </w:t>
      </w:r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в  шести залах, один из которых назван  «</w:t>
      </w:r>
      <w:proofErr w:type="spellStart"/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47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». </w:t>
      </w:r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 </w:t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евых </w:t>
      </w:r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ах и путях их достижения можно узнать из </w:t>
      </w:r>
      <w:proofErr w:type="spellStart"/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нов</w:t>
      </w:r>
      <w:proofErr w:type="spellEnd"/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>, поэм, социальных исследований</w:t>
      </w:r>
      <w:r w:rsidR="00091A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1AC6" w:rsidRPr="0009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</w:t>
      </w:r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помогли собрать в свое время Ш. </w:t>
      </w:r>
      <w:proofErr w:type="spellStart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иханов</w:t>
      </w:r>
      <w:proofErr w:type="spellEnd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йгыров</w:t>
      </w:r>
      <w:proofErr w:type="spellEnd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 </w:t>
      </w:r>
      <w:proofErr w:type="spellStart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идулы</w:t>
      </w:r>
      <w:proofErr w:type="spellEnd"/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казахские ученые, проживающие в Китае</w:t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иргизии, России, Таджикистане. </w:t>
      </w:r>
      <w:r w:rsidR="00091AC6" w:rsidRPr="00263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циональной академии наук Казахской республики о нем есть матер</w:t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ы в отделе древних рукописей, которые еще не все до конца исследованы, переведены с других языков.</w:t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амять о </w:t>
      </w:r>
      <w:proofErr w:type="spellStart"/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бае</w:t>
      </w:r>
      <w:proofErr w:type="spellEnd"/>
      <w:r w:rsidR="0009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лась, благодаря трудам  </w:t>
      </w:r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их </w:t>
      </w:r>
      <w:r w:rsidR="0009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иков, которые в рамках </w:t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>Туган</w:t>
      </w:r>
      <w:proofErr w:type="spellEnd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>ер</w:t>
      </w:r>
      <w:proofErr w:type="spellEnd"/>
      <w:r w:rsidR="008D2937">
        <w:rPr>
          <w:rFonts w:ascii="Times New Roman" w:hAnsi="Times New Roman" w:cs="Times New Roman"/>
          <w:sz w:val="24"/>
          <w:szCs w:val="24"/>
          <w:shd w:val="clear" w:color="auto" w:fill="FFFFFF"/>
        </w:rPr>
        <w:t>», «Сакральный Казахстан»</w:t>
      </w:r>
      <w:r w:rsidR="0009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продолжают пополнять возможности молодежи  для самостоятельного изучения жизни великих исторических личностей, на основе их новых работ.</w:t>
      </w:r>
      <w:r w:rsidR="00477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ак, например, 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н</w:t>
      </w:r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</w:t>
      </w:r>
      <w:proofErr w:type="spellEnd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ник и </w:t>
      </w:r>
      <w:proofErr w:type="spellStart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нгали</w:t>
      </w:r>
      <w:proofErr w:type="spellEnd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ан</w:t>
      </w:r>
      <w:proofErr w:type="spellEnd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о личностных качествах батыра, особенностях становления и формирования его, как  легендарного сына Казахской степи  в книге  «</w:t>
      </w:r>
      <w:proofErr w:type="spellStart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». В героической поэме - </w:t>
      </w:r>
      <w:hyperlink r:id="rId11" w:tooltip="Дастан" w:history="1">
        <w:proofErr w:type="spellStart"/>
        <w:r w:rsidR="00091AC6" w:rsidRPr="00BA20A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астан</w:t>
        </w:r>
      </w:hyperlink>
      <w:r w:rsidR="00091AC6" w:rsidRPr="00BA2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proofErr w:type="spellEnd"/>
      <w:r w:rsidR="00091AC6"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-батыр»,</w:t>
      </w:r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китайских историков создал 2  двухтомник. Исследователь  </w:t>
      </w:r>
      <w:hyperlink r:id="rId12" w:tooltip="Кабдеш Жумадилов" w:history="1">
        <w:proofErr w:type="spellStart"/>
        <w:r w:rsidR="00091AC6" w:rsidRPr="00BA20A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абдеш</w:t>
        </w:r>
        <w:proofErr w:type="spellEnd"/>
        <w:r w:rsidR="00091AC6" w:rsidRPr="00BA20A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="00091AC6" w:rsidRPr="00BA20A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Жумадилов</w:t>
        </w:r>
        <w:proofErr w:type="spellEnd"/>
      </w:hyperlink>
      <w:r w:rsidR="00091AC6"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интересный  роман-дилогию «</w:t>
      </w:r>
      <w:proofErr w:type="spellStart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боз</w:t>
      </w:r>
      <w:proofErr w:type="spellEnd"/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расной нитью о том, что  храбрость н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 предков является уникальным</w:t>
      </w:r>
      <w:r w:rsidR="0009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 для подрастающего поколения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леживается в 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ах </w:t>
      </w:r>
      <w:proofErr w:type="spellStart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ен</w:t>
      </w:r>
      <w:proofErr w:type="spellEnd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сбайулы</w:t>
      </w:r>
      <w:proofErr w:type="spellEnd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рей</w:t>
      </w:r>
      <w:proofErr w:type="spellEnd"/>
      <w:r w:rsidR="00542611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ерия «Знаменитые люди Востока»)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</w:t>
      </w:r>
      <w:proofErr w:type="spellEnd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н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 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1), «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рей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6), «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гетай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»(2007) и «</w:t>
      </w:r>
      <w:proofErr w:type="spellStart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Өкірес</w:t>
      </w:r>
      <w:proofErr w:type="spellEnd"/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л» (2010)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х других</w:t>
      </w:r>
      <w:proofErr w:type="gramStart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AC6" w:rsidRPr="00263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нун 330-летнего юбилея </w:t>
      </w:r>
      <w:proofErr w:type="spellStart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="005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а в</w:t>
      </w:r>
      <w:r w:rsidR="00542611" w:rsidRPr="00542611">
        <w:rPr>
          <w:rFonts w:ascii="Times New Roman" w:hAnsi="Times New Roman"/>
          <w:sz w:val="24"/>
          <w:szCs w:val="24"/>
        </w:rPr>
        <w:t>опрос духовно- нравственного воспитания детей и молодежи является одним  из ключевых направлений  в работе современного  учителя.</w:t>
      </w:r>
      <w:r w:rsidR="00542611" w:rsidRPr="00542611">
        <w:rPr>
          <w:rFonts w:ascii="Times New Roman" w:hAnsi="Times New Roman"/>
          <w:sz w:val="24"/>
          <w:szCs w:val="24"/>
        </w:rPr>
        <w:tab/>
      </w:r>
      <w:r w:rsidR="00542611" w:rsidRPr="00542611">
        <w:rPr>
          <w:rFonts w:ascii="Times New Roman" w:hAnsi="Times New Roman"/>
          <w:sz w:val="24"/>
          <w:szCs w:val="24"/>
        </w:rPr>
        <w:tab/>
        <w:t xml:space="preserve">  </w:t>
      </w:r>
      <w:r w:rsidR="00542611" w:rsidRPr="00542611">
        <w:rPr>
          <w:rFonts w:ascii="Times New Roman" w:hAnsi="Times New Roman"/>
          <w:b/>
          <w:bCs/>
          <w:sz w:val="24"/>
          <w:szCs w:val="24"/>
        </w:rPr>
        <w:tab/>
      </w:r>
      <w:r w:rsidR="00542611" w:rsidRPr="00542611">
        <w:rPr>
          <w:rFonts w:ascii="Times New Roman" w:hAnsi="Times New Roman"/>
          <w:sz w:val="24"/>
          <w:szCs w:val="24"/>
        </w:rPr>
        <w:t xml:space="preserve"> </w:t>
      </w:r>
      <w:r w:rsidR="00542611">
        <w:rPr>
          <w:rFonts w:ascii="Times New Roman" w:hAnsi="Times New Roman"/>
          <w:sz w:val="24"/>
          <w:szCs w:val="24"/>
        </w:rPr>
        <w:tab/>
      </w:r>
      <w:r w:rsidR="00542611">
        <w:rPr>
          <w:rFonts w:ascii="Times New Roman" w:hAnsi="Times New Roman"/>
          <w:sz w:val="24"/>
          <w:szCs w:val="24"/>
        </w:rPr>
        <w:tab/>
      </w:r>
      <w:r w:rsidR="00542611">
        <w:rPr>
          <w:rFonts w:ascii="Times New Roman" w:hAnsi="Times New Roman"/>
          <w:sz w:val="24"/>
          <w:szCs w:val="24"/>
        </w:rPr>
        <w:tab/>
      </w:r>
      <w:r w:rsidR="00542611">
        <w:rPr>
          <w:rFonts w:ascii="Times New Roman" w:hAnsi="Times New Roman"/>
          <w:sz w:val="24"/>
          <w:szCs w:val="24"/>
        </w:rPr>
        <w:tab/>
      </w:r>
      <w:r w:rsidR="00542611">
        <w:rPr>
          <w:rFonts w:ascii="Times New Roman" w:hAnsi="Times New Roman"/>
          <w:sz w:val="24"/>
          <w:szCs w:val="24"/>
        </w:rPr>
        <w:tab/>
      </w:r>
      <w:r w:rsidR="00542611">
        <w:rPr>
          <w:rFonts w:ascii="Times New Roman" w:hAnsi="Times New Roman"/>
          <w:sz w:val="24"/>
          <w:szCs w:val="24"/>
        </w:rPr>
        <w:tab/>
      </w:r>
      <w:r w:rsidR="00542611" w:rsidRPr="00542611">
        <w:rPr>
          <w:rFonts w:ascii="Times New Roman" w:hAnsi="Times New Roman"/>
          <w:sz w:val="24"/>
          <w:szCs w:val="24"/>
        </w:rPr>
        <w:t xml:space="preserve">Осуществляя поиск новых эффективных форм работы в условиях дистанционного обучения, пробуем интегрировать наиболее действенные виды наглядного обучения, направленных  на развитие исторического сознания, казахстанского патриотизма, </w:t>
      </w:r>
      <w:r w:rsidR="00542611" w:rsidRPr="0054261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ивитие национальных и общечеловеческих ценностей, развитие исследовательских, мыслительных, коммуникативных навыков. </w:t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BA20AE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proofErr w:type="gramStart"/>
      <w:r w:rsidR="00542611" w:rsidRPr="00BA20AE">
        <w:rPr>
          <w:rFonts w:ascii="Times New Roman" w:hAnsi="Times New Roman" w:cs="Times New Roman"/>
        </w:rPr>
        <w:t>Асинхронный формат урока представляет собой неисчерпаемые  возможности  взаимодействие учителя с обучающимися посредством использования  дополнительного материала.</w:t>
      </w:r>
      <w:proofErr w:type="gramEnd"/>
      <w:r w:rsidR="00542611" w:rsidRPr="00BA20AE">
        <w:rPr>
          <w:rFonts w:ascii="Times New Roman" w:hAnsi="Times New Roman" w:cs="Times New Roman"/>
        </w:rPr>
        <w:t xml:space="preserve"> </w:t>
      </w:r>
      <w:proofErr w:type="gramStart"/>
      <w:r w:rsidR="00542611" w:rsidRPr="00BA20AE">
        <w:rPr>
          <w:rFonts w:ascii="Times New Roman" w:hAnsi="Times New Roman" w:cs="Times New Roman"/>
        </w:rPr>
        <w:t xml:space="preserve">Включающего в себя  контент для самостоятельного изучения, в форме </w:t>
      </w:r>
      <w:proofErr w:type="spellStart"/>
      <w:r w:rsidR="00542611" w:rsidRPr="00BA20AE">
        <w:rPr>
          <w:rFonts w:ascii="Times New Roman" w:hAnsi="Times New Roman" w:cs="Times New Roman"/>
        </w:rPr>
        <w:t>видеоуроков</w:t>
      </w:r>
      <w:proofErr w:type="spellEnd"/>
      <w:r w:rsidR="00542611" w:rsidRPr="00BA20AE">
        <w:rPr>
          <w:rFonts w:ascii="Times New Roman" w:hAnsi="Times New Roman" w:cs="Times New Roman"/>
          <w:sz w:val="24"/>
          <w:szCs w:val="24"/>
        </w:rPr>
        <w:t>, презентаций, посвященных  великим историческим деятелем и батырам</w:t>
      </w:r>
      <w:r w:rsidR="00542611" w:rsidRPr="00BA20AE">
        <w:rPr>
          <w:rFonts w:ascii="Times New Roman" w:hAnsi="Times New Roman" w:cs="Times New Roman"/>
        </w:rPr>
        <w:t>.</w:t>
      </w:r>
      <w:proofErr w:type="gramEnd"/>
      <w:r w:rsidR="00542611" w:rsidRPr="00BA20AE">
        <w:rPr>
          <w:rFonts w:ascii="Times New Roman" w:hAnsi="Times New Roman" w:cs="Times New Roman"/>
          <w:sz w:val="24"/>
          <w:szCs w:val="24"/>
        </w:rPr>
        <w:tab/>
      </w:r>
      <w:r w:rsidR="00542611" w:rsidRPr="00BA20AE">
        <w:rPr>
          <w:rFonts w:ascii="Times New Roman" w:hAnsi="Times New Roman" w:cs="Times New Roman"/>
          <w:sz w:val="24"/>
          <w:szCs w:val="24"/>
        </w:rPr>
        <w:tab/>
      </w:r>
      <w:r w:rsidR="00542611" w:rsidRPr="00BA20AE">
        <w:rPr>
          <w:rFonts w:ascii="Times New Roman" w:hAnsi="Times New Roman" w:cs="Times New Roman"/>
        </w:rPr>
        <w:t>Простое, доходчивое изложение краткой, но богатой воспитательными моментами сюжетной линии героя, в совокупности с хорошо подобранным фото и видеоматериалом, позволяет, во-первых, заинтересовать ученика,  во- вторых, подвести его к желанию больше узнать о героической личности, а значит самому прочитать учебную и/или историческую литературу. А, в третьих,  проникнуться представлениями о морали, нравственной чистоте героя, его преданности своему народу, традициям кочевой жизни в степи, о которых ненавязчиво говорят элементы национальных костюмов, примеры исторических событий, связанными с семейными традициями,  с уважением  родной земли, очага, родного аула;  почитанием  матери, отца и родовых традиций.</w:t>
      </w:r>
      <w:r w:rsidR="00BA20AE">
        <w:rPr>
          <w:rFonts w:ascii="Times New Roman" w:hAnsi="Times New Roman" w:cs="Times New Roman"/>
        </w:rPr>
        <w:tab/>
      </w:r>
      <w:r w:rsidR="00BA20AE">
        <w:rPr>
          <w:rFonts w:ascii="Times New Roman" w:hAnsi="Times New Roman" w:cs="Times New Roman"/>
        </w:rPr>
        <w:tab/>
      </w:r>
      <w:r w:rsidR="00BA20AE" w:rsidRPr="00BA20AE">
        <w:rPr>
          <w:rFonts w:ascii="Times New Roman" w:hAnsi="Times New Roman" w:cs="Times New Roman"/>
          <w:sz w:val="24"/>
          <w:szCs w:val="24"/>
        </w:rPr>
        <w:t xml:space="preserve"> </w:t>
      </w:r>
      <w:r w:rsidR="00542611" w:rsidRPr="00BA20AE">
        <w:rPr>
          <w:rFonts w:ascii="Times New Roman" w:hAnsi="Times New Roman" w:cs="Times New Roman"/>
          <w:sz w:val="24"/>
          <w:szCs w:val="24"/>
        </w:rPr>
        <w:t xml:space="preserve">Воспитание духовно- нравственного, патриотического  начала должно начинаться, с  основ духовной культуры, которая может опираться на представления о положительных поступках, на примерах честного исполнения воинского и трудового долга; с доступного понимания основных нравственных понятий: добро и зло, дружба и порядочность, честность и  искренность, честь и достоинство. </w:t>
      </w:r>
      <w:r w:rsidR="00BA20AE">
        <w:rPr>
          <w:rFonts w:ascii="Times New Roman" w:hAnsi="Times New Roman" w:cs="Times New Roman"/>
          <w:sz w:val="24"/>
          <w:szCs w:val="24"/>
        </w:rPr>
        <w:t xml:space="preserve"> </w:t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BA20AE">
        <w:rPr>
          <w:rFonts w:ascii="Times New Roman" w:hAnsi="Times New Roman" w:cs="Times New Roman"/>
          <w:sz w:val="24"/>
          <w:szCs w:val="24"/>
        </w:rPr>
        <w:tab/>
      </w:r>
      <w:r w:rsidR="00231A82" w:rsidRPr="00231A82">
        <w:t xml:space="preserve"> </w:t>
      </w:r>
      <w:proofErr w:type="gramStart"/>
      <w:r w:rsidR="00231A82" w:rsidRPr="00231A82">
        <w:rPr>
          <w:rFonts w:ascii="Times New Roman" w:hAnsi="Times New Roman" w:cs="Times New Roman"/>
          <w:sz w:val="24"/>
          <w:szCs w:val="24"/>
        </w:rPr>
        <w:t xml:space="preserve">Решение проблем духовного и нравственного воспитания учащихся на уроках истории Казахстана можно </w:t>
      </w:r>
      <w:r w:rsidR="00231A82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231A82" w:rsidRPr="00231A82">
        <w:rPr>
          <w:rFonts w:ascii="Times New Roman" w:hAnsi="Times New Roman" w:cs="Times New Roman"/>
          <w:sz w:val="24"/>
          <w:szCs w:val="24"/>
        </w:rPr>
        <w:t xml:space="preserve"> по трем направлениям:</w:t>
      </w:r>
      <w:r w:rsidR="0046309A">
        <w:rPr>
          <w:rFonts w:ascii="Times New Roman" w:hAnsi="Times New Roman" w:cs="Times New Roman"/>
          <w:sz w:val="24"/>
          <w:szCs w:val="24"/>
        </w:rPr>
        <w:t xml:space="preserve"> </w:t>
      </w:r>
      <w:r w:rsidR="0046309A">
        <w:rPr>
          <w:rFonts w:ascii="Times New Roman" w:hAnsi="Times New Roman" w:cs="Times New Roman"/>
          <w:sz w:val="24"/>
          <w:szCs w:val="24"/>
        </w:rPr>
        <w:tab/>
      </w:r>
      <w:r w:rsidR="0046309A">
        <w:rPr>
          <w:rFonts w:ascii="Times New Roman" w:hAnsi="Times New Roman" w:cs="Times New Roman"/>
          <w:sz w:val="24"/>
          <w:szCs w:val="24"/>
        </w:rPr>
        <w:tab/>
      </w:r>
      <w:r w:rsidR="0046309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31A82" w:rsidRPr="00231A82">
        <w:rPr>
          <w:rFonts w:ascii="Times New Roman" w:hAnsi="Times New Roman" w:cs="Times New Roman"/>
          <w:sz w:val="24"/>
          <w:szCs w:val="24"/>
        </w:rPr>
        <w:t>1) Формирование  нравственного и гражданского</w:t>
      </w:r>
      <w:r w:rsidR="00231A82">
        <w:rPr>
          <w:rFonts w:ascii="Times New Roman" w:hAnsi="Times New Roman" w:cs="Times New Roman"/>
          <w:sz w:val="24"/>
          <w:szCs w:val="24"/>
        </w:rPr>
        <w:t>-патриотического</w:t>
      </w:r>
      <w:r w:rsidR="00231A82" w:rsidRPr="00231A82">
        <w:rPr>
          <w:rFonts w:ascii="Times New Roman" w:hAnsi="Times New Roman" w:cs="Times New Roman"/>
          <w:sz w:val="24"/>
          <w:szCs w:val="24"/>
        </w:rPr>
        <w:t xml:space="preserve"> сознания учащихся</w:t>
      </w:r>
      <w:r w:rsidR="00231A82">
        <w:rPr>
          <w:rFonts w:ascii="Times New Roman" w:hAnsi="Times New Roman" w:cs="Times New Roman"/>
          <w:sz w:val="24"/>
          <w:szCs w:val="24"/>
        </w:rPr>
        <w:t>, на примере жиз</w:t>
      </w:r>
      <w:r w:rsidR="0046309A">
        <w:rPr>
          <w:rFonts w:ascii="Times New Roman" w:hAnsi="Times New Roman" w:cs="Times New Roman"/>
          <w:sz w:val="24"/>
          <w:szCs w:val="24"/>
        </w:rPr>
        <w:t xml:space="preserve">ни и подвигов казахских батыров </w:t>
      </w:r>
      <w:proofErr w:type="spellStart"/>
      <w:r w:rsidR="0046309A">
        <w:rPr>
          <w:rFonts w:ascii="Times New Roman" w:hAnsi="Times New Roman" w:cs="Times New Roman"/>
          <w:sz w:val="24"/>
          <w:szCs w:val="24"/>
        </w:rPr>
        <w:t>Кабанбая</w:t>
      </w:r>
      <w:proofErr w:type="spellEnd"/>
      <w:r w:rsidR="00463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09A">
        <w:rPr>
          <w:rFonts w:ascii="Times New Roman" w:hAnsi="Times New Roman" w:cs="Times New Roman"/>
          <w:sz w:val="24"/>
          <w:szCs w:val="24"/>
        </w:rPr>
        <w:t>Райымбека</w:t>
      </w:r>
      <w:proofErr w:type="spellEnd"/>
      <w:r w:rsidR="00463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09A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="0046309A">
        <w:rPr>
          <w:rFonts w:ascii="Times New Roman" w:hAnsi="Times New Roman" w:cs="Times New Roman"/>
          <w:sz w:val="24"/>
          <w:szCs w:val="24"/>
        </w:rPr>
        <w:t xml:space="preserve"> бая и др. </w:t>
      </w:r>
      <w:r w:rsidR="0046309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31A82" w:rsidRPr="00231A82">
        <w:rPr>
          <w:rFonts w:ascii="Times New Roman" w:hAnsi="Times New Roman" w:cs="Times New Roman"/>
          <w:sz w:val="24"/>
          <w:szCs w:val="24"/>
        </w:rPr>
        <w:t>2) Развитие духовно</w:t>
      </w:r>
      <w:r w:rsidR="00231A82">
        <w:rPr>
          <w:rFonts w:ascii="Times New Roman" w:hAnsi="Times New Roman" w:cs="Times New Roman"/>
          <w:sz w:val="24"/>
          <w:szCs w:val="24"/>
        </w:rPr>
        <w:t xml:space="preserve"> – чувственной сферы, на примере </w:t>
      </w:r>
      <w:proofErr w:type="spellStart"/>
      <w:r w:rsidR="00231A82" w:rsidRPr="0046309A">
        <w:rPr>
          <w:rFonts w:ascii="Times New Roman" w:hAnsi="Times New Roman" w:cs="Times New Roman"/>
          <w:sz w:val="24"/>
          <w:szCs w:val="24"/>
        </w:rPr>
        <w:t>Маншук</w:t>
      </w:r>
      <w:proofErr w:type="spellEnd"/>
      <w:r w:rsidR="00231A82" w:rsidRPr="00463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82" w:rsidRPr="0046309A">
        <w:rPr>
          <w:rFonts w:ascii="Times New Roman" w:hAnsi="Times New Roman" w:cs="Times New Roman"/>
          <w:sz w:val="24"/>
          <w:szCs w:val="24"/>
        </w:rPr>
        <w:t>Маметовой</w:t>
      </w:r>
      <w:proofErr w:type="spellEnd"/>
      <w:r w:rsidR="00231A82" w:rsidRPr="0046309A">
        <w:rPr>
          <w:rFonts w:ascii="Times New Roman" w:hAnsi="Times New Roman" w:cs="Times New Roman"/>
          <w:sz w:val="24"/>
          <w:szCs w:val="24"/>
        </w:rPr>
        <w:t>,</w:t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Розы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Баглановой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Казыбек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би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 и др.</w:t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>
        <w:rPr>
          <w:color w:val="333333"/>
          <w:sz w:val="24"/>
          <w:szCs w:val="24"/>
        </w:rPr>
        <w:tab/>
      </w:r>
      <w:r w:rsidR="0046309A">
        <w:rPr>
          <w:color w:val="333333"/>
          <w:sz w:val="24"/>
          <w:szCs w:val="24"/>
        </w:rPr>
        <w:tab/>
      </w:r>
      <w:r w:rsidR="0046309A">
        <w:rPr>
          <w:color w:val="333333"/>
          <w:sz w:val="24"/>
          <w:szCs w:val="24"/>
        </w:rPr>
        <w:tab/>
        <w:t xml:space="preserve">                   </w:t>
      </w:r>
      <w:r w:rsidR="00231A82" w:rsidRPr="00231A82">
        <w:rPr>
          <w:rFonts w:ascii="Times New Roman" w:hAnsi="Times New Roman" w:cs="Times New Roman"/>
          <w:sz w:val="24"/>
          <w:szCs w:val="24"/>
        </w:rPr>
        <w:t>3) Приобретение учащимися опыта со</w:t>
      </w:r>
      <w:r w:rsidR="0046309A">
        <w:rPr>
          <w:rFonts w:ascii="Times New Roman" w:hAnsi="Times New Roman" w:cs="Times New Roman"/>
          <w:sz w:val="24"/>
          <w:szCs w:val="24"/>
        </w:rPr>
        <w:t xml:space="preserve">циальной гражданской активности, на </w:t>
      </w:r>
      <w:r w:rsidR="0046309A" w:rsidRPr="0046309A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 xml:space="preserve">             </w:t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 xml:space="preserve">А.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Байтурсынова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,  Т.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Бигельдинова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, Д.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А.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Кунаева</w:t>
      </w:r>
      <w:proofErr w:type="spellEnd"/>
      <w:r w:rsidR="0046309A" w:rsidRPr="0046309A">
        <w:rPr>
          <w:rFonts w:ascii="Times New Roman" w:hAnsi="Times New Roman" w:cs="Times New Roman"/>
          <w:color w:val="333333"/>
          <w:sz w:val="24"/>
          <w:szCs w:val="24"/>
        </w:rPr>
        <w:t>. и др.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6309A" w:rsidRPr="00BA20AE">
        <w:rPr>
          <w:rFonts w:ascii="Times New Roman" w:hAnsi="Times New Roman" w:cs="Times New Roman"/>
          <w:sz w:val="24"/>
          <w:szCs w:val="24"/>
        </w:rPr>
        <w:t>Нравственная составляющая воспитания</w:t>
      </w:r>
      <w:r w:rsidR="0046309A" w:rsidRPr="00BA20AE">
        <w:rPr>
          <w:rFonts w:ascii="Times New Roman" w:hAnsi="Times New Roman" w:cs="Times New Roman"/>
          <w:sz w:val="24"/>
          <w:szCs w:val="24"/>
        </w:rPr>
        <w:t xml:space="preserve"> подрастающего поколения </w:t>
      </w:r>
      <w:r w:rsidR="0046309A" w:rsidRPr="00BA20AE">
        <w:rPr>
          <w:rFonts w:ascii="Times New Roman" w:hAnsi="Times New Roman" w:cs="Times New Roman"/>
          <w:sz w:val="24"/>
          <w:szCs w:val="24"/>
        </w:rPr>
        <w:t xml:space="preserve"> формируется преимущественно воздействиями на сознание и влияет на внешнее поведение человека, на его отношения к миру природы и миру людей и является результатом воспитания направленности, отражая при этом це</w:t>
      </w:r>
      <w:r w:rsidR="0046309A" w:rsidRPr="00BA20AE">
        <w:rPr>
          <w:rFonts w:ascii="Times New Roman" w:hAnsi="Times New Roman" w:cs="Times New Roman"/>
          <w:sz w:val="24"/>
          <w:szCs w:val="24"/>
        </w:rPr>
        <w:t xml:space="preserve">нностные ориентации личности, </w:t>
      </w:r>
      <w:proofErr w:type="gramStart"/>
      <w:r w:rsidR="0046309A" w:rsidRPr="00BA20AE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46309A" w:rsidRPr="00BA20AE">
        <w:rPr>
          <w:rFonts w:ascii="Times New Roman" w:hAnsi="Times New Roman" w:cs="Times New Roman"/>
          <w:sz w:val="24"/>
          <w:szCs w:val="24"/>
        </w:rPr>
        <w:t xml:space="preserve"> какие были присуще легендарному </w:t>
      </w:r>
      <w:proofErr w:type="spellStart"/>
      <w:r w:rsidR="0046309A" w:rsidRPr="00BA20AE">
        <w:rPr>
          <w:rFonts w:ascii="Times New Roman" w:hAnsi="Times New Roman" w:cs="Times New Roman"/>
          <w:sz w:val="24"/>
          <w:szCs w:val="24"/>
        </w:rPr>
        <w:t>Кабанбай</w:t>
      </w:r>
      <w:proofErr w:type="spellEnd"/>
      <w:r w:rsidR="0046309A" w:rsidRPr="00BA20AE">
        <w:rPr>
          <w:rFonts w:ascii="Times New Roman" w:hAnsi="Times New Roman" w:cs="Times New Roman"/>
          <w:sz w:val="24"/>
          <w:szCs w:val="24"/>
        </w:rPr>
        <w:t xml:space="preserve"> батыру, чья жизнь и подвиги, являются примером для подражания и уникальным наследием, которое непременно, нужно беречь и изучать.</w:t>
      </w:r>
      <w:r w:rsidR="00756D30" w:rsidRPr="00BA20AE">
        <w:rPr>
          <w:rFonts w:ascii="Times New Roman" w:hAnsi="Times New Roman" w:cs="Times New Roman"/>
          <w:sz w:val="24"/>
          <w:szCs w:val="24"/>
        </w:rPr>
        <w:t xml:space="preserve"> Биографические данные  о детстве, юности и последующих этапах в жизни </w:t>
      </w:r>
      <w:proofErr w:type="spellStart"/>
      <w:r w:rsidR="00756D30" w:rsidRPr="00BA20AE">
        <w:rPr>
          <w:rFonts w:ascii="Times New Roman" w:hAnsi="Times New Roman" w:cs="Times New Roman"/>
          <w:sz w:val="24"/>
          <w:szCs w:val="24"/>
        </w:rPr>
        <w:t>Кабанбая</w:t>
      </w:r>
      <w:proofErr w:type="spellEnd"/>
      <w:r w:rsidR="00756D30" w:rsidRPr="00BA20AE">
        <w:rPr>
          <w:rFonts w:ascii="Times New Roman" w:hAnsi="Times New Roman" w:cs="Times New Roman"/>
          <w:sz w:val="24"/>
          <w:szCs w:val="24"/>
        </w:rPr>
        <w:t xml:space="preserve"> – это уникальное наследие, которое даст молодому человеку  </w:t>
      </w:r>
      <w:r w:rsidR="00756D30" w:rsidRPr="00BA20AE">
        <w:rPr>
          <w:rFonts w:ascii="Times New Roman" w:hAnsi="Times New Roman" w:cs="Times New Roman"/>
          <w:sz w:val="24"/>
          <w:szCs w:val="24"/>
        </w:rPr>
        <w:t>ответы на сложные политические и социальные вопросы</w:t>
      </w:r>
      <w:r w:rsidR="00756D30" w:rsidRPr="00BA20AE">
        <w:rPr>
          <w:rFonts w:ascii="Times New Roman" w:hAnsi="Times New Roman" w:cs="Times New Roman"/>
          <w:sz w:val="24"/>
          <w:szCs w:val="24"/>
        </w:rPr>
        <w:t>, потому что  п</w:t>
      </w:r>
      <w:r w:rsidR="00756D30" w:rsidRPr="00BA20AE">
        <w:rPr>
          <w:rFonts w:ascii="Times New Roman" w:hAnsi="Times New Roman" w:cs="Times New Roman"/>
          <w:sz w:val="24"/>
          <w:szCs w:val="24"/>
        </w:rPr>
        <w:t xml:space="preserve">атриотический дух и несгибаемая воля главного представителя </w:t>
      </w:r>
      <w:r w:rsidR="00756D30" w:rsidRPr="00BA20AE">
        <w:rPr>
          <w:rFonts w:ascii="Times New Roman" w:hAnsi="Times New Roman" w:cs="Times New Roman"/>
          <w:sz w:val="24"/>
          <w:szCs w:val="24"/>
        </w:rPr>
        <w:t xml:space="preserve"> из плеяды батыров </w:t>
      </w:r>
      <w:r w:rsidR="00756D30" w:rsidRPr="00BA20AE">
        <w:rPr>
          <w:rFonts w:ascii="Times New Roman" w:hAnsi="Times New Roman" w:cs="Times New Roman"/>
          <w:sz w:val="24"/>
          <w:szCs w:val="24"/>
        </w:rPr>
        <w:t xml:space="preserve"> служит примером истинной  любви к  родной земле, своему народу</w:t>
      </w:r>
      <w:r w:rsidR="00756D30" w:rsidRPr="00BA20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56D30" w:rsidRDefault="00756D30" w:rsidP="00231A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A22" w:rsidRDefault="00886A22" w:rsidP="00231A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A22" w:rsidRDefault="00886A22" w:rsidP="00231A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D30" w:rsidRPr="00BA20AE" w:rsidRDefault="00756D30" w:rsidP="00756D3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A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BA20AE" w:rsidRPr="00BA20AE" w:rsidRDefault="00BA20AE" w:rsidP="00BA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0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0AE">
        <w:rPr>
          <w:rFonts w:ascii="Times New Roman" w:hAnsi="Times New Roman" w:cs="Times New Roman"/>
          <w:sz w:val="24"/>
          <w:szCs w:val="24"/>
        </w:rPr>
        <w:t xml:space="preserve">Концепции воспитания в системе непрерывного образования Республики Казахстан, Астана, </w:t>
      </w:r>
      <w:smartTag w:uri="urn:schemas-microsoft-com:office:smarttags" w:element="metricconverter">
        <w:smartTagPr>
          <w:attr w:name="ProductID" w:val="2010 г"/>
        </w:smartTagPr>
        <w:r w:rsidRPr="00BA20A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A20AE">
        <w:rPr>
          <w:rFonts w:ascii="Times New Roman" w:hAnsi="Times New Roman" w:cs="Times New Roman"/>
          <w:sz w:val="24"/>
          <w:szCs w:val="24"/>
        </w:rPr>
        <w:t>., с. 4</w:t>
      </w:r>
    </w:p>
    <w:p w:rsidR="00BA20AE" w:rsidRPr="00BA20AE" w:rsidRDefault="00BA20AE" w:rsidP="00BA20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0A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0AE">
        <w:rPr>
          <w:rFonts w:ascii="Times New Roman" w:hAnsi="Times New Roman" w:cs="Times New Roman"/>
          <w:sz w:val="24"/>
          <w:szCs w:val="24"/>
        </w:rPr>
        <w:t>Абдыгалиулы</w:t>
      </w:r>
      <w:proofErr w:type="spellEnd"/>
      <w:r w:rsidRPr="00BA20AE">
        <w:rPr>
          <w:rFonts w:ascii="Times New Roman" w:hAnsi="Times New Roman" w:cs="Times New Roman"/>
          <w:sz w:val="24"/>
          <w:szCs w:val="24"/>
        </w:rPr>
        <w:t xml:space="preserve"> Б.Б.</w:t>
      </w:r>
      <w:r w:rsidRPr="00BA2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а статей «Казахская миссия». Астана, </w:t>
      </w:r>
      <w:smartTag w:uri="urn:schemas-microsoft-com:office:smarttags" w:element="metricconverter">
        <w:smartTagPr>
          <w:attr w:name="ProductID" w:val="2007 г"/>
        </w:smartTagPr>
        <w:r w:rsidRPr="00BA20A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07 г</w:t>
        </w:r>
      </w:smartTag>
      <w:r w:rsidRPr="00BA2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.36</w:t>
      </w:r>
    </w:p>
    <w:p w:rsidR="00BA20AE" w:rsidRPr="00BA20AE" w:rsidRDefault="00BA20AE" w:rsidP="00BA20A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AE">
        <w:rPr>
          <w:rFonts w:ascii="Times New Roman" w:hAnsi="Times New Roman" w:cs="Times New Roman"/>
          <w:sz w:val="24"/>
          <w:szCs w:val="24"/>
        </w:rPr>
        <w:t>3.</w:t>
      </w:r>
      <w:r w:rsidRPr="00BA20AE">
        <w:rPr>
          <w:rFonts w:ascii="Times New Roman" w:hAnsi="Times New Roman" w:cs="Times New Roman"/>
          <w:sz w:val="24"/>
          <w:szCs w:val="24"/>
        </w:rPr>
        <w:t>Дулатбекова Н.Е. Приветственное слово участникам</w:t>
      </w:r>
      <w:r w:rsidRPr="00BA20AE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научно-практической конференции, посвященной Дню Независимости РК, Караганда, 2021г., с.4</w:t>
      </w:r>
      <w:r w:rsidRPr="00BA20AE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деш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дилов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боз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ік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9г., с. 12</w:t>
      </w:r>
    </w:p>
    <w:p w:rsidR="00BA20AE" w:rsidRPr="00BA20AE" w:rsidRDefault="00BA20AE" w:rsidP="00BA20A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0A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A20AE">
        <w:rPr>
          <w:rFonts w:ascii="Times New Roman" w:hAnsi="Times New Roman" w:cs="Times New Roman"/>
          <w:sz w:val="24"/>
          <w:szCs w:val="24"/>
        </w:rPr>
        <w:t>Кульжабаева</w:t>
      </w:r>
      <w:proofErr w:type="spellEnd"/>
      <w:r w:rsidRPr="00BA20AE">
        <w:rPr>
          <w:rFonts w:ascii="Times New Roman" w:hAnsi="Times New Roman" w:cs="Times New Roman"/>
          <w:sz w:val="24"/>
          <w:szCs w:val="24"/>
        </w:rPr>
        <w:t xml:space="preserve"> М. Жизнь во имя независимости//Страна и мир, №10, 2021г. с. 56</w:t>
      </w:r>
      <w:r w:rsidRPr="00BA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AE" w:rsidRPr="00BA20AE" w:rsidRDefault="00BA20AE" w:rsidP="00BA20A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A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ен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сбайулы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бай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рей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 «Знаменитые люди Востока»), Алматы, изд. «</w:t>
      </w:r>
      <w:proofErr w:type="spellStart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на</w:t>
      </w:r>
      <w:proofErr w:type="spellEnd"/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1</w:t>
      </w:r>
    </w:p>
    <w:p w:rsidR="00BA20AE" w:rsidRPr="00BA20AE" w:rsidRDefault="00BA20AE" w:rsidP="00BA20A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0AE">
        <w:rPr>
          <w:rFonts w:ascii="Times New Roman" w:hAnsi="Times New Roman" w:cs="Times New Roman"/>
          <w:sz w:val="24"/>
          <w:szCs w:val="24"/>
        </w:rPr>
        <w:t>7.</w:t>
      </w:r>
      <w:r w:rsidRPr="00BA20AE">
        <w:rPr>
          <w:rFonts w:ascii="Times New Roman" w:hAnsi="Times New Roman" w:cs="Times New Roman"/>
          <w:sz w:val="24"/>
          <w:szCs w:val="24"/>
        </w:rPr>
        <w:t>Абишев К. Ренессанс казахской нации//</w:t>
      </w:r>
      <w:r w:rsidRPr="00BA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AE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, посвященная Дню Независимости РК, Караганда, 2021., с.93</w:t>
      </w:r>
    </w:p>
    <w:p w:rsidR="00BA20AE" w:rsidRPr="00BA20AE" w:rsidRDefault="00BA20AE" w:rsidP="00BA20AE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56D30" w:rsidRPr="00BA20AE" w:rsidRDefault="00756D30" w:rsidP="00756D3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6D30" w:rsidRPr="00BA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E65"/>
    <w:multiLevelType w:val="multilevel"/>
    <w:tmpl w:val="C1C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9167A"/>
    <w:multiLevelType w:val="multilevel"/>
    <w:tmpl w:val="EE7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22F37"/>
    <w:multiLevelType w:val="multilevel"/>
    <w:tmpl w:val="FEA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D622F0"/>
    <w:multiLevelType w:val="multilevel"/>
    <w:tmpl w:val="02C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44926"/>
    <w:multiLevelType w:val="hybridMultilevel"/>
    <w:tmpl w:val="EBAE03C2"/>
    <w:lvl w:ilvl="0" w:tplc="BDEC7F24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A64B7A"/>
    <w:multiLevelType w:val="multilevel"/>
    <w:tmpl w:val="7880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25"/>
    <w:rsid w:val="00001BD5"/>
    <w:rsid w:val="00003FB9"/>
    <w:rsid w:val="0000777E"/>
    <w:rsid w:val="0001082F"/>
    <w:rsid w:val="000119AD"/>
    <w:rsid w:val="0001288C"/>
    <w:rsid w:val="000147E8"/>
    <w:rsid w:val="00015E62"/>
    <w:rsid w:val="0001670A"/>
    <w:rsid w:val="0001798C"/>
    <w:rsid w:val="00021433"/>
    <w:rsid w:val="000257B3"/>
    <w:rsid w:val="00025BFF"/>
    <w:rsid w:val="000266A6"/>
    <w:rsid w:val="000268F5"/>
    <w:rsid w:val="00027A1A"/>
    <w:rsid w:val="00030332"/>
    <w:rsid w:val="00032D7E"/>
    <w:rsid w:val="00033494"/>
    <w:rsid w:val="00033AE9"/>
    <w:rsid w:val="00035F59"/>
    <w:rsid w:val="000363C9"/>
    <w:rsid w:val="00036B86"/>
    <w:rsid w:val="00036D86"/>
    <w:rsid w:val="0004002C"/>
    <w:rsid w:val="00041800"/>
    <w:rsid w:val="00044DB4"/>
    <w:rsid w:val="00044DB9"/>
    <w:rsid w:val="000474ED"/>
    <w:rsid w:val="00047CD5"/>
    <w:rsid w:val="00047D66"/>
    <w:rsid w:val="00050444"/>
    <w:rsid w:val="0005159D"/>
    <w:rsid w:val="00053C21"/>
    <w:rsid w:val="0005419D"/>
    <w:rsid w:val="00054858"/>
    <w:rsid w:val="000556C1"/>
    <w:rsid w:val="00056E5B"/>
    <w:rsid w:val="0006191C"/>
    <w:rsid w:val="00061FD5"/>
    <w:rsid w:val="00063DF1"/>
    <w:rsid w:val="00064D11"/>
    <w:rsid w:val="000654FA"/>
    <w:rsid w:val="000657EA"/>
    <w:rsid w:val="00066953"/>
    <w:rsid w:val="00070677"/>
    <w:rsid w:val="00070A0E"/>
    <w:rsid w:val="000724FA"/>
    <w:rsid w:val="00072F26"/>
    <w:rsid w:val="0007329D"/>
    <w:rsid w:val="00073D74"/>
    <w:rsid w:val="0007496A"/>
    <w:rsid w:val="00076F83"/>
    <w:rsid w:val="00077A2C"/>
    <w:rsid w:val="00077BFE"/>
    <w:rsid w:val="00077D24"/>
    <w:rsid w:val="00080C75"/>
    <w:rsid w:val="00081257"/>
    <w:rsid w:val="0008196D"/>
    <w:rsid w:val="000836A7"/>
    <w:rsid w:val="00084305"/>
    <w:rsid w:val="0008527E"/>
    <w:rsid w:val="00086877"/>
    <w:rsid w:val="00087C92"/>
    <w:rsid w:val="00087EF7"/>
    <w:rsid w:val="00090D92"/>
    <w:rsid w:val="00091AC6"/>
    <w:rsid w:val="00092A75"/>
    <w:rsid w:val="00093198"/>
    <w:rsid w:val="00094775"/>
    <w:rsid w:val="00095A12"/>
    <w:rsid w:val="000960F5"/>
    <w:rsid w:val="000961A4"/>
    <w:rsid w:val="000A0B2E"/>
    <w:rsid w:val="000A172D"/>
    <w:rsid w:val="000A1B7F"/>
    <w:rsid w:val="000A6134"/>
    <w:rsid w:val="000B2208"/>
    <w:rsid w:val="000B2772"/>
    <w:rsid w:val="000B2FC9"/>
    <w:rsid w:val="000B3916"/>
    <w:rsid w:val="000B4DE2"/>
    <w:rsid w:val="000B6254"/>
    <w:rsid w:val="000B6B9A"/>
    <w:rsid w:val="000B6FA3"/>
    <w:rsid w:val="000B7480"/>
    <w:rsid w:val="000C162D"/>
    <w:rsid w:val="000C1E2B"/>
    <w:rsid w:val="000C33CB"/>
    <w:rsid w:val="000C3533"/>
    <w:rsid w:val="000C363E"/>
    <w:rsid w:val="000C39CB"/>
    <w:rsid w:val="000C3EC0"/>
    <w:rsid w:val="000C4E91"/>
    <w:rsid w:val="000C5BFE"/>
    <w:rsid w:val="000C5EB4"/>
    <w:rsid w:val="000C60F6"/>
    <w:rsid w:val="000D048A"/>
    <w:rsid w:val="000D09AF"/>
    <w:rsid w:val="000D3519"/>
    <w:rsid w:val="000D4C61"/>
    <w:rsid w:val="000D606C"/>
    <w:rsid w:val="000D6461"/>
    <w:rsid w:val="000D7A2E"/>
    <w:rsid w:val="000E1273"/>
    <w:rsid w:val="000E3221"/>
    <w:rsid w:val="000E343C"/>
    <w:rsid w:val="000E354F"/>
    <w:rsid w:val="000E4078"/>
    <w:rsid w:val="000E5F88"/>
    <w:rsid w:val="000E6620"/>
    <w:rsid w:val="000E75AA"/>
    <w:rsid w:val="000F0AB9"/>
    <w:rsid w:val="000F1B30"/>
    <w:rsid w:val="000F1F95"/>
    <w:rsid w:val="000F2733"/>
    <w:rsid w:val="000F4F8C"/>
    <w:rsid w:val="000F51A3"/>
    <w:rsid w:val="000F5602"/>
    <w:rsid w:val="000F5E0D"/>
    <w:rsid w:val="000F63D2"/>
    <w:rsid w:val="000F64E2"/>
    <w:rsid w:val="000F6748"/>
    <w:rsid w:val="000F6AA4"/>
    <w:rsid w:val="00101620"/>
    <w:rsid w:val="00103F60"/>
    <w:rsid w:val="00105172"/>
    <w:rsid w:val="001052A0"/>
    <w:rsid w:val="00105C79"/>
    <w:rsid w:val="00106704"/>
    <w:rsid w:val="00106F23"/>
    <w:rsid w:val="0010758C"/>
    <w:rsid w:val="001078ED"/>
    <w:rsid w:val="00107AF6"/>
    <w:rsid w:val="00111DB7"/>
    <w:rsid w:val="00113239"/>
    <w:rsid w:val="001141A5"/>
    <w:rsid w:val="0011798D"/>
    <w:rsid w:val="00117E2B"/>
    <w:rsid w:val="00120331"/>
    <w:rsid w:val="00122536"/>
    <w:rsid w:val="00122681"/>
    <w:rsid w:val="00123DA1"/>
    <w:rsid w:val="001240C7"/>
    <w:rsid w:val="00124A5E"/>
    <w:rsid w:val="00125A5D"/>
    <w:rsid w:val="00127298"/>
    <w:rsid w:val="00134572"/>
    <w:rsid w:val="001367B7"/>
    <w:rsid w:val="00140874"/>
    <w:rsid w:val="00143054"/>
    <w:rsid w:val="00143670"/>
    <w:rsid w:val="00146732"/>
    <w:rsid w:val="00146FAB"/>
    <w:rsid w:val="001518EB"/>
    <w:rsid w:val="001526D2"/>
    <w:rsid w:val="00152FD5"/>
    <w:rsid w:val="00154615"/>
    <w:rsid w:val="00155D3D"/>
    <w:rsid w:val="0015654B"/>
    <w:rsid w:val="001579B4"/>
    <w:rsid w:val="00160143"/>
    <w:rsid w:val="0016178F"/>
    <w:rsid w:val="001652FE"/>
    <w:rsid w:val="0016532A"/>
    <w:rsid w:val="00165D40"/>
    <w:rsid w:val="00166A4B"/>
    <w:rsid w:val="00166B35"/>
    <w:rsid w:val="001671A8"/>
    <w:rsid w:val="00171566"/>
    <w:rsid w:val="00174926"/>
    <w:rsid w:val="00175287"/>
    <w:rsid w:val="0017561B"/>
    <w:rsid w:val="00176632"/>
    <w:rsid w:val="001814E9"/>
    <w:rsid w:val="001831BF"/>
    <w:rsid w:val="0018351E"/>
    <w:rsid w:val="00186097"/>
    <w:rsid w:val="00186B3B"/>
    <w:rsid w:val="00190AD0"/>
    <w:rsid w:val="00194A2B"/>
    <w:rsid w:val="0019644C"/>
    <w:rsid w:val="00196FA8"/>
    <w:rsid w:val="001A0CD2"/>
    <w:rsid w:val="001A1A8D"/>
    <w:rsid w:val="001A1DD8"/>
    <w:rsid w:val="001A3FE5"/>
    <w:rsid w:val="001A57B5"/>
    <w:rsid w:val="001A5C59"/>
    <w:rsid w:val="001A6EC0"/>
    <w:rsid w:val="001A7F2A"/>
    <w:rsid w:val="001B06A5"/>
    <w:rsid w:val="001B3B9D"/>
    <w:rsid w:val="001B4D5A"/>
    <w:rsid w:val="001B65D5"/>
    <w:rsid w:val="001B76D0"/>
    <w:rsid w:val="001C03A7"/>
    <w:rsid w:val="001C282E"/>
    <w:rsid w:val="001C4019"/>
    <w:rsid w:val="001C4C24"/>
    <w:rsid w:val="001C4DBC"/>
    <w:rsid w:val="001C4DE2"/>
    <w:rsid w:val="001C50A5"/>
    <w:rsid w:val="001C6402"/>
    <w:rsid w:val="001C66A5"/>
    <w:rsid w:val="001D0130"/>
    <w:rsid w:val="001D0A71"/>
    <w:rsid w:val="001D0B78"/>
    <w:rsid w:val="001D239C"/>
    <w:rsid w:val="001D379B"/>
    <w:rsid w:val="001D528B"/>
    <w:rsid w:val="001D6321"/>
    <w:rsid w:val="001E0288"/>
    <w:rsid w:val="001E237D"/>
    <w:rsid w:val="001E2E70"/>
    <w:rsid w:val="001E334A"/>
    <w:rsid w:val="001E35C9"/>
    <w:rsid w:val="001E43BE"/>
    <w:rsid w:val="001E467D"/>
    <w:rsid w:val="001E489F"/>
    <w:rsid w:val="001E6F1B"/>
    <w:rsid w:val="001E725B"/>
    <w:rsid w:val="001E79D9"/>
    <w:rsid w:val="001E7FC5"/>
    <w:rsid w:val="001F0B5A"/>
    <w:rsid w:val="001F1B99"/>
    <w:rsid w:val="001F2112"/>
    <w:rsid w:val="001F238F"/>
    <w:rsid w:val="001F2E78"/>
    <w:rsid w:val="001F310B"/>
    <w:rsid w:val="001F3BF1"/>
    <w:rsid w:val="001F3E63"/>
    <w:rsid w:val="001F49C3"/>
    <w:rsid w:val="001F5711"/>
    <w:rsid w:val="001F65EE"/>
    <w:rsid w:val="0020051C"/>
    <w:rsid w:val="0020198F"/>
    <w:rsid w:val="00201DCE"/>
    <w:rsid w:val="002027CF"/>
    <w:rsid w:val="00203887"/>
    <w:rsid w:val="00203FF5"/>
    <w:rsid w:val="00204CE8"/>
    <w:rsid w:val="002059A1"/>
    <w:rsid w:val="00205D54"/>
    <w:rsid w:val="00206114"/>
    <w:rsid w:val="0021077B"/>
    <w:rsid w:val="00211F8A"/>
    <w:rsid w:val="002122E2"/>
    <w:rsid w:val="002124B5"/>
    <w:rsid w:val="00212774"/>
    <w:rsid w:val="00213F33"/>
    <w:rsid w:val="00213F87"/>
    <w:rsid w:val="00216DF1"/>
    <w:rsid w:val="00220F1F"/>
    <w:rsid w:val="0022106B"/>
    <w:rsid w:val="002211FE"/>
    <w:rsid w:val="00222070"/>
    <w:rsid w:val="00224D33"/>
    <w:rsid w:val="002265B6"/>
    <w:rsid w:val="002313E7"/>
    <w:rsid w:val="0023187C"/>
    <w:rsid w:val="0023188B"/>
    <w:rsid w:val="00231907"/>
    <w:rsid w:val="00231A82"/>
    <w:rsid w:val="00233BB3"/>
    <w:rsid w:val="0023409D"/>
    <w:rsid w:val="0024102D"/>
    <w:rsid w:val="00242408"/>
    <w:rsid w:val="00242852"/>
    <w:rsid w:val="002438E1"/>
    <w:rsid w:val="00243E19"/>
    <w:rsid w:val="0024409E"/>
    <w:rsid w:val="002440CF"/>
    <w:rsid w:val="002442F9"/>
    <w:rsid w:val="00244761"/>
    <w:rsid w:val="00245BCA"/>
    <w:rsid w:val="00246C59"/>
    <w:rsid w:val="00246F82"/>
    <w:rsid w:val="0024763D"/>
    <w:rsid w:val="00251607"/>
    <w:rsid w:val="00252CC6"/>
    <w:rsid w:val="00253BCB"/>
    <w:rsid w:val="00254155"/>
    <w:rsid w:val="002552C5"/>
    <w:rsid w:val="00255929"/>
    <w:rsid w:val="00257B3D"/>
    <w:rsid w:val="00260311"/>
    <w:rsid w:val="00261E0F"/>
    <w:rsid w:val="00263B25"/>
    <w:rsid w:val="00264BC3"/>
    <w:rsid w:val="002669F1"/>
    <w:rsid w:val="00267318"/>
    <w:rsid w:val="002711D4"/>
    <w:rsid w:val="00272121"/>
    <w:rsid w:val="00276CA1"/>
    <w:rsid w:val="00277040"/>
    <w:rsid w:val="00277E12"/>
    <w:rsid w:val="002808BA"/>
    <w:rsid w:val="00280E5F"/>
    <w:rsid w:val="00282854"/>
    <w:rsid w:val="00283218"/>
    <w:rsid w:val="00284D7A"/>
    <w:rsid w:val="00285F50"/>
    <w:rsid w:val="00287EF5"/>
    <w:rsid w:val="00291374"/>
    <w:rsid w:val="002943C1"/>
    <w:rsid w:val="00296FAB"/>
    <w:rsid w:val="002A010C"/>
    <w:rsid w:val="002A0736"/>
    <w:rsid w:val="002A0CBC"/>
    <w:rsid w:val="002A1804"/>
    <w:rsid w:val="002A248D"/>
    <w:rsid w:val="002A2948"/>
    <w:rsid w:val="002A4552"/>
    <w:rsid w:val="002A49C2"/>
    <w:rsid w:val="002A64A7"/>
    <w:rsid w:val="002A6688"/>
    <w:rsid w:val="002A70A7"/>
    <w:rsid w:val="002A7BE5"/>
    <w:rsid w:val="002B0600"/>
    <w:rsid w:val="002B069C"/>
    <w:rsid w:val="002B1580"/>
    <w:rsid w:val="002B2893"/>
    <w:rsid w:val="002B392F"/>
    <w:rsid w:val="002B39D5"/>
    <w:rsid w:val="002B5B48"/>
    <w:rsid w:val="002B65C6"/>
    <w:rsid w:val="002B6EC7"/>
    <w:rsid w:val="002C0F58"/>
    <w:rsid w:val="002C1E9B"/>
    <w:rsid w:val="002C2434"/>
    <w:rsid w:val="002C2A60"/>
    <w:rsid w:val="002C3D2F"/>
    <w:rsid w:val="002C4A20"/>
    <w:rsid w:val="002C6A1F"/>
    <w:rsid w:val="002C72A9"/>
    <w:rsid w:val="002D1D04"/>
    <w:rsid w:val="002D7422"/>
    <w:rsid w:val="002D7E6C"/>
    <w:rsid w:val="002E0219"/>
    <w:rsid w:val="002E0774"/>
    <w:rsid w:val="002E0B2B"/>
    <w:rsid w:val="002E16F3"/>
    <w:rsid w:val="002E18C2"/>
    <w:rsid w:val="002E3293"/>
    <w:rsid w:val="002E45B1"/>
    <w:rsid w:val="002E65CF"/>
    <w:rsid w:val="002E7428"/>
    <w:rsid w:val="002E749A"/>
    <w:rsid w:val="002E7FC4"/>
    <w:rsid w:val="002F3FA9"/>
    <w:rsid w:val="002F4621"/>
    <w:rsid w:val="002F5DDE"/>
    <w:rsid w:val="002F7E2D"/>
    <w:rsid w:val="00301837"/>
    <w:rsid w:val="003018C6"/>
    <w:rsid w:val="0030194B"/>
    <w:rsid w:val="00302317"/>
    <w:rsid w:val="003032F0"/>
    <w:rsid w:val="003043F6"/>
    <w:rsid w:val="003050A1"/>
    <w:rsid w:val="00306637"/>
    <w:rsid w:val="003070D3"/>
    <w:rsid w:val="003074EB"/>
    <w:rsid w:val="0030795D"/>
    <w:rsid w:val="00307D62"/>
    <w:rsid w:val="00307F6E"/>
    <w:rsid w:val="0031022C"/>
    <w:rsid w:val="00311E87"/>
    <w:rsid w:val="003140C8"/>
    <w:rsid w:val="00316438"/>
    <w:rsid w:val="0032058E"/>
    <w:rsid w:val="00320E62"/>
    <w:rsid w:val="0032215D"/>
    <w:rsid w:val="0032382C"/>
    <w:rsid w:val="00323D0D"/>
    <w:rsid w:val="00323DCF"/>
    <w:rsid w:val="00325E1B"/>
    <w:rsid w:val="003268D7"/>
    <w:rsid w:val="00327BFF"/>
    <w:rsid w:val="00330C82"/>
    <w:rsid w:val="0033123D"/>
    <w:rsid w:val="00331BAD"/>
    <w:rsid w:val="003330CC"/>
    <w:rsid w:val="00333B81"/>
    <w:rsid w:val="00333FDB"/>
    <w:rsid w:val="00334B43"/>
    <w:rsid w:val="003362EF"/>
    <w:rsid w:val="00336F55"/>
    <w:rsid w:val="00337249"/>
    <w:rsid w:val="0034176E"/>
    <w:rsid w:val="00341CB4"/>
    <w:rsid w:val="0034390F"/>
    <w:rsid w:val="00343EC8"/>
    <w:rsid w:val="003443B5"/>
    <w:rsid w:val="003453C9"/>
    <w:rsid w:val="003454A5"/>
    <w:rsid w:val="00345721"/>
    <w:rsid w:val="003476DA"/>
    <w:rsid w:val="003515AB"/>
    <w:rsid w:val="003540EE"/>
    <w:rsid w:val="0035434B"/>
    <w:rsid w:val="0035492C"/>
    <w:rsid w:val="00354AF0"/>
    <w:rsid w:val="00355BB7"/>
    <w:rsid w:val="00356203"/>
    <w:rsid w:val="00356A86"/>
    <w:rsid w:val="00356B6C"/>
    <w:rsid w:val="0035714D"/>
    <w:rsid w:val="00357CA8"/>
    <w:rsid w:val="00357DEC"/>
    <w:rsid w:val="00361736"/>
    <w:rsid w:val="0036223D"/>
    <w:rsid w:val="00363138"/>
    <w:rsid w:val="00363249"/>
    <w:rsid w:val="00366BCA"/>
    <w:rsid w:val="00370E52"/>
    <w:rsid w:val="003744A1"/>
    <w:rsid w:val="00374CF6"/>
    <w:rsid w:val="00381C98"/>
    <w:rsid w:val="00382D45"/>
    <w:rsid w:val="0038438B"/>
    <w:rsid w:val="00384735"/>
    <w:rsid w:val="0038561D"/>
    <w:rsid w:val="00386100"/>
    <w:rsid w:val="00387534"/>
    <w:rsid w:val="0038781D"/>
    <w:rsid w:val="003907BB"/>
    <w:rsid w:val="003920AC"/>
    <w:rsid w:val="00392CE1"/>
    <w:rsid w:val="00395739"/>
    <w:rsid w:val="00395778"/>
    <w:rsid w:val="003A07DA"/>
    <w:rsid w:val="003A2879"/>
    <w:rsid w:val="003A2BA7"/>
    <w:rsid w:val="003A3967"/>
    <w:rsid w:val="003A3ED0"/>
    <w:rsid w:val="003A40BC"/>
    <w:rsid w:val="003A4EB4"/>
    <w:rsid w:val="003A5CC4"/>
    <w:rsid w:val="003A7730"/>
    <w:rsid w:val="003A7E1C"/>
    <w:rsid w:val="003B2D20"/>
    <w:rsid w:val="003B39E6"/>
    <w:rsid w:val="003B4C33"/>
    <w:rsid w:val="003B645E"/>
    <w:rsid w:val="003B6F74"/>
    <w:rsid w:val="003C0523"/>
    <w:rsid w:val="003C0E4A"/>
    <w:rsid w:val="003C583E"/>
    <w:rsid w:val="003C603C"/>
    <w:rsid w:val="003C675B"/>
    <w:rsid w:val="003C6D6C"/>
    <w:rsid w:val="003C7512"/>
    <w:rsid w:val="003D0D9D"/>
    <w:rsid w:val="003D135E"/>
    <w:rsid w:val="003D1868"/>
    <w:rsid w:val="003D2506"/>
    <w:rsid w:val="003D4C4A"/>
    <w:rsid w:val="003D5F61"/>
    <w:rsid w:val="003E1B5F"/>
    <w:rsid w:val="003E38B0"/>
    <w:rsid w:val="003E456B"/>
    <w:rsid w:val="003E53D3"/>
    <w:rsid w:val="003E6BC6"/>
    <w:rsid w:val="003F06D3"/>
    <w:rsid w:val="003F3F3D"/>
    <w:rsid w:val="003F4406"/>
    <w:rsid w:val="003F5825"/>
    <w:rsid w:val="003F6943"/>
    <w:rsid w:val="003F7583"/>
    <w:rsid w:val="0040732A"/>
    <w:rsid w:val="00407A7E"/>
    <w:rsid w:val="00407ADB"/>
    <w:rsid w:val="00407C60"/>
    <w:rsid w:val="004124F6"/>
    <w:rsid w:val="004128DA"/>
    <w:rsid w:val="00413B24"/>
    <w:rsid w:val="004141D1"/>
    <w:rsid w:val="004156D2"/>
    <w:rsid w:val="00416291"/>
    <w:rsid w:val="004210FD"/>
    <w:rsid w:val="00421871"/>
    <w:rsid w:val="00422246"/>
    <w:rsid w:val="00422608"/>
    <w:rsid w:val="00427512"/>
    <w:rsid w:val="00427989"/>
    <w:rsid w:val="004304A9"/>
    <w:rsid w:val="004306A6"/>
    <w:rsid w:val="00433F05"/>
    <w:rsid w:val="00436A51"/>
    <w:rsid w:val="004400DB"/>
    <w:rsid w:val="00441501"/>
    <w:rsid w:val="004416DC"/>
    <w:rsid w:val="00442147"/>
    <w:rsid w:val="004423E4"/>
    <w:rsid w:val="00442618"/>
    <w:rsid w:val="00447F22"/>
    <w:rsid w:val="00450195"/>
    <w:rsid w:val="00450EC5"/>
    <w:rsid w:val="00450FDF"/>
    <w:rsid w:val="004521B6"/>
    <w:rsid w:val="004537D6"/>
    <w:rsid w:val="004543EB"/>
    <w:rsid w:val="00454545"/>
    <w:rsid w:val="004548D0"/>
    <w:rsid w:val="00455178"/>
    <w:rsid w:val="004569F8"/>
    <w:rsid w:val="0045732E"/>
    <w:rsid w:val="00457E2E"/>
    <w:rsid w:val="00460C7D"/>
    <w:rsid w:val="004612A8"/>
    <w:rsid w:val="004614FA"/>
    <w:rsid w:val="00462AD0"/>
    <w:rsid w:val="0046309A"/>
    <w:rsid w:val="004636E0"/>
    <w:rsid w:val="00463CCC"/>
    <w:rsid w:val="00467348"/>
    <w:rsid w:val="004700CE"/>
    <w:rsid w:val="004703C6"/>
    <w:rsid w:val="00470BFE"/>
    <w:rsid w:val="00470F73"/>
    <w:rsid w:val="00471974"/>
    <w:rsid w:val="00472919"/>
    <w:rsid w:val="00474386"/>
    <w:rsid w:val="00476515"/>
    <w:rsid w:val="00477DDA"/>
    <w:rsid w:val="0048033F"/>
    <w:rsid w:val="00480906"/>
    <w:rsid w:val="00480AEC"/>
    <w:rsid w:val="004832C9"/>
    <w:rsid w:val="0048414D"/>
    <w:rsid w:val="00484518"/>
    <w:rsid w:val="00485D53"/>
    <w:rsid w:val="0048684B"/>
    <w:rsid w:val="00486BF6"/>
    <w:rsid w:val="00491331"/>
    <w:rsid w:val="00491BD2"/>
    <w:rsid w:val="0049304F"/>
    <w:rsid w:val="0049581B"/>
    <w:rsid w:val="00495A05"/>
    <w:rsid w:val="00497657"/>
    <w:rsid w:val="004A14D5"/>
    <w:rsid w:val="004A1828"/>
    <w:rsid w:val="004A389E"/>
    <w:rsid w:val="004A42B1"/>
    <w:rsid w:val="004A47FC"/>
    <w:rsid w:val="004A5A99"/>
    <w:rsid w:val="004A5CA8"/>
    <w:rsid w:val="004B0D13"/>
    <w:rsid w:val="004B10FA"/>
    <w:rsid w:val="004B18A2"/>
    <w:rsid w:val="004B1DB3"/>
    <w:rsid w:val="004B1FBE"/>
    <w:rsid w:val="004B3AB5"/>
    <w:rsid w:val="004B5207"/>
    <w:rsid w:val="004B62F2"/>
    <w:rsid w:val="004B6361"/>
    <w:rsid w:val="004B63F6"/>
    <w:rsid w:val="004B6AA9"/>
    <w:rsid w:val="004B7BA0"/>
    <w:rsid w:val="004B7C51"/>
    <w:rsid w:val="004B7E33"/>
    <w:rsid w:val="004C0A0D"/>
    <w:rsid w:val="004C17C1"/>
    <w:rsid w:val="004C4B22"/>
    <w:rsid w:val="004D0DBD"/>
    <w:rsid w:val="004D1032"/>
    <w:rsid w:val="004D3AEF"/>
    <w:rsid w:val="004D3CF5"/>
    <w:rsid w:val="004D5AA3"/>
    <w:rsid w:val="004E3DE7"/>
    <w:rsid w:val="004F4952"/>
    <w:rsid w:val="004F54D3"/>
    <w:rsid w:val="004F68E1"/>
    <w:rsid w:val="004F6FC1"/>
    <w:rsid w:val="004F76C2"/>
    <w:rsid w:val="005044C8"/>
    <w:rsid w:val="005069CF"/>
    <w:rsid w:val="00507AAF"/>
    <w:rsid w:val="00511C74"/>
    <w:rsid w:val="005121F5"/>
    <w:rsid w:val="005159E7"/>
    <w:rsid w:val="00515FCD"/>
    <w:rsid w:val="00516AF7"/>
    <w:rsid w:val="00517177"/>
    <w:rsid w:val="00517DD0"/>
    <w:rsid w:val="00520F40"/>
    <w:rsid w:val="005249FB"/>
    <w:rsid w:val="005272FD"/>
    <w:rsid w:val="00531470"/>
    <w:rsid w:val="005314C4"/>
    <w:rsid w:val="0053463C"/>
    <w:rsid w:val="005348ED"/>
    <w:rsid w:val="00535BEA"/>
    <w:rsid w:val="005404A4"/>
    <w:rsid w:val="00540DD0"/>
    <w:rsid w:val="0054153D"/>
    <w:rsid w:val="00541B1F"/>
    <w:rsid w:val="00542611"/>
    <w:rsid w:val="00546AC0"/>
    <w:rsid w:val="00546B0F"/>
    <w:rsid w:val="00547297"/>
    <w:rsid w:val="005502FC"/>
    <w:rsid w:val="0055111D"/>
    <w:rsid w:val="00553F35"/>
    <w:rsid w:val="00554235"/>
    <w:rsid w:val="00554B6F"/>
    <w:rsid w:val="00555280"/>
    <w:rsid w:val="005554BB"/>
    <w:rsid w:val="00560120"/>
    <w:rsid w:val="005618C4"/>
    <w:rsid w:val="00561E7C"/>
    <w:rsid w:val="00564058"/>
    <w:rsid w:val="005655A1"/>
    <w:rsid w:val="00565DBF"/>
    <w:rsid w:val="005701FF"/>
    <w:rsid w:val="005703D4"/>
    <w:rsid w:val="005759D7"/>
    <w:rsid w:val="00577C29"/>
    <w:rsid w:val="0058184C"/>
    <w:rsid w:val="005826C2"/>
    <w:rsid w:val="005833B1"/>
    <w:rsid w:val="00583AAE"/>
    <w:rsid w:val="00587F80"/>
    <w:rsid w:val="00590A19"/>
    <w:rsid w:val="00591530"/>
    <w:rsid w:val="0059404B"/>
    <w:rsid w:val="005941C4"/>
    <w:rsid w:val="00594890"/>
    <w:rsid w:val="005951E9"/>
    <w:rsid w:val="00596130"/>
    <w:rsid w:val="00597EEC"/>
    <w:rsid w:val="005A1392"/>
    <w:rsid w:val="005A14B0"/>
    <w:rsid w:val="005A1702"/>
    <w:rsid w:val="005A425B"/>
    <w:rsid w:val="005A5BD0"/>
    <w:rsid w:val="005A7803"/>
    <w:rsid w:val="005B04DB"/>
    <w:rsid w:val="005B1A5D"/>
    <w:rsid w:val="005B3A46"/>
    <w:rsid w:val="005B5881"/>
    <w:rsid w:val="005B5F5F"/>
    <w:rsid w:val="005B7ADD"/>
    <w:rsid w:val="005C0EE4"/>
    <w:rsid w:val="005C2BBC"/>
    <w:rsid w:val="005C3567"/>
    <w:rsid w:val="005C3600"/>
    <w:rsid w:val="005C3A70"/>
    <w:rsid w:val="005C589F"/>
    <w:rsid w:val="005C7775"/>
    <w:rsid w:val="005D1950"/>
    <w:rsid w:val="005D27A8"/>
    <w:rsid w:val="005D5597"/>
    <w:rsid w:val="005D7A71"/>
    <w:rsid w:val="005E0468"/>
    <w:rsid w:val="005E13DE"/>
    <w:rsid w:val="005E2339"/>
    <w:rsid w:val="005E3E98"/>
    <w:rsid w:val="005E4316"/>
    <w:rsid w:val="005E4476"/>
    <w:rsid w:val="005E5D40"/>
    <w:rsid w:val="005E6C23"/>
    <w:rsid w:val="005E77E7"/>
    <w:rsid w:val="005E7D57"/>
    <w:rsid w:val="005F0A6F"/>
    <w:rsid w:val="005F0EE8"/>
    <w:rsid w:val="005F187A"/>
    <w:rsid w:val="005F1C4B"/>
    <w:rsid w:val="005F25C2"/>
    <w:rsid w:val="005F2E87"/>
    <w:rsid w:val="005F45A5"/>
    <w:rsid w:val="005F483D"/>
    <w:rsid w:val="005F4D65"/>
    <w:rsid w:val="005F4FA8"/>
    <w:rsid w:val="005F6C97"/>
    <w:rsid w:val="006004AB"/>
    <w:rsid w:val="00600AD8"/>
    <w:rsid w:val="006011BC"/>
    <w:rsid w:val="00601235"/>
    <w:rsid w:val="00601C44"/>
    <w:rsid w:val="00604709"/>
    <w:rsid w:val="00604FEB"/>
    <w:rsid w:val="00605DBF"/>
    <w:rsid w:val="00605DE5"/>
    <w:rsid w:val="0060670D"/>
    <w:rsid w:val="006067F4"/>
    <w:rsid w:val="006069FA"/>
    <w:rsid w:val="006076FA"/>
    <w:rsid w:val="0061057A"/>
    <w:rsid w:val="00610F6F"/>
    <w:rsid w:val="006110FC"/>
    <w:rsid w:val="006117DA"/>
    <w:rsid w:val="00611CA4"/>
    <w:rsid w:val="006145CD"/>
    <w:rsid w:val="00615A48"/>
    <w:rsid w:val="0061760F"/>
    <w:rsid w:val="006200C9"/>
    <w:rsid w:val="0062018E"/>
    <w:rsid w:val="00620ADA"/>
    <w:rsid w:val="006213DD"/>
    <w:rsid w:val="006237C1"/>
    <w:rsid w:val="00623BC6"/>
    <w:rsid w:val="00624053"/>
    <w:rsid w:val="006247B9"/>
    <w:rsid w:val="00624CB9"/>
    <w:rsid w:val="00625B09"/>
    <w:rsid w:val="00626090"/>
    <w:rsid w:val="0062788D"/>
    <w:rsid w:val="00627C1A"/>
    <w:rsid w:val="0063112A"/>
    <w:rsid w:val="0063286E"/>
    <w:rsid w:val="00632BC5"/>
    <w:rsid w:val="0063348B"/>
    <w:rsid w:val="006345EF"/>
    <w:rsid w:val="0063716F"/>
    <w:rsid w:val="00637637"/>
    <w:rsid w:val="00637780"/>
    <w:rsid w:val="00637999"/>
    <w:rsid w:val="00637E93"/>
    <w:rsid w:val="00640372"/>
    <w:rsid w:val="006403FF"/>
    <w:rsid w:val="0064064A"/>
    <w:rsid w:val="00640F61"/>
    <w:rsid w:val="00641171"/>
    <w:rsid w:val="0064184B"/>
    <w:rsid w:val="00641D21"/>
    <w:rsid w:val="00641DFE"/>
    <w:rsid w:val="00644318"/>
    <w:rsid w:val="006463DA"/>
    <w:rsid w:val="00646DCF"/>
    <w:rsid w:val="006502F7"/>
    <w:rsid w:val="00650CB2"/>
    <w:rsid w:val="00651440"/>
    <w:rsid w:val="00652051"/>
    <w:rsid w:val="006540B5"/>
    <w:rsid w:val="006544D6"/>
    <w:rsid w:val="00654D83"/>
    <w:rsid w:val="00654DC9"/>
    <w:rsid w:val="00654F33"/>
    <w:rsid w:val="006556E2"/>
    <w:rsid w:val="00655749"/>
    <w:rsid w:val="00656399"/>
    <w:rsid w:val="00661A4B"/>
    <w:rsid w:val="00663256"/>
    <w:rsid w:val="00663A68"/>
    <w:rsid w:val="0066521B"/>
    <w:rsid w:val="00665366"/>
    <w:rsid w:val="0066539C"/>
    <w:rsid w:val="00666AA6"/>
    <w:rsid w:val="0067066C"/>
    <w:rsid w:val="00670914"/>
    <w:rsid w:val="006724A0"/>
    <w:rsid w:val="0067286C"/>
    <w:rsid w:val="00673BBC"/>
    <w:rsid w:val="006748AC"/>
    <w:rsid w:val="0067507C"/>
    <w:rsid w:val="006759CB"/>
    <w:rsid w:val="00677744"/>
    <w:rsid w:val="00677C37"/>
    <w:rsid w:val="00681475"/>
    <w:rsid w:val="00684162"/>
    <w:rsid w:val="00684C75"/>
    <w:rsid w:val="0068508E"/>
    <w:rsid w:val="00686FFA"/>
    <w:rsid w:val="006965FB"/>
    <w:rsid w:val="00696998"/>
    <w:rsid w:val="0069734C"/>
    <w:rsid w:val="00697EA6"/>
    <w:rsid w:val="006A0FD9"/>
    <w:rsid w:val="006A2607"/>
    <w:rsid w:val="006A33F3"/>
    <w:rsid w:val="006A679E"/>
    <w:rsid w:val="006A73C2"/>
    <w:rsid w:val="006A75A1"/>
    <w:rsid w:val="006B02DB"/>
    <w:rsid w:val="006B0AB1"/>
    <w:rsid w:val="006B3048"/>
    <w:rsid w:val="006B366D"/>
    <w:rsid w:val="006B69DE"/>
    <w:rsid w:val="006B6F7A"/>
    <w:rsid w:val="006B7943"/>
    <w:rsid w:val="006B7D14"/>
    <w:rsid w:val="006C7B12"/>
    <w:rsid w:val="006D13C1"/>
    <w:rsid w:val="006D1D85"/>
    <w:rsid w:val="006D33B3"/>
    <w:rsid w:val="006D3E53"/>
    <w:rsid w:val="006D3FE1"/>
    <w:rsid w:val="006D4FBE"/>
    <w:rsid w:val="006D5B9F"/>
    <w:rsid w:val="006D6413"/>
    <w:rsid w:val="006E1759"/>
    <w:rsid w:val="006E2CC0"/>
    <w:rsid w:val="006E2E59"/>
    <w:rsid w:val="006E5529"/>
    <w:rsid w:val="006E5A69"/>
    <w:rsid w:val="006E79B4"/>
    <w:rsid w:val="006F034C"/>
    <w:rsid w:val="006F0471"/>
    <w:rsid w:val="006F05BE"/>
    <w:rsid w:val="006F2872"/>
    <w:rsid w:val="006F2AC4"/>
    <w:rsid w:val="006F2EF9"/>
    <w:rsid w:val="006F32FF"/>
    <w:rsid w:val="006F33C3"/>
    <w:rsid w:val="006F3AE8"/>
    <w:rsid w:val="006F472C"/>
    <w:rsid w:val="006F54AC"/>
    <w:rsid w:val="006F5512"/>
    <w:rsid w:val="006F567E"/>
    <w:rsid w:val="006F79EB"/>
    <w:rsid w:val="00701273"/>
    <w:rsid w:val="00704697"/>
    <w:rsid w:val="00706047"/>
    <w:rsid w:val="0071045E"/>
    <w:rsid w:val="0071099A"/>
    <w:rsid w:val="00711762"/>
    <w:rsid w:val="0071377F"/>
    <w:rsid w:val="007139D6"/>
    <w:rsid w:val="00715FA3"/>
    <w:rsid w:val="0071644B"/>
    <w:rsid w:val="00716B51"/>
    <w:rsid w:val="00720480"/>
    <w:rsid w:val="0072386D"/>
    <w:rsid w:val="00731203"/>
    <w:rsid w:val="007314F9"/>
    <w:rsid w:val="007322DD"/>
    <w:rsid w:val="00732FA9"/>
    <w:rsid w:val="00733D9E"/>
    <w:rsid w:val="007342A4"/>
    <w:rsid w:val="007346B3"/>
    <w:rsid w:val="007357D2"/>
    <w:rsid w:val="007368EF"/>
    <w:rsid w:val="007378F7"/>
    <w:rsid w:val="00742761"/>
    <w:rsid w:val="0074411F"/>
    <w:rsid w:val="00747D50"/>
    <w:rsid w:val="00750E5C"/>
    <w:rsid w:val="0075288D"/>
    <w:rsid w:val="00754E25"/>
    <w:rsid w:val="007561EC"/>
    <w:rsid w:val="00756B9E"/>
    <w:rsid w:val="00756D30"/>
    <w:rsid w:val="007572D2"/>
    <w:rsid w:val="00761FCA"/>
    <w:rsid w:val="0076294C"/>
    <w:rsid w:val="00763954"/>
    <w:rsid w:val="00763E49"/>
    <w:rsid w:val="00765026"/>
    <w:rsid w:val="0076614A"/>
    <w:rsid w:val="00772EB4"/>
    <w:rsid w:val="00774EDC"/>
    <w:rsid w:val="007763CB"/>
    <w:rsid w:val="007801C2"/>
    <w:rsid w:val="00780E76"/>
    <w:rsid w:val="00781EA6"/>
    <w:rsid w:val="007822DA"/>
    <w:rsid w:val="007822FA"/>
    <w:rsid w:val="0078782E"/>
    <w:rsid w:val="00791200"/>
    <w:rsid w:val="00792125"/>
    <w:rsid w:val="007923FF"/>
    <w:rsid w:val="00793B11"/>
    <w:rsid w:val="00793BA3"/>
    <w:rsid w:val="00794225"/>
    <w:rsid w:val="007A0A12"/>
    <w:rsid w:val="007A0AC7"/>
    <w:rsid w:val="007A2157"/>
    <w:rsid w:val="007A329C"/>
    <w:rsid w:val="007A3339"/>
    <w:rsid w:val="007A358E"/>
    <w:rsid w:val="007A3E78"/>
    <w:rsid w:val="007A4524"/>
    <w:rsid w:val="007A54E5"/>
    <w:rsid w:val="007A55D4"/>
    <w:rsid w:val="007B76DA"/>
    <w:rsid w:val="007C0944"/>
    <w:rsid w:val="007C259F"/>
    <w:rsid w:val="007C28F7"/>
    <w:rsid w:val="007C2A20"/>
    <w:rsid w:val="007C2FAF"/>
    <w:rsid w:val="007C3827"/>
    <w:rsid w:val="007C6F8F"/>
    <w:rsid w:val="007D0173"/>
    <w:rsid w:val="007D0B76"/>
    <w:rsid w:val="007D0E1B"/>
    <w:rsid w:val="007D2407"/>
    <w:rsid w:val="007D49A9"/>
    <w:rsid w:val="007D4BA4"/>
    <w:rsid w:val="007D58BF"/>
    <w:rsid w:val="007D60CA"/>
    <w:rsid w:val="007D79EB"/>
    <w:rsid w:val="007E1AEB"/>
    <w:rsid w:val="007E25EF"/>
    <w:rsid w:val="007E47B0"/>
    <w:rsid w:val="007E6166"/>
    <w:rsid w:val="007F2A67"/>
    <w:rsid w:val="007F3910"/>
    <w:rsid w:val="007F50B3"/>
    <w:rsid w:val="007F5151"/>
    <w:rsid w:val="007F6E29"/>
    <w:rsid w:val="007F7559"/>
    <w:rsid w:val="007F789F"/>
    <w:rsid w:val="007F7F12"/>
    <w:rsid w:val="00800496"/>
    <w:rsid w:val="00800E71"/>
    <w:rsid w:val="008016D3"/>
    <w:rsid w:val="00803886"/>
    <w:rsid w:val="008042CF"/>
    <w:rsid w:val="0080550D"/>
    <w:rsid w:val="00807F15"/>
    <w:rsid w:val="008111B7"/>
    <w:rsid w:val="00811DBA"/>
    <w:rsid w:val="00811F20"/>
    <w:rsid w:val="00813297"/>
    <w:rsid w:val="008142AA"/>
    <w:rsid w:val="0081449F"/>
    <w:rsid w:val="0081476D"/>
    <w:rsid w:val="00815988"/>
    <w:rsid w:val="00815CBB"/>
    <w:rsid w:val="008164AE"/>
    <w:rsid w:val="00821932"/>
    <w:rsid w:val="008219E1"/>
    <w:rsid w:val="00821F90"/>
    <w:rsid w:val="0082311E"/>
    <w:rsid w:val="00823BB5"/>
    <w:rsid w:val="00825675"/>
    <w:rsid w:val="008265EF"/>
    <w:rsid w:val="00826A68"/>
    <w:rsid w:val="00826C6E"/>
    <w:rsid w:val="00827EE3"/>
    <w:rsid w:val="00830167"/>
    <w:rsid w:val="00833E88"/>
    <w:rsid w:val="008346CC"/>
    <w:rsid w:val="008346D3"/>
    <w:rsid w:val="008348E2"/>
    <w:rsid w:val="0083548E"/>
    <w:rsid w:val="0083575A"/>
    <w:rsid w:val="008373AE"/>
    <w:rsid w:val="00837C8B"/>
    <w:rsid w:val="0084049B"/>
    <w:rsid w:val="008413C6"/>
    <w:rsid w:val="0084258B"/>
    <w:rsid w:val="00845029"/>
    <w:rsid w:val="008451FB"/>
    <w:rsid w:val="008457BA"/>
    <w:rsid w:val="0084788D"/>
    <w:rsid w:val="0085170B"/>
    <w:rsid w:val="008529F8"/>
    <w:rsid w:val="00853B13"/>
    <w:rsid w:val="00853B4E"/>
    <w:rsid w:val="00853DD7"/>
    <w:rsid w:val="008540A0"/>
    <w:rsid w:val="00860BB3"/>
    <w:rsid w:val="008613A1"/>
    <w:rsid w:val="00861992"/>
    <w:rsid w:val="00864FCB"/>
    <w:rsid w:val="00865DCD"/>
    <w:rsid w:val="00870004"/>
    <w:rsid w:val="008705B6"/>
    <w:rsid w:val="00870DD7"/>
    <w:rsid w:val="0087171A"/>
    <w:rsid w:val="008733AF"/>
    <w:rsid w:val="00874D1B"/>
    <w:rsid w:val="0087565F"/>
    <w:rsid w:val="00875D12"/>
    <w:rsid w:val="008766C1"/>
    <w:rsid w:val="0088154D"/>
    <w:rsid w:val="008846A3"/>
    <w:rsid w:val="0088562C"/>
    <w:rsid w:val="00886A22"/>
    <w:rsid w:val="00887DAA"/>
    <w:rsid w:val="00894919"/>
    <w:rsid w:val="00894EC2"/>
    <w:rsid w:val="008A0BB7"/>
    <w:rsid w:val="008A3010"/>
    <w:rsid w:val="008A4017"/>
    <w:rsid w:val="008A46F8"/>
    <w:rsid w:val="008A6049"/>
    <w:rsid w:val="008A612C"/>
    <w:rsid w:val="008B04E2"/>
    <w:rsid w:val="008B2535"/>
    <w:rsid w:val="008B3569"/>
    <w:rsid w:val="008B3FDA"/>
    <w:rsid w:val="008B6772"/>
    <w:rsid w:val="008B76AA"/>
    <w:rsid w:val="008B787E"/>
    <w:rsid w:val="008C2C3D"/>
    <w:rsid w:val="008C4008"/>
    <w:rsid w:val="008C5E6F"/>
    <w:rsid w:val="008C7729"/>
    <w:rsid w:val="008C7DBF"/>
    <w:rsid w:val="008D07C0"/>
    <w:rsid w:val="008D1847"/>
    <w:rsid w:val="008D1ACF"/>
    <w:rsid w:val="008D2937"/>
    <w:rsid w:val="008D3AB8"/>
    <w:rsid w:val="008D3DAD"/>
    <w:rsid w:val="008D4B8F"/>
    <w:rsid w:val="008D58EB"/>
    <w:rsid w:val="008E2D08"/>
    <w:rsid w:val="008E4E43"/>
    <w:rsid w:val="008E54CD"/>
    <w:rsid w:val="008E5ABF"/>
    <w:rsid w:val="008F02A5"/>
    <w:rsid w:val="008F0604"/>
    <w:rsid w:val="008F0980"/>
    <w:rsid w:val="008F0CA4"/>
    <w:rsid w:val="008F15A2"/>
    <w:rsid w:val="008F241C"/>
    <w:rsid w:val="008F36D6"/>
    <w:rsid w:val="008F4ECB"/>
    <w:rsid w:val="008F59F6"/>
    <w:rsid w:val="00900827"/>
    <w:rsid w:val="00901EEE"/>
    <w:rsid w:val="00902F6A"/>
    <w:rsid w:val="0090402F"/>
    <w:rsid w:val="00905B42"/>
    <w:rsid w:val="009060D6"/>
    <w:rsid w:val="00907238"/>
    <w:rsid w:val="009102ED"/>
    <w:rsid w:val="00912509"/>
    <w:rsid w:val="00912565"/>
    <w:rsid w:val="009125DC"/>
    <w:rsid w:val="009139C4"/>
    <w:rsid w:val="00913ACB"/>
    <w:rsid w:val="009143D0"/>
    <w:rsid w:val="00915F0A"/>
    <w:rsid w:val="00916CC0"/>
    <w:rsid w:val="0092037B"/>
    <w:rsid w:val="00921CC5"/>
    <w:rsid w:val="00926E2F"/>
    <w:rsid w:val="00930F04"/>
    <w:rsid w:val="0093453D"/>
    <w:rsid w:val="009354B0"/>
    <w:rsid w:val="0093695E"/>
    <w:rsid w:val="00937EDC"/>
    <w:rsid w:val="00940F05"/>
    <w:rsid w:val="00941EDC"/>
    <w:rsid w:val="009430F9"/>
    <w:rsid w:val="00943C12"/>
    <w:rsid w:val="00943C58"/>
    <w:rsid w:val="00944485"/>
    <w:rsid w:val="00944B0D"/>
    <w:rsid w:val="009459BE"/>
    <w:rsid w:val="009513CA"/>
    <w:rsid w:val="0095217D"/>
    <w:rsid w:val="00952A14"/>
    <w:rsid w:val="009530D0"/>
    <w:rsid w:val="00956B5A"/>
    <w:rsid w:val="00956DFC"/>
    <w:rsid w:val="009614B9"/>
    <w:rsid w:val="00963224"/>
    <w:rsid w:val="0096333C"/>
    <w:rsid w:val="009638A0"/>
    <w:rsid w:val="00963BB3"/>
    <w:rsid w:val="00964A5C"/>
    <w:rsid w:val="00964BE4"/>
    <w:rsid w:val="00965942"/>
    <w:rsid w:val="00965FD1"/>
    <w:rsid w:val="00975204"/>
    <w:rsid w:val="00977101"/>
    <w:rsid w:val="00977905"/>
    <w:rsid w:val="00977EDA"/>
    <w:rsid w:val="0098058E"/>
    <w:rsid w:val="0098099D"/>
    <w:rsid w:val="00982222"/>
    <w:rsid w:val="00982ECC"/>
    <w:rsid w:val="0098342F"/>
    <w:rsid w:val="00983635"/>
    <w:rsid w:val="00983CDA"/>
    <w:rsid w:val="009873E0"/>
    <w:rsid w:val="00987565"/>
    <w:rsid w:val="009875AA"/>
    <w:rsid w:val="0098768F"/>
    <w:rsid w:val="00991EB1"/>
    <w:rsid w:val="009923F9"/>
    <w:rsid w:val="00993B45"/>
    <w:rsid w:val="00994B1C"/>
    <w:rsid w:val="00995645"/>
    <w:rsid w:val="0099646F"/>
    <w:rsid w:val="009964FC"/>
    <w:rsid w:val="00996EF5"/>
    <w:rsid w:val="009970BF"/>
    <w:rsid w:val="00997572"/>
    <w:rsid w:val="009A27F5"/>
    <w:rsid w:val="009A31CC"/>
    <w:rsid w:val="009A4E10"/>
    <w:rsid w:val="009A4F1F"/>
    <w:rsid w:val="009A6705"/>
    <w:rsid w:val="009A671F"/>
    <w:rsid w:val="009A6DC6"/>
    <w:rsid w:val="009B105E"/>
    <w:rsid w:val="009B1BB3"/>
    <w:rsid w:val="009B3D16"/>
    <w:rsid w:val="009B476D"/>
    <w:rsid w:val="009B4A88"/>
    <w:rsid w:val="009B7480"/>
    <w:rsid w:val="009C00F4"/>
    <w:rsid w:val="009C0166"/>
    <w:rsid w:val="009C0EAE"/>
    <w:rsid w:val="009C51C6"/>
    <w:rsid w:val="009C5C81"/>
    <w:rsid w:val="009C5E86"/>
    <w:rsid w:val="009C68D8"/>
    <w:rsid w:val="009D09CC"/>
    <w:rsid w:val="009D0F99"/>
    <w:rsid w:val="009D1C87"/>
    <w:rsid w:val="009D4620"/>
    <w:rsid w:val="009D4863"/>
    <w:rsid w:val="009D4946"/>
    <w:rsid w:val="009D668D"/>
    <w:rsid w:val="009D75AA"/>
    <w:rsid w:val="009D75D4"/>
    <w:rsid w:val="009D77AE"/>
    <w:rsid w:val="009D7835"/>
    <w:rsid w:val="009E2666"/>
    <w:rsid w:val="009E3BA5"/>
    <w:rsid w:val="009E4DF2"/>
    <w:rsid w:val="009E5077"/>
    <w:rsid w:val="009E534E"/>
    <w:rsid w:val="009E6889"/>
    <w:rsid w:val="009E709F"/>
    <w:rsid w:val="009F194D"/>
    <w:rsid w:val="009F385F"/>
    <w:rsid w:val="009F612F"/>
    <w:rsid w:val="009F6498"/>
    <w:rsid w:val="009F69FA"/>
    <w:rsid w:val="009F731F"/>
    <w:rsid w:val="00A00955"/>
    <w:rsid w:val="00A01432"/>
    <w:rsid w:val="00A01981"/>
    <w:rsid w:val="00A03C2B"/>
    <w:rsid w:val="00A04EBC"/>
    <w:rsid w:val="00A05D6E"/>
    <w:rsid w:val="00A1216E"/>
    <w:rsid w:val="00A12BA4"/>
    <w:rsid w:val="00A14690"/>
    <w:rsid w:val="00A1651A"/>
    <w:rsid w:val="00A16D0C"/>
    <w:rsid w:val="00A22D37"/>
    <w:rsid w:val="00A24971"/>
    <w:rsid w:val="00A24C12"/>
    <w:rsid w:val="00A24C3A"/>
    <w:rsid w:val="00A27558"/>
    <w:rsid w:val="00A27D68"/>
    <w:rsid w:val="00A3078F"/>
    <w:rsid w:val="00A3324C"/>
    <w:rsid w:val="00A35591"/>
    <w:rsid w:val="00A357FF"/>
    <w:rsid w:val="00A35C95"/>
    <w:rsid w:val="00A36191"/>
    <w:rsid w:val="00A36B24"/>
    <w:rsid w:val="00A3781C"/>
    <w:rsid w:val="00A37D18"/>
    <w:rsid w:val="00A4139C"/>
    <w:rsid w:val="00A4372F"/>
    <w:rsid w:val="00A43835"/>
    <w:rsid w:val="00A43B2A"/>
    <w:rsid w:val="00A4474D"/>
    <w:rsid w:val="00A44970"/>
    <w:rsid w:val="00A45573"/>
    <w:rsid w:val="00A45C8F"/>
    <w:rsid w:val="00A46800"/>
    <w:rsid w:val="00A47822"/>
    <w:rsid w:val="00A54AF3"/>
    <w:rsid w:val="00A56AEA"/>
    <w:rsid w:val="00A56E20"/>
    <w:rsid w:val="00A60046"/>
    <w:rsid w:val="00A62878"/>
    <w:rsid w:val="00A6295F"/>
    <w:rsid w:val="00A62C1E"/>
    <w:rsid w:val="00A636E5"/>
    <w:rsid w:val="00A64EA0"/>
    <w:rsid w:val="00A7000F"/>
    <w:rsid w:val="00A7060E"/>
    <w:rsid w:val="00A71022"/>
    <w:rsid w:val="00A7213D"/>
    <w:rsid w:val="00A729F1"/>
    <w:rsid w:val="00A72E5C"/>
    <w:rsid w:val="00A7380E"/>
    <w:rsid w:val="00A74620"/>
    <w:rsid w:val="00A767CC"/>
    <w:rsid w:val="00A773AB"/>
    <w:rsid w:val="00A77821"/>
    <w:rsid w:val="00A815B1"/>
    <w:rsid w:val="00A830AF"/>
    <w:rsid w:val="00A83145"/>
    <w:rsid w:val="00A865EF"/>
    <w:rsid w:val="00A87164"/>
    <w:rsid w:val="00A90D39"/>
    <w:rsid w:val="00A91240"/>
    <w:rsid w:val="00A91E39"/>
    <w:rsid w:val="00A92026"/>
    <w:rsid w:val="00A920F3"/>
    <w:rsid w:val="00A936FA"/>
    <w:rsid w:val="00A94EE1"/>
    <w:rsid w:val="00A96BAC"/>
    <w:rsid w:val="00A96F6B"/>
    <w:rsid w:val="00A97185"/>
    <w:rsid w:val="00AA1BEB"/>
    <w:rsid w:val="00AA2492"/>
    <w:rsid w:val="00AA2EFF"/>
    <w:rsid w:val="00AA301A"/>
    <w:rsid w:val="00AA3254"/>
    <w:rsid w:val="00AA4809"/>
    <w:rsid w:val="00AA54A4"/>
    <w:rsid w:val="00AA6169"/>
    <w:rsid w:val="00AA6DF0"/>
    <w:rsid w:val="00AB0F73"/>
    <w:rsid w:val="00AB192D"/>
    <w:rsid w:val="00AB46AE"/>
    <w:rsid w:val="00AB5E37"/>
    <w:rsid w:val="00AB6698"/>
    <w:rsid w:val="00AB6CFE"/>
    <w:rsid w:val="00AB7D0A"/>
    <w:rsid w:val="00AC0250"/>
    <w:rsid w:val="00AC214C"/>
    <w:rsid w:val="00AC396F"/>
    <w:rsid w:val="00AC60F2"/>
    <w:rsid w:val="00AC71A0"/>
    <w:rsid w:val="00AD0667"/>
    <w:rsid w:val="00AD0B16"/>
    <w:rsid w:val="00AD19EE"/>
    <w:rsid w:val="00AD2C8D"/>
    <w:rsid w:val="00AD39F8"/>
    <w:rsid w:val="00AD3F5F"/>
    <w:rsid w:val="00AD4215"/>
    <w:rsid w:val="00AD509F"/>
    <w:rsid w:val="00AD679D"/>
    <w:rsid w:val="00AD6D35"/>
    <w:rsid w:val="00AE3780"/>
    <w:rsid w:val="00AE385E"/>
    <w:rsid w:val="00AE393D"/>
    <w:rsid w:val="00AE41D1"/>
    <w:rsid w:val="00AE43B8"/>
    <w:rsid w:val="00AE441F"/>
    <w:rsid w:val="00AE6BE0"/>
    <w:rsid w:val="00AF1A42"/>
    <w:rsid w:val="00AF21A4"/>
    <w:rsid w:val="00AF2285"/>
    <w:rsid w:val="00AF4519"/>
    <w:rsid w:val="00AF5D6F"/>
    <w:rsid w:val="00AF7030"/>
    <w:rsid w:val="00B00B0A"/>
    <w:rsid w:val="00B01129"/>
    <w:rsid w:val="00B0259F"/>
    <w:rsid w:val="00B03E1A"/>
    <w:rsid w:val="00B0429C"/>
    <w:rsid w:val="00B0436C"/>
    <w:rsid w:val="00B0447F"/>
    <w:rsid w:val="00B0458E"/>
    <w:rsid w:val="00B10AB1"/>
    <w:rsid w:val="00B12282"/>
    <w:rsid w:val="00B14BE9"/>
    <w:rsid w:val="00B14D26"/>
    <w:rsid w:val="00B156AF"/>
    <w:rsid w:val="00B1619B"/>
    <w:rsid w:val="00B17E3E"/>
    <w:rsid w:val="00B20EA3"/>
    <w:rsid w:val="00B22424"/>
    <w:rsid w:val="00B232FA"/>
    <w:rsid w:val="00B23A80"/>
    <w:rsid w:val="00B258E6"/>
    <w:rsid w:val="00B25AA5"/>
    <w:rsid w:val="00B26F6A"/>
    <w:rsid w:val="00B2714D"/>
    <w:rsid w:val="00B27940"/>
    <w:rsid w:val="00B31C55"/>
    <w:rsid w:val="00B34FC8"/>
    <w:rsid w:val="00B35DDF"/>
    <w:rsid w:val="00B367C2"/>
    <w:rsid w:val="00B3708E"/>
    <w:rsid w:val="00B37651"/>
    <w:rsid w:val="00B40EDF"/>
    <w:rsid w:val="00B417FA"/>
    <w:rsid w:val="00B4247F"/>
    <w:rsid w:val="00B433F1"/>
    <w:rsid w:val="00B441BB"/>
    <w:rsid w:val="00B44289"/>
    <w:rsid w:val="00B44E90"/>
    <w:rsid w:val="00B450F9"/>
    <w:rsid w:val="00B451B7"/>
    <w:rsid w:val="00B45F4B"/>
    <w:rsid w:val="00B4747F"/>
    <w:rsid w:val="00B50C7A"/>
    <w:rsid w:val="00B512DE"/>
    <w:rsid w:val="00B5212F"/>
    <w:rsid w:val="00B5247E"/>
    <w:rsid w:val="00B52731"/>
    <w:rsid w:val="00B52E1B"/>
    <w:rsid w:val="00B53130"/>
    <w:rsid w:val="00B53B06"/>
    <w:rsid w:val="00B545A8"/>
    <w:rsid w:val="00B557D1"/>
    <w:rsid w:val="00B55A25"/>
    <w:rsid w:val="00B55EB8"/>
    <w:rsid w:val="00B55F0C"/>
    <w:rsid w:val="00B5614D"/>
    <w:rsid w:val="00B56880"/>
    <w:rsid w:val="00B57771"/>
    <w:rsid w:val="00B608C5"/>
    <w:rsid w:val="00B61BF1"/>
    <w:rsid w:val="00B62872"/>
    <w:rsid w:val="00B64C82"/>
    <w:rsid w:val="00B657B0"/>
    <w:rsid w:val="00B6738A"/>
    <w:rsid w:val="00B675A4"/>
    <w:rsid w:val="00B6786C"/>
    <w:rsid w:val="00B70141"/>
    <w:rsid w:val="00B710CB"/>
    <w:rsid w:val="00B710DC"/>
    <w:rsid w:val="00B71759"/>
    <w:rsid w:val="00B71DE5"/>
    <w:rsid w:val="00B75181"/>
    <w:rsid w:val="00B769F8"/>
    <w:rsid w:val="00B77567"/>
    <w:rsid w:val="00B83308"/>
    <w:rsid w:val="00B846D2"/>
    <w:rsid w:val="00B85828"/>
    <w:rsid w:val="00B90681"/>
    <w:rsid w:val="00B90BDD"/>
    <w:rsid w:val="00B91F24"/>
    <w:rsid w:val="00B93FA4"/>
    <w:rsid w:val="00B9698D"/>
    <w:rsid w:val="00B97590"/>
    <w:rsid w:val="00B97CF4"/>
    <w:rsid w:val="00BA026B"/>
    <w:rsid w:val="00BA20AE"/>
    <w:rsid w:val="00BA2392"/>
    <w:rsid w:val="00BA4B33"/>
    <w:rsid w:val="00BA76C1"/>
    <w:rsid w:val="00BB0686"/>
    <w:rsid w:val="00BB1358"/>
    <w:rsid w:val="00BB4755"/>
    <w:rsid w:val="00BB4A15"/>
    <w:rsid w:val="00BB4AA0"/>
    <w:rsid w:val="00BB4D3C"/>
    <w:rsid w:val="00BB70B3"/>
    <w:rsid w:val="00BB70DE"/>
    <w:rsid w:val="00BC0D05"/>
    <w:rsid w:val="00BC266D"/>
    <w:rsid w:val="00BC3A93"/>
    <w:rsid w:val="00BC3D67"/>
    <w:rsid w:val="00BC4513"/>
    <w:rsid w:val="00BC5494"/>
    <w:rsid w:val="00BC7217"/>
    <w:rsid w:val="00BC7719"/>
    <w:rsid w:val="00BD2235"/>
    <w:rsid w:val="00BD366D"/>
    <w:rsid w:val="00BD3DA6"/>
    <w:rsid w:val="00BD47D2"/>
    <w:rsid w:val="00BD4888"/>
    <w:rsid w:val="00BD5C2F"/>
    <w:rsid w:val="00BD5F85"/>
    <w:rsid w:val="00BD7386"/>
    <w:rsid w:val="00BD7581"/>
    <w:rsid w:val="00BE06E1"/>
    <w:rsid w:val="00BE0930"/>
    <w:rsid w:val="00BE1BDD"/>
    <w:rsid w:val="00BE1C3A"/>
    <w:rsid w:val="00BE28B7"/>
    <w:rsid w:val="00BE346A"/>
    <w:rsid w:val="00BE5613"/>
    <w:rsid w:val="00BE75D0"/>
    <w:rsid w:val="00BE7F26"/>
    <w:rsid w:val="00BF0C44"/>
    <w:rsid w:val="00BF2085"/>
    <w:rsid w:val="00BF2353"/>
    <w:rsid w:val="00BF264E"/>
    <w:rsid w:val="00BF269A"/>
    <w:rsid w:val="00BF4502"/>
    <w:rsid w:val="00BF4950"/>
    <w:rsid w:val="00BF6C2B"/>
    <w:rsid w:val="00BF72AA"/>
    <w:rsid w:val="00BF7B18"/>
    <w:rsid w:val="00C007AC"/>
    <w:rsid w:val="00C008B7"/>
    <w:rsid w:val="00C014B4"/>
    <w:rsid w:val="00C021D0"/>
    <w:rsid w:val="00C022F5"/>
    <w:rsid w:val="00C06166"/>
    <w:rsid w:val="00C06233"/>
    <w:rsid w:val="00C0792B"/>
    <w:rsid w:val="00C07E25"/>
    <w:rsid w:val="00C107A2"/>
    <w:rsid w:val="00C11615"/>
    <w:rsid w:val="00C1366F"/>
    <w:rsid w:val="00C14BC6"/>
    <w:rsid w:val="00C167FA"/>
    <w:rsid w:val="00C16DD4"/>
    <w:rsid w:val="00C21AB9"/>
    <w:rsid w:val="00C24154"/>
    <w:rsid w:val="00C24A48"/>
    <w:rsid w:val="00C250C0"/>
    <w:rsid w:val="00C274CD"/>
    <w:rsid w:val="00C30DCE"/>
    <w:rsid w:val="00C3260B"/>
    <w:rsid w:val="00C3293D"/>
    <w:rsid w:val="00C34C1A"/>
    <w:rsid w:val="00C3524D"/>
    <w:rsid w:val="00C35780"/>
    <w:rsid w:val="00C35F68"/>
    <w:rsid w:val="00C41B57"/>
    <w:rsid w:val="00C41BCB"/>
    <w:rsid w:val="00C428BE"/>
    <w:rsid w:val="00C4437F"/>
    <w:rsid w:val="00C46AD8"/>
    <w:rsid w:val="00C47F04"/>
    <w:rsid w:val="00C50914"/>
    <w:rsid w:val="00C513D3"/>
    <w:rsid w:val="00C53A5D"/>
    <w:rsid w:val="00C5730A"/>
    <w:rsid w:val="00C5776A"/>
    <w:rsid w:val="00C60993"/>
    <w:rsid w:val="00C61488"/>
    <w:rsid w:val="00C61D95"/>
    <w:rsid w:val="00C62331"/>
    <w:rsid w:val="00C65431"/>
    <w:rsid w:val="00C65745"/>
    <w:rsid w:val="00C65F81"/>
    <w:rsid w:val="00C66231"/>
    <w:rsid w:val="00C670E1"/>
    <w:rsid w:val="00C67AEE"/>
    <w:rsid w:val="00C71DF9"/>
    <w:rsid w:val="00C73383"/>
    <w:rsid w:val="00C7518E"/>
    <w:rsid w:val="00C76119"/>
    <w:rsid w:val="00C767FA"/>
    <w:rsid w:val="00C76D4F"/>
    <w:rsid w:val="00C8102F"/>
    <w:rsid w:val="00C819DE"/>
    <w:rsid w:val="00C82562"/>
    <w:rsid w:val="00C83044"/>
    <w:rsid w:val="00C8386C"/>
    <w:rsid w:val="00C83E13"/>
    <w:rsid w:val="00C85E75"/>
    <w:rsid w:val="00C86E87"/>
    <w:rsid w:val="00C87972"/>
    <w:rsid w:val="00C87E6B"/>
    <w:rsid w:val="00C90E98"/>
    <w:rsid w:val="00C976F8"/>
    <w:rsid w:val="00C97F1A"/>
    <w:rsid w:val="00C97F60"/>
    <w:rsid w:val="00CA60D8"/>
    <w:rsid w:val="00CA701D"/>
    <w:rsid w:val="00CB37AA"/>
    <w:rsid w:val="00CB5C72"/>
    <w:rsid w:val="00CB64F3"/>
    <w:rsid w:val="00CC053C"/>
    <w:rsid w:val="00CC17BF"/>
    <w:rsid w:val="00CC1837"/>
    <w:rsid w:val="00CC21C3"/>
    <w:rsid w:val="00CC2797"/>
    <w:rsid w:val="00CC2BD9"/>
    <w:rsid w:val="00CC3D6F"/>
    <w:rsid w:val="00CC54CF"/>
    <w:rsid w:val="00CC5A47"/>
    <w:rsid w:val="00CC6F2A"/>
    <w:rsid w:val="00CC7CA9"/>
    <w:rsid w:val="00CC7FF9"/>
    <w:rsid w:val="00CD0918"/>
    <w:rsid w:val="00CD1A8C"/>
    <w:rsid w:val="00CD1DAF"/>
    <w:rsid w:val="00CD2514"/>
    <w:rsid w:val="00CD2714"/>
    <w:rsid w:val="00CD3A45"/>
    <w:rsid w:val="00CD425E"/>
    <w:rsid w:val="00CD4731"/>
    <w:rsid w:val="00CD70A6"/>
    <w:rsid w:val="00CD7E68"/>
    <w:rsid w:val="00CE1212"/>
    <w:rsid w:val="00CE2EC5"/>
    <w:rsid w:val="00CE3061"/>
    <w:rsid w:val="00CF1D3F"/>
    <w:rsid w:val="00CF298C"/>
    <w:rsid w:val="00CF2D92"/>
    <w:rsid w:val="00CF3147"/>
    <w:rsid w:val="00CF3226"/>
    <w:rsid w:val="00CF41FF"/>
    <w:rsid w:val="00CF5EF0"/>
    <w:rsid w:val="00CF67D1"/>
    <w:rsid w:val="00CF6861"/>
    <w:rsid w:val="00CF76FA"/>
    <w:rsid w:val="00D0329B"/>
    <w:rsid w:val="00D06192"/>
    <w:rsid w:val="00D0685A"/>
    <w:rsid w:val="00D07387"/>
    <w:rsid w:val="00D07E90"/>
    <w:rsid w:val="00D124E3"/>
    <w:rsid w:val="00D14A2B"/>
    <w:rsid w:val="00D156D4"/>
    <w:rsid w:val="00D1601D"/>
    <w:rsid w:val="00D16046"/>
    <w:rsid w:val="00D17982"/>
    <w:rsid w:val="00D17F85"/>
    <w:rsid w:val="00D200AB"/>
    <w:rsid w:val="00D22CD7"/>
    <w:rsid w:val="00D23819"/>
    <w:rsid w:val="00D24280"/>
    <w:rsid w:val="00D246D1"/>
    <w:rsid w:val="00D24B82"/>
    <w:rsid w:val="00D24BA9"/>
    <w:rsid w:val="00D25F60"/>
    <w:rsid w:val="00D26D1C"/>
    <w:rsid w:val="00D3247F"/>
    <w:rsid w:val="00D33E06"/>
    <w:rsid w:val="00D36710"/>
    <w:rsid w:val="00D36D74"/>
    <w:rsid w:val="00D37FF8"/>
    <w:rsid w:val="00D40897"/>
    <w:rsid w:val="00D41B32"/>
    <w:rsid w:val="00D423E6"/>
    <w:rsid w:val="00D43733"/>
    <w:rsid w:val="00D43B81"/>
    <w:rsid w:val="00D440D1"/>
    <w:rsid w:val="00D4445F"/>
    <w:rsid w:val="00D46314"/>
    <w:rsid w:val="00D47442"/>
    <w:rsid w:val="00D47637"/>
    <w:rsid w:val="00D52742"/>
    <w:rsid w:val="00D52772"/>
    <w:rsid w:val="00D53410"/>
    <w:rsid w:val="00D534EC"/>
    <w:rsid w:val="00D5375A"/>
    <w:rsid w:val="00D54B4A"/>
    <w:rsid w:val="00D552BA"/>
    <w:rsid w:val="00D55683"/>
    <w:rsid w:val="00D559AA"/>
    <w:rsid w:val="00D56C13"/>
    <w:rsid w:val="00D6121B"/>
    <w:rsid w:val="00D62103"/>
    <w:rsid w:val="00D62EF5"/>
    <w:rsid w:val="00D63152"/>
    <w:rsid w:val="00D63920"/>
    <w:rsid w:val="00D642CA"/>
    <w:rsid w:val="00D647EE"/>
    <w:rsid w:val="00D6513E"/>
    <w:rsid w:val="00D66E30"/>
    <w:rsid w:val="00D67A34"/>
    <w:rsid w:val="00D67FA0"/>
    <w:rsid w:val="00D70B99"/>
    <w:rsid w:val="00D75654"/>
    <w:rsid w:val="00D7653C"/>
    <w:rsid w:val="00D766F4"/>
    <w:rsid w:val="00D77E2F"/>
    <w:rsid w:val="00D80322"/>
    <w:rsid w:val="00D81C05"/>
    <w:rsid w:val="00D8253B"/>
    <w:rsid w:val="00D828F0"/>
    <w:rsid w:val="00D83C71"/>
    <w:rsid w:val="00D83CC4"/>
    <w:rsid w:val="00D84ED8"/>
    <w:rsid w:val="00D85DFC"/>
    <w:rsid w:val="00D86B54"/>
    <w:rsid w:val="00D872A8"/>
    <w:rsid w:val="00D90B44"/>
    <w:rsid w:val="00D90ECC"/>
    <w:rsid w:val="00D915F1"/>
    <w:rsid w:val="00D92464"/>
    <w:rsid w:val="00D92D7B"/>
    <w:rsid w:val="00D936CA"/>
    <w:rsid w:val="00D9486F"/>
    <w:rsid w:val="00D96575"/>
    <w:rsid w:val="00D96627"/>
    <w:rsid w:val="00D966F8"/>
    <w:rsid w:val="00D96EC4"/>
    <w:rsid w:val="00D9715F"/>
    <w:rsid w:val="00DA0681"/>
    <w:rsid w:val="00DA403B"/>
    <w:rsid w:val="00DA415B"/>
    <w:rsid w:val="00DA4601"/>
    <w:rsid w:val="00DA4D7A"/>
    <w:rsid w:val="00DA4E3B"/>
    <w:rsid w:val="00DA6A70"/>
    <w:rsid w:val="00DA6EB2"/>
    <w:rsid w:val="00DB051B"/>
    <w:rsid w:val="00DB16C4"/>
    <w:rsid w:val="00DB2682"/>
    <w:rsid w:val="00DB2AD7"/>
    <w:rsid w:val="00DB2D01"/>
    <w:rsid w:val="00DB2DEA"/>
    <w:rsid w:val="00DB45F9"/>
    <w:rsid w:val="00DB4E9D"/>
    <w:rsid w:val="00DB5987"/>
    <w:rsid w:val="00DB5CB6"/>
    <w:rsid w:val="00DC0C95"/>
    <w:rsid w:val="00DC28C6"/>
    <w:rsid w:val="00DC5FD9"/>
    <w:rsid w:val="00DD08FB"/>
    <w:rsid w:val="00DD0EE0"/>
    <w:rsid w:val="00DD21BE"/>
    <w:rsid w:val="00DD2727"/>
    <w:rsid w:val="00DD2A95"/>
    <w:rsid w:val="00DD3EBB"/>
    <w:rsid w:val="00DD602F"/>
    <w:rsid w:val="00DE1226"/>
    <w:rsid w:val="00DE1BDF"/>
    <w:rsid w:val="00DE1C5C"/>
    <w:rsid w:val="00DE298F"/>
    <w:rsid w:val="00DE2E3E"/>
    <w:rsid w:val="00DE3888"/>
    <w:rsid w:val="00DE406F"/>
    <w:rsid w:val="00DE747E"/>
    <w:rsid w:val="00DF1BC3"/>
    <w:rsid w:val="00DF5255"/>
    <w:rsid w:val="00DF5680"/>
    <w:rsid w:val="00DF6BAD"/>
    <w:rsid w:val="00DF6DF5"/>
    <w:rsid w:val="00E01B32"/>
    <w:rsid w:val="00E04ACE"/>
    <w:rsid w:val="00E05183"/>
    <w:rsid w:val="00E054B2"/>
    <w:rsid w:val="00E067CB"/>
    <w:rsid w:val="00E06C9D"/>
    <w:rsid w:val="00E13FC0"/>
    <w:rsid w:val="00E16432"/>
    <w:rsid w:val="00E168F0"/>
    <w:rsid w:val="00E171C1"/>
    <w:rsid w:val="00E2113E"/>
    <w:rsid w:val="00E22B23"/>
    <w:rsid w:val="00E23232"/>
    <w:rsid w:val="00E23701"/>
    <w:rsid w:val="00E24E5D"/>
    <w:rsid w:val="00E31397"/>
    <w:rsid w:val="00E3184E"/>
    <w:rsid w:val="00E31C03"/>
    <w:rsid w:val="00E32AF8"/>
    <w:rsid w:val="00E33FBB"/>
    <w:rsid w:val="00E40ECD"/>
    <w:rsid w:val="00E41508"/>
    <w:rsid w:val="00E4274B"/>
    <w:rsid w:val="00E43E94"/>
    <w:rsid w:val="00E44C0E"/>
    <w:rsid w:val="00E45AB3"/>
    <w:rsid w:val="00E46132"/>
    <w:rsid w:val="00E47DDA"/>
    <w:rsid w:val="00E5439F"/>
    <w:rsid w:val="00E54961"/>
    <w:rsid w:val="00E54A97"/>
    <w:rsid w:val="00E54B78"/>
    <w:rsid w:val="00E5531A"/>
    <w:rsid w:val="00E563FC"/>
    <w:rsid w:val="00E57DC3"/>
    <w:rsid w:val="00E610AD"/>
    <w:rsid w:val="00E61BFA"/>
    <w:rsid w:val="00E62280"/>
    <w:rsid w:val="00E63743"/>
    <w:rsid w:val="00E63789"/>
    <w:rsid w:val="00E63A0E"/>
    <w:rsid w:val="00E641D4"/>
    <w:rsid w:val="00E64205"/>
    <w:rsid w:val="00E64356"/>
    <w:rsid w:val="00E64D2B"/>
    <w:rsid w:val="00E6583F"/>
    <w:rsid w:val="00E6685F"/>
    <w:rsid w:val="00E66DDB"/>
    <w:rsid w:val="00E674B3"/>
    <w:rsid w:val="00E67F3D"/>
    <w:rsid w:val="00E70A3C"/>
    <w:rsid w:val="00E7100B"/>
    <w:rsid w:val="00E7113B"/>
    <w:rsid w:val="00E71F33"/>
    <w:rsid w:val="00E73C01"/>
    <w:rsid w:val="00E7580F"/>
    <w:rsid w:val="00E7589A"/>
    <w:rsid w:val="00E75C72"/>
    <w:rsid w:val="00E75F9A"/>
    <w:rsid w:val="00E76329"/>
    <w:rsid w:val="00E76B0C"/>
    <w:rsid w:val="00E76E39"/>
    <w:rsid w:val="00E771C6"/>
    <w:rsid w:val="00E81E7A"/>
    <w:rsid w:val="00E83BBF"/>
    <w:rsid w:val="00E84D8A"/>
    <w:rsid w:val="00E85601"/>
    <w:rsid w:val="00E86303"/>
    <w:rsid w:val="00E8725C"/>
    <w:rsid w:val="00E931B4"/>
    <w:rsid w:val="00E93E37"/>
    <w:rsid w:val="00E9410D"/>
    <w:rsid w:val="00E97CA8"/>
    <w:rsid w:val="00EA2D1D"/>
    <w:rsid w:val="00EA531A"/>
    <w:rsid w:val="00EA6322"/>
    <w:rsid w:val="00EA7EA8"/>
    <w:rsid w:val="00EB1362"/>
    <w:rsid w:val="00EB1A3B"/>
    <w:rsid w:val="00EB44A8"/>
    <w:rsid w:val="00EB690A"/>
    <w:rsid w:val="00EB74E7"/>
    <w:rsid w:val="00EC1922"/>
    <w:rsid w:val="00EC2128"/>
    <w:rsid w:val="00EC2B8D"/>
    <w:rsid w:val="00EC2F7C"/>
    <w:rsid w:val="00EC31A4"/>
    <w:rsid w:val="00EC493F"/>
    <w:rsid w:val="00EC5181"/>
    <w:rsid w:val="00EC69BA"/>
    <w:rsid w:val="00EC76E0"/>
    <w:rsid w:val="00EC7E24"/>
    <w:rsid w:val="00ED0EA9"/>
    <w:rsid w:val="00ED1871"/>
    <w:rsid w:val="00ED2D72"/>
    <w:rsid w:val="00ED76C4"/>
    <w:rsid w:val="00ED7CB7"/>
    <w:rsid w:val="00EE1C7B"/>
    <w:rsid w:val="00EE2377"/>
    <w:rsid w:val="00EE793D"/>
    <w:rsid w:val="00EF2634"/>
    <w:rsid w:val="00EF4173"/>
    <w:rsid w:val="00EF6206"/>
    <w:rsid w:val="00EF7AE6"/>
    <w:rsid w:val="00EF7C20"/>
    <w:rsid w:val="00F01070"/>
    <w:rsid w:val="00F04B33"/>
    <w:rsid w:val="00F057EC"/>
    <w:rsid w:val="00F05D0C"/>
    <w:rsid w:val="00F116D8"/>
    <w:rsid w:val="00F11810"/>
    <w:rsid w:val="00F12833"/>
    <w:rsid w:val="00F13872"/>
    <w:rsid w:val="00F15161"/>
    <w:rsid w:val="00F15E95"/>
    <w:rsid w:val="00F16C60"/>
    <w:rsid w:val="00F229D5"/>
    <w:rsid w:val="00F23B02"/>
    <w:rsid w:val="00F251EB"/>
    <w:rsid w:val="00F2565B"/>
    <w:rsid w:val="00F26147"/>
    <w:rsid w:val="00F26991"/>
    <w:rsid w:val="00F30003"/>
    <w:rsid w:val="00F32010"/>
    <w:rsid w:val="00F34341"/>
    <w:rsid w:val="00F3465A"/>
    <w:rsid w:val="00F3581F"/>
    <w:rsid w:val="00F3656C"/>
    <w:rsid w:val="00F402AE"/>
    <w:rsid w:val="00F40ED4"/>
    <w:rsid w:val="00F41FAB"/>
    <w:rsid w:val="00F44E09"/>
    <w:rsid w:val="00F45810"/>
    <w:rsid w:val="00F47D22"/>
    <w:rsid w:val="00F503C2"/>
    <w:rsid w:val="00F509DD"/>
    <w:rsid w:val="00F50FCB"/>
    <w:rsid w:val="00F52A8B"/>
    <w:rsid w:val="00F5436F"/>
    <w:rsid w:val="00F559DD"/>
    <w:rsid w:val="00F600DD"/>
    <w:rsid w:val="00F60536"/>
    <w:rsid w:val="00F60D84"/>
    <w:rsid w:val="00F6140F"/>
    <w:rsid w:val="00F6341D"/>
    <w:rsid w:val="00F646F0"/>
    <w:rsid w:val="00F64C9A"/>
    <w:rsid w:val="00F64F86"/>
    <w:rsid w:val="00F66333"/>
    <w:rsid w:val="00F72037"/>
    <w:rsid w:val="00F7254D"/>
    <w:rsid w:val="00F728B4"/>
    <w:rsid w:val="00F7296E"/>
    <w:rsid w:val="00F72FB6"/>
    <w:rsid w:val="00F72FF0"/>
    <w:rsid w:val="00F737BE"/>
    <w:rsid w:val="00F76656"/>
    <w:rsid w:val="00F77EF0"/>
    <w:rsid w:val="00F8011B"/>
    <w:rsid w:val="00F80E17"/>
    <w:rsid w:val="00F8361C"/>
    <w:rsid w:val="00F84480"/>
    <w:rsid w:val="00F845D2"/>
    <w:rsid w:val="00F845F1"/>
    <w:rsid w:val="00F84E56"/>
    <w:rsid w:val="00F8658D"/>
    <w:rsid w:val="00F86840"/>
    <w:rsid w:val="00F86DE2"/>
    <w:rsid w:val="00F914AC"/>
    <w:rsid w:val="00F92060"/>
    <w:rsid w:val="00F9261C"/>
    <w:rsid w:val="00F92BF4"/>
    <w:rsid w:val="00F93B01"/>
    <w:rsid w:val="00F94131"/>
    <w:rsid w:val="00F95F76"/>
    <w:rsid w:val="00F97744"/>
    <w:rsid w:val="00F97770"/>
    <w:rsid w:val="00F97AB6"/>
    <w:rsid w:val="00F97D90"/>
    <w:rsid w:val="00FA121B"/>
    <w:rsid w:val="00FA245F"/>
    <w:rsid w:val="00FA4354"/>
    <w:rsid w:val="00FA4D47"/>
    <w:rsid w:val="00FA58A0"/>
    <w:rsid w:val="00FA596D"/>
    <w:rsid w:val="00FA5B06"/>
    <w:rsid w:val="00FA5F9B"/>
    <w:rsid w:val="00FA7A5A"/>
    <w:rsid w:val="00FB13BB"/>
    <w:rsid w:val="00FB17B9"/>
    <w:rsid w:val="00FB17CB"/>
    <w:rsid w:val="00FB2568"/>
    <w:rsid w:val="00FB6DB7"/>
    <w:rsid w:val="00FB7D8B"/>
    <w:rsid w:val="00FC0112"/>
    <w:rsid w:val="00FC2432"/>
    <w:rsid w:val="00FC4DC7"/>
    <w:rsid w:val="00FC52BE"/>
    <w:rsid w:val="00FC63A0"/>
    <w:rsid w:val="00FC67BA"/>
    <w:rsid w:val="00FC7FB3"/>
    <w:rsid w:val="00FD2531"/>
    <w:rsid w:val="00FD53B7"/>
    <w:rsid w:val="00FD5E6F"/>
    <w:rsid w:val="00FD6FFC"/>
    <w:rsid w:val="00FD7BE7"/>
    <w:rsid w:val="00FE0680"/>
    <w:rsid w:val="00FE11EB"/>
    <w:rsid w:val="00FE1B32"/>
    <w:rsid w:val="00FE372B"/>
    <w:rsid w:val="00FE72D2"/>
    <w:rsid w:val="00FF07A8"/>
    <w:rsid w:val="00FF27A4"/>
    <w:rsid w:val="00FF31CB"/>
    <w:rsid w:val="00FF598C"/>
    <w:rsid w:val="00FF66A7"/>
    <w:rsid w:val="00FF6B74"/>
    <w:rsid w:val="00FF6D02"/>
    <w:rsid w:val="00FF6F6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3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B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3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-wikidata">
    <w:name w:val="no-wikidata"/>
    <w:basedOn w:val="a0"/>
    <w:rsid w:val="00263B25"/>
  </w:style>
  <w:style w:type="character" w:customStyle="1" w:styleId="media-caption">
    <w:name w:val="media-caption"/>
    <w:basedOn w:val="a0"/>
    <w:rsid w:val="00263B25"/>
  </w:style>
  <w:style w:type="paragraph" w:styleId="a4">
    <w:name w:val="Normal (Web)"/>
    <w:basedOn w:val="a"/>
    <w:uiPriority w:val="99"/>
    <w:semiHidden/>
    <w:unhideWhenUsed/>
    <w:rsid w:val="0026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63B25"/>
  </w:style>
  <w:style w:type="character" w:customStyle="1" w:styleId="mw-cite-backlink">
    <w:name w:val="mw-cite-backlink"/>
    <w:basedOn w:val="a0"/>
    <w:rsid w:val="00263B25"/>
  </w:style>
  <w:style w:type="character" w:customStyle="1" w:styleId="reference-text">
    <w:name w:val="reference-text"/>
    <w:basedOn w:val="a0"/>
    <w:rsid w:val="00263B25"/>
  </w:style>
  <w:style w:type="character" w:customStyle="1" w:styleId="citation">
    <w:name w:val="citation"/>
    <w:basedOn w:val="a0"/>
    <w:rsid w:val="00263B25"/>
  </w:style>
  <w:style w:type="character" w:styleId="HTML">
    <w:name w:val="HTML Cite"/>
    <w:basedOn w:val="a0"/>
    <w:uiPriority w:val="99"/>
    <w:semiHidden/>
    <w:unhideWhenUsed/>
    <w:rsid w:val="00263B25"/>
    <w:rPr>
      <w:i/>
      <w:iCs/>
    </w:rPr>
  </w:style>
  <w:style w:type="paragraph" w:styleId="a5">
    <w:name w:val="List Paragraph"/>
    <w:basedOn w:val="a"/>
    <w:uiPriority w:val="34"/>
    <w:qFormat/>
    <w:rsid w:val="00263B25"/>
    <w:pPr>
      <w:ind w:left="720"/>
      <w:contextualSpacing/>
    </w:pPr>
  </w:style>
  <w:style w:type="paragraph" w:styleId="a6">
    <w:name w:val="Body Text Indent"/>
    <w:basedOn w:val="a"/>
    <w:link w:val="a7"/>
    <w:rsid w:val="00DC5F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C5F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link w:val="a8"/>
    <w:rsid w:val="0054261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Абзац списка Знак"/>
    <w:link w:val="1"/>
    <w:locked/>
    <w:rsid w:val="0054261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42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3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B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3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-wikidata">
    <w:name w:val="no-wikidata"/>
    <w:basedOn w:val="a0"/>
    <w:rsid w:val="00263B25"/>
  </w:style>
  <w:style w:type="character" w:customStyle="1" w:styleId="media-caption">
    <w:name w:val="media-caption"/>
    <w:basedOn w:val="a0"/>
    <w:rsid w:val="00263B25"/>
  </w:style>
  <w:style w:type="paragraph" w:styleId="a4">
    <w:name w:val="Normal (Web)"/>
    <w:basedOn w:val="a"/>
    <w:uiPriority w:val="99"/>
    <w:semiHidden/>
    <w:unhideWhenUsed/>
    <w:rsid w:val="0026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63B25"/>
  </w:style>
  <w:style w:type="character" w:customStyle="1" w:styleId="mw-cite-backlink">
    <w:name w:val="mw-cite-backlink"/>
    <w:basedOn w:val="a0"/>
    <w:rsid w:val="00263B25"/>
  </w:style>
  <w:style w:type="character" w:customStyle="1" w:styleId="reference-text">
    <w:name w:val="reference-text"/>
    <w:basedOn w:val="a0"/>
    <w:rsid w:val="00263B25"/>
  </w:style>
  <w:style w:type="character" w:customStyle="1" w:styleId="citation">
    <w:name w:val="citation"/>
    <w:basedOn w:val="a0"/>
    <w:rsid w:val="00263B25"/>
  </w:style>
  <w:style w:type="character" w:styleId="HTML">
    <w:name w:val="HTML Cite"/>
    <w:basedOn w:val="a0"/>
    <w:uiPriority w:val="99"/>
    <w:semiHidden/>
    <w:unhideWhenUsed/>
    <w:rsid w:val="00263B25"/>
    <w:rPr>
      <w:i/>
      <w:iCs/>
    </w:rPr>
  </w:style>
  <w:style w:type="paragraph" w:styleId="a5">
    <w:name w:val="List Paragraph"/>
    <w:basedOn w:val="a"/>
    <w:uiPriority w:val="34"/>
    <w:qFormat/>
    <w:rsid w:val="00263B25"/>
    <w:pPr>
      <w:ind w:left="720"/>
      <w:contextualSpacing/>
    </w:pPr>
  </w:style>
  <w:style w:type="paragraph" w:styleId="a6">
    <w:name w:val="Body Text Indent"/>
    <w:basedOn w:val="a"/>
    <w:link w:val="a7"/>
    <w:rsid w:val="00DC5F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C5F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link w:val="a8"/>
    <w:rsid w:val="0054261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Абзац списка Знак"/>
    <w:link w:val="1"/>
    <w:locked/>
    <w:rsid w:val="0054261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42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574">
          <w:marLeft w:val="0"/>
          <w:marRight w:val="0"/>
          <w:marTop w:val="240"/>
          <w:marBottom w:val="240"/>
          <w:divBdr>
            <w:top w:val="single" w:sz="6" w:space="0" w:color="EAECF0"/>
            <w:left w:val="single" w:sz="6" w:space="0" w:color="EAECF0"/>
            <w:bottom w:val="single" w:sz="6" w:space="0" w:color="EAECF0"/>
            <w:right w:val="single" w:sz="6" w:space="0" w:color="EAECF0"/>
          </w:divBdr>
          <w:divsChild>
            <w:div w:id="910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3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pedia.org/wiki/%D0%9A%D0%B0%D0%B1%D0%B0%D0%BD%D0%B1%D0%B0%D0%B9-%D0%B1%D0%B0%D1%82%D1%8B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m.wikipedia.org/wiki/%D0%9A%D0%B0%D0%B1%D0%B4%D0%B5%D1%88_%D0%96%D1%83%D0%BC%D0%B0%D0%B4%D0%B8%D0%BB%D0%BE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m.wikipedia.org/wiki/%D0%94%D0%B0%D1%81%D1%82%D0%B0%D0%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m.wikipedia.org/wiki/%D0%9A%D0%B8%D1%81%D1%81%D0%B0_%D0%9A%D0%B0%D0%B1%D0%B0%D0%BD%D0%B1%D0%B0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m.wikipedia.org/wiki/%D0%95%D1%80_%D0%9A%D0%B0%D0%B1%D0%B0%D0%BD%D0%B1%D0%B0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28D5-B382-4B70-A716-FD0194C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2-10-07T13:03:00Z</dcterms:created>
  <dcterms:modified xsi:type="dcterms:W3CDTF">2022-10-08T09:56:00Z</dcterms:modified>
</cp:coreProperties>
</file>